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86A0A" w14:textId="77777777" w:rsidR="00A5082A" w:rsidRPr="0096202C" w:rsidRDefault="00A5082A" w:rsidP="00A5082A">
      <w:pPr>
        <w:jc w:val="center"/>
        <w:rPr>
          <w:sz w:val="24"/>
          <w:szCs w:val="24"/>
        </w:rPr>
      </w:pPr>
    </w:p>
    <w:p w14:paraId="77E8C5E4" w14:textId="635CAF46" w:rsidR="0081727F" w:rsidRDefault="001034F7" w:rsidP="00A5082A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</w:t>
      </w:r>
      <w:r w:rsidR="003F17F2">
        <w:rPr>
          <w:b/>
          <w:szCs w:val="28"/>
        </w:rPr>
        <w:t>08.06.2020-07</w:t>
      </w:r>
      <w:r w:rsidR="00A51B4E">
        <w:rPr>
          <w:b/>
          <w:szCs w:val="28"/>
        </w:rPr>
        <w:t>.07</w:t>
      </w:r>
      <w:r w:rsidR="0081727F">
        <w:rPr>
          <w:b/>
          <w:szCs w:val="28"/>
        </w:rPr>
        <w:t xml:space="preserve">.2020       </w:t>
      </w:r>
      <w:r w:rsidR="00C3568E">
        <w:rPr>
          <w:b/>
          <w:szCs w:val="28"/>
        </w:rPr>
        <w:t xml:space="preserve">          </w:t>
      </w:r>
      <w:r w:rsidR="0081727F">
        <w:rPr>
          <w:b/>
          <w:szCs w:val="28"/>
        </w:rPr>
        <w:t xml:space="preserve"> ПРОЕКТ</w:t>
      </w:r>
    </w:p>
    <w:p w14:paraId="37FCA7E0" w14:textId="77777777" w:rsidR="0081727F" w:rsidRDefault="0081727F" w:rsidP="00A5082A">
      <w:pPr>
        <w:pStyle w:val="1"/>
        <w:jc w:val="center"/>
        <w:rPr>
          <w:b/>
          <w:szCs w:val="28"/>
        </w:rPr>
      </w:pPr>
    </w:p>
    <w:p w14:paraId="72C11384" w14:textId="77777777" w:rsidR="00A5082A" w:rsidRPr="00F358CE" w:rsidRDefault="00A5082A" w:rsidP="00A5082A">
      <w:pPr>
        <w:pStyle w:val="1"/>
        <w:jc w:val="center"/>
        <w:rPr>
          <w:b/>
          <w:szCs w:val="28"/>
        </w:rPr>
      </w:pPr>
      <w:r w:rsidRPr="00F358CE">
        <w:rPr>
          <w:b/>
          <w:szCs w:val="28"/>
        </w:rPr>
        <w:t xml:space="preserve">АДМИНИСТРАЦИЯ   </w:t>
      </w:r>
      <w:r w:rsidR="00050057" w:rsidRPr="00F358CE">
        <w:rPr>
          <w:b/>
          <w:szCs w:val="28"/>
        </w:rPr>
        <w:t>НОВОРОГОВСКОГО</w:t>
      </w:r>
      <w:r w:rsidRPr="00F358CE">
        <w:rPr>
          <w:b/>
          <w:szCs w:val="28"/>
        </w:rPr>
        <w:t xml:space="preserve">  СЕЛЬСКОГО     ПОСЕЛЕНИЯ</w:t>
      </w:r>
    </w:p>
    <w:p w14:paraId="7416924E" w14:textId="77777777" w:rsidR="00A5082A" w:rsidRPr="00F358CE" w:rsidRDefault="00A5082A" w:rsidP="00A5082A">
      <w:pPr>
        <w:rPr>
          <w:b/>
          <w:sz w:val="28"/>
          <w:szCs w:val="28"/>
        </w:rPr>
      </w:pPr>
    </w:p>
    <w:p w14:paraId="20F7B525" w14:textId="77777777" w:rsidR="00A5082A" w:rsidRDefault="00A5082A" w:rsidP="00A5082A">
      <w:pPr>
        <w:pStyle w:val="1"/>
        <w:jc w:val="center"/>
        <w:rPr>
          <w:b/>
          <w:szCs w:val="28"/>
        </w:rPr>
      </w:pPr>
      <w:r w:rsidRPr="00F358CE">
        <w:rPr>
          <w:b/>
          <w:szCs w:val="28"/>
        </w:rPr>
        <w:t>ПОСТАНОВЛЕНИЕ</w:t>
      </w:r>
      <w:r w:rsidR="009F3DAF">
        <w:rPr>
          <w:b/>
          <w:szCs w:val="28"/>
        </w:rPr>
        <w:t xml:space="preserve"> </w:t>
      </w:r>
    </w:p>
    <w:p w14:paraId="59ED1B31" w14:textId="77777777" w:rsidR="009F3DAF" w:rsidRPr="009F3DAF" w:rsidRDefault="009F3DAF" w:rsidP="009F3DAF"/>
    <w:p w14:paraId="7838FCF7" w14:textId="77777777" w:rsidR="00A5082A" w:rsidRPr="00F358CE" w:rsidRDefault="00A5082A" w:rsidP="009F3DAF">
      <w:pPr>
        <w:tabs>
          <w:tab w:val="left" w:pos="410"/>
          <w:tab w:val="center" w:pos="4961"/>
          <w:tab w:val="left" w:pos="6045"/>
        </w:tabs>
        <w:rPr>
          <w:b/>
          <w:sz w:val="28"/>
          <w:szCs w:val="28"/>
        </w:rPr>
      </w:pPr>
      <w:r w:rsidRPr="00F358CE">
        <w:rPr>
          <w:b/>
          <w:sz w:val="28"/>
          <w:szCs w:val="28"/>
        </w:rPr>
        <w:t xml:space="preserve">      </w:t>
      </w:r>
      <w:r w:rsidR="000651C6">
        <w:rPr>
          <w:b/>
          <w:sz w:val="28"/>
          <w:szCs w:val="28"/>
        </w:rPr>
        <w:t>06</w:t>
      </w:r>
      <w:r w:rsidR="002D7A00">
        <w:rPr>
          <w:b/>
          <w:sz w:val="28"/>
          <w:szCs w:val="28"/>
        </w:rPr>
        <w:t>.</w:t>
      </w:r>
      <w:r w:rsidRPr="00F358CE">
        <w:rPr>
          <w:b/>
          <w:sz w:val="28"/>
          <w:szCs w:val="28"/>
        </w:rPr>
        <w:t xml:space="preserve"> </w:t>
      </w:r>
      <w:r w:rsidR="00050057" w:rsidRPr="00F358CE">
        <w:rPr>
          <w:b/>
          <w:sz w:val="28"/>
          <w:szCs w:val="28"/>
        </w:rPr>
        <w:t>20</w:t>
      </w:r>
      <w:r w:rsidR="002D7A00">
        <w:rPr>
          <w:b/>
          <w:sz w:val="28"/>
          <w:szCs w:val="28"/>
        </w:rPr>
        <w:t>20</w:t>
      </w:r>
      <w:r w:rsidRPr="00F358CE">
        <w:rPr>
          <w:b/>
          <w:sz w:val="28"/>
          <w:szCs w:val="28"/>
        </w:rPr>
        <w:t xml:space="preserve"> г </w:t>
      </w:r>
      <w:r w:rsidR="009F3DAF">
        <w:rPr>
          <w:b/>
          <w:sz w:val="28"/>
          <w:szCs w:val="28"/>
        </w:rPr>
        <w:t xml:space="preserve">                                      №</w:t>
      </w:r>
      <w:r w:rsidR="002D7A00">
        <w:rPr>
          <w:b/>
          <w:sz w:val="28"/>
          <w:szCs w:val="28"/>
        </w:rPr>
        <w:t xml:space="preserve">             </w:t>
      </w:r>
      <w:r w:rsidR="009F3DAF">
        <w:rPr>
          <w:b/>
          <w:sz w:val="28"/>
          <w:szCs w:val="28"/>
        </w:rPr>
        <w:tab/>
        <w:t>ст. Новороговская</w:t>
      </w:r>
    </w:p>
    <w:p w14:paraId="3D4D8B96" w14:textId="77777777" w:rsidR="00A5082A" w:rsidRPr="00F358CE" w:rsidRDefault="00A5082A" w:rsidP="00A5082A">
      <w:pPr>
        <w:tabs>
          <w:tab w:val="left" w:pos="410"/>
          <w:tab w:val="center" w:pos="4961"/>
        </w:tabs>
        <w:rPr>
          <w:b/>
          <w:sz w:val="28"/>
          <w:szCs w:val="28"/>
        </w:rPr>
      </w:pPr>
    </w:p>
    <w:p w14:paraId="62F0DD12" w14:textId="77777777" w:rsidR="00A5082A" w:rsidRPr="00F358CE" w:rsidRDefault="00A5082A" w:rsidP="00A5082A">
      <w:pPr>
        <w:rPr>
          <w:sz w:val="28"/>
          <w:szCs w:val="28"/>
        </w:rPr>
      </w:pPr>
    </w:p>
    <w:p w14:paraId="4D5DE4BD" w14:textId="77777777" w:rsidR="00A5082A" w:rsidRPr="00F358CE" w:rsidRDefault="00A5082A" w:rsidP="00A5082A">
      <w:pPr>
        <w:jc w:val="center"/>
        <w:rPr>
          <w:sz w:val="28"/>
          <w:szCs w:val="28"/>
        </w:rPr>
      </w:pPr>
    </w:p>
    <w:p w14:paraId="261D0166" w14:textId="77777777" w:rsidR="006273B2" w:rsidRPr="006273B2" w:rsidRDefault="002D7A00" w:rsidP="00627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82A" w:rsidRPr="00F358CE">
        <w:rPr>
          <w:sz w:val="28"/>
          <w:szCs w:val="28"/>
        </w:rPr>
        <w:t>«</w:t>
      </w:r>
      <w:r w:rsidR="006273B2">
        <w:rPr>
          <w:sz w:val="28"/>
          <w:szCs w:val="28"/>
        </w:rPr>
        <w:t>О</w:t>
      </w:r>
      <w:r w:rsidR="006273B2" w:rsidRPr="006273B2">
        <w:rPr>
          <w:sz w:val="28"/>
          <w:szCs w:val="28"/>
        </w:rPr>
        <w:t xml:space="preserve">б </w:t>
      </w:r>
      <w:r w:rsidR="006273B2">
        <w:rPr>
          <w:sz w:val="28"/>
          <w:szCs w:val="28"/>
        </w:rPr>
        <w:t xml:space="preserve"> утверждении Положения </w:t>
      </w:r>
      <w:r w:rsidR="006273B2" w:rsidRPr="006273B2">
        <w:rPr>
          <w:sz w:val="28"/>
          <w:szCs w:val="28"/>
        </w:rPr>
        <w:t xml:space="preserve">официальном сайте Администрации  Новороговского сельского поселения </w:t>
      </w:r>
    </w:p>
    <w:p w14:paraId="41CB7E9F" w14:textId="77777777" w:rsidR="00A5082A" w:rsidRDefault="006273B2" w:rsidP="006273B2">
      <w:pPr>
        <w:jc w:val="center"/>
        <w:rPr>
          <w:sz w:val="28"/>
          <w:szCs w:val="28"/>
        </w:rPr>
      </w:pPr>
      <w:r w:rsidRPr="006273B2">
        <w:rPr>
          <w:sz w:val="28"/>
          <w:szCs w:val="28"/>
        </w:rPr>
        <w:t xml:space="preserve">в информационной телекоммуникационной  сети «Интернет»  </w:t>
      </w:r>
    </w:p>
    <w:p w14:paraId="36C56810" w14:textId="77777777" w:rsidR="002D7A00" w:rsidRPr="00F358CE" w:rsidRDefault="002D7A00" w:rsidP="002D7A00">
      <w:pPr>
        <w:rPr>
          <w:sz w:val="28"/>
          <w:szCs w:val="28"/>
        </w:rPr>
      </w:pPr>
    </w:p>
    <w:p w14:paraId="4E360088" w14:textId="77777777" w:rsidR="00A5082A" w:rsidRDefault="002D7A00" w:rsidP="00D6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риведения муниципальных правовых актов Администрации Новороговского сельского поселения в соответствии с </w:t>
      </w:r>
      <w:r w:rsidR="0081727F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</w:t>
      </w:r>
      <w:r w:rsidR="0081727F">
        <w:rPr>
          <w:sz w:val="28"/>
          <w:szCs w:val="28"/>
        </w:rPr>
        <w:t>, руководствуясь</w:t>
      </w:r>
      <w:r w:rsidR="00635DE0">
        <w:rPr>
          <w:sz w:val="28"/>
          <w:szCs w:val="28"/>
        </w:rPr>
        <w:t xml:space="preserve"> п.11 ч.2 ст. 31  Устава</w:t>
      </w:r>
      <w:r w:rsidR="0081727F">
        <w:rPr>
          <w:sz w:val="28"/>
          <w:szCs w:val="28"/>
        </w:rPr>
        <w:t xml:space="preserve"> муниципального образования «Новороговского сельское поселение» </w:t>
      </w:r>
      <w:r w:rsidR="00D601B9">
        <w:rPr>
          <w:sz w:val="28"/>
          <w:szCs w:val="28"/>
        </w:rPr>
        <w:t>П</w:t>
      </w:r>
      <w:r w:rsidR="00A5082A" w:rsidRPr="00F358CE">
        <w:rPr>
          <w:sz w:val="28"/>
          <w:szCs w:val="28"/>
        </w:rPr>
        <w:t>ОСТАНОВЛЯЮ:</w:t>
      </w:r>
    </w:p>
    <w:p w14:paraId="08BF4FA1" w14:textId="77777777" w:rsidR="00EC3F92" w:rsidRDefault="00EC3F92" w:rsidP="00D601B9">
      <w:pPr>
        <w:jc w:val="both"/>
        <w:rPr>
          <w:sz w:val="28"/>
          <w:szCs w:val="28"/>
        </w:rPr>
      </w:pPr>
    </w:p>
    <w:p w14:paraId="2E5E8E62" w14:textId="77777777" w:rsidR="00A5082A" w:rsidRPr="00F358CE" w:rsidRDefault="00EC3F92" w:rsidP="00EC3F92">
      <w:pPr>
        <w:ind w:right="-283" w:firstLine="708"/>
        <w:jc w:val="both"/>
        <w:rPr>
          <w:sz w:val="28"/>
          <w:szCs w:val="28"/>
        </w:rPr>
      </w:pPr>
      <w:r w:rsidRPr="00EC3F9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C3F92">
        <w:rPr>
          <w:sz w:val="28"/>
          <w:szCs w:val="28"/>
        </w:rPr>
        <w:t>Утвердить Положение  об официальном сайте Администрации Новороговского сельского поселения»</w:t>
      </w:r>
      <w:r>
        <w:rPr>
          <w:sz w:val="28"/>
          <w:szCs w:val="28"/>
        </w:rPr>
        <w:t xml:space="preserve"> согласно приложению к данному постановлению.</w:t>
      </w:r>
      <w:r w:rsidR="00A5082A" w:rsidRPr="00F358CE">
        <w:rPr>
          <w:sz w:val="28"/>
          <w:szCs w:val="28"/>
        </w:rPr>
        <w:t xml:space="preserve">   </w:t>
      </w:r>
      <w:r w:rsidR="007F3FA1">
        <w:rPr>
          <w:sz w:val="28"/>
          <w:szCs w:val="28"/>
        </w:rPr>
        <w:tab/>
      </w:r>
    </w:p>
    <w:p w14:paraId="7C891698" w14:textId="77777777" w:rsidR="004A219D" w:rsidRDefault="00A5082A" w:rsidP="00A5082A">
      <w:pPr>
        <w:jc w:val="both"/>
        <w:rPr>
          <w:sz w:val="28"/>
          <w:szCs w:val="28"/>
        </w:rPr>
      </w:pPr>
      <w:r w:rsidRPr="00F358CE">
        <w:rPr>
          <w:sz w:val="28"/>
          <w:szCs w:val="28"/>
        </w:rPr>
        <w:t xml:space="preserve">    </w:t>
      </w:r>
      <w:r w:rsidR="007F3FA1">
        <w:rPr>
          <w:sz w:val="28"/>
          <w:szCs w:val="28"/>
        </w:rPr>
        <w:tab/>
      </w:r>
      <w:r w:rsidR="004A219D">
        <w:rPr>
          <w:sz w:val="28"/>
          <w:szCs w:val="28"/>
        </w:rPr>
        <w:t xml:space="preserve">2. </w:t>
      </w:r>
      <w:r w:rsidR="004A219D" w:rsidRPr="004A219D">
        <w:rPr>
          <w:sz w:val="28"/>
          <w:szCs w:val="28"/>
        </w:rPr>
        <w:t>Ответственность за наполнение и обновление с</w:t>
      </w:r>
      <w:r w:rsidR="004A219D">
        <w:rPr>
          <w:sz w:val="28"/>
          <w:szCs w:val="28"/>
        </w:rPr>
        <w:t>айта возложить на специалистов А</w:t>
      </w:r>
      <w:r w:rsidR="004A219D" w:rsidRPr="004A219D">
        <w:rPr>
          <w:sz w:val="28"/>
          <w:szCs w:val="28"/>
        </w:rPr>
        <w:t>дминистрации</w:t>
      </w:r>
      <w:r w:rsidR="004A219D">
        <w:rPr>
          <w:sz w:val="28"/>
          <w:szCs w:val="28"/>
        </w:rPr>
        <w:t xml:space="preserve"> Новороговского сельского поселение </w:t>
      </w:r>
      <w:r w:rsidR="004A219D" w:rsidRPr="004A219D">
        <w:rPr>
          <w:sz w:val="28"/>
          <w:szCs w:val="28"/>
        </w:rPr>
        <w:t xml:space="preserve"> по направлениям их деятельности (в соответствии с должностными инструкциями).</w:t>
      </w:r>
      <w:r w:rsidR="004A219D">
        <w:rPr>
          <w:sz w:val="28"/>
          <w:szCs w:val="28"/>
        </w:rPr>
        <w:t xml:space="preserve"> </w:t>
      </w:r>
      <w:r w:rsidR="004A219D">
        <w:rPr>
          <w:sz w:val="28"/>
          <w:szCs w:val="28"/>
        </w:rPr>
        <w:tab/>
      </w:r>
    </w:p>
    <w:p w14:paraId="3234D2FC" w14:textId="77777777" w:rsidR="00A5082A" w:rsidRPr="00F358CE" w:rsidRDefault="004A219D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5082A" w:rsidRPr="00F358CE">
        <w:rPr>
          <w:sz w:val="28"/>
          <w:szCs w:val="28"/>
        </w:rPr>
        <w:t xml:space="preserve">Специалистам Администрации </w:t>
      </w:r>
      <w:r w:rsidR="00D4000D">
        <w:rPr>
          <w:sz w:val="28"/>
          <w:szCs w:val="28"/>
        </w:rPr>
        <w:t xml:space="preserve">Новороговского сельского поселения </w:t>
      </w:r>
      <w:r w:rsidR="006B0085">
        <w:rPr>
          <w:sz w:val="28"/>
          <w:szCs w:val="28"/>
        </w:rPr>
        <w:t>организовыва</w:t>
      </w:r>
      <w:r w:rsidR="006B0085" w:rsidRPr="006B0085">
        <w:rPr>
          <w:sz w:val="28"/>
          <w:szCs w:val="28"/>
        </w:rPr>
        <w:t xml:space="preserve">ть работу по своевременному размещению, обновлению и удалению информации в разделах официального сайта </w:t>
      </w:r>
      <w:r w:rsidR="002F2608" w:rsidRPr="002F2608">
        <w:rPr>
          <w:sz w:val="28"/>
          <w:szCs w:val="28"/>
        </w:rPr>
        <w:t>в порядке, установленном Положением об официальном сайте</w:t>
      </w:r>
      <w:r w:rsidR="002F2608">
        <w:rPr>
          <w:sz w:val="28"/>
          <w:szCs w:val="28"/>
        </w:rPr>
        <w:t xml:space="preserve"> в </w:t>
      </w:r>
      <w:r w:rsidR="00A5082A" w:rsidRPr="00F358CE">
        <w:rPr>
          <w:sz w:val="28"/>
          <w:szCs w:val="28"/>
        </w:rPr>
        <w:t xml:space="preserve"> </w:t>
      </w:r>
      <w:r w:rsidR="00D4000D">
        <w:rPr>
          <w:sz w:val="28"/>
          <w:szCs w:val="28"/>
        </w:rPr>
        <w:t xml:space="preserve">Администрации </w:t>
      </w:r>
      <w:r w:rsidR="00050057" w:rsidRPr="00F358CE">
        <w:rPr>
          <w:sz w:val="28"/>
          <w:szCs w:val="28"/>
        </w:rPr>
        <w:t>Новороговского</w:t>
      </w:r>
      <w:r w:rsidR="00B2235B">
        <w:rPr>
          <w:sz w:val="28"/>
          <w:szCs w:val="28"/>
        </w:rPr>
        <w:t xml:space="preserve"> сельского поселения.</w:t>
      </w:r>
    </w:p>
    <w:p w14:paraId="2F8EDA80" w14:textId="77777777" w:rsidR="00A5082A" w:rsidRPr="00F358CE" w:rsidRDefault="00EC3F92" w:rsidP="00EC3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3F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читать утратившим силу Постановление </w:t>
      </w:r>
      <w:r w:rsidRPr="00EC3F92">
        <w:rPr>
          <w:sz w:val="28"/>
          <w:szCs w:val="28"/>
        </w:rPr>
        <w:t>Администрации Новороговского сельского поселения от 27.10.2014 № 180 «Об утверждении Положения  об официальном сайте Новороговского сельского поселения»</w:t>
      </w:r>
      <w:r>
        <w:rPr>
          <w:sz w:val="28"/>
          <w:szCs w:val="28"/>
        </w:rPr>
        <w:t>.</w:t>
      </w:r>
      <w:r w:rsidRPr="00EC3F92">
        <w:rPr>
          <w:sz w:val="28"/>
          <w:szCs w:val="28"/>
        </w:rPr>
        <w:t xml:space="preserve"> </w:t>
      </w:r>
    </w:p>
    <w:p w14:paraId="166128E2" w14:textId="77777777" w:rsidR="00635DE0" w:rsidRPr="00F358CE" w:rsidRDefault="00EC3F92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4</w:t>
      </w:r>
      <w:r w:rsidR="00A5082A" w:rsidRPr="00F358CE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14:paraId="286A2B69" w14:textId="77777777" w:rsidR="00A5082A" w:rsidRPr="00F358CE" w:rsidRDefault="00EC3F92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5</w:t>
      </w:r>
      <w:r w:rsidR="00A5082A" w:rsidRPr="00F358CE">
        <w:rPr>
          <w:sz w:val="28"/>
          <w:szCs w:val="28"/>
        </w:rPr>
        <w:t xml:space="preserve">. </w:t>
      </w:r>
      <w:proofErr w:type="gramStart"/>
      <w:r w:rsidR="00A5082A" w:rsidRPr="00F358CE">
        <w:rPr>
          <w:sz w:val="28"/>
          <w:szCs w:val="28"/>
        </w:rPr>
        <w:t>Контроль за</w:t>
      </w:r>
      <w:proofErr w:type="gramEnd"/>
      <w:r w:rsidR="00A5082A" w:rsidRPr="00F358CE">
        <w:rPr>
          <w:sz w:val="28"/>
          <w:szCs w:val="28"/>
        </w:rPr>
        <w:t xml:space="preserve"> исполнением настоящего постановления оставляю  за  собой.</w:t>
      </w:r>
    </w:p>
    <w:p w14:paraId="0C1035A9" w14:textId="77777777" w:rsidR="00A5082A" w:rsidRPr="00F358CE" w:rsidRDefault="00A5082A" w:rsidP="00A5082A">
      <w:pPr>
        <w:jc w:val="both"/>
        <w:rPr>
          <w:sz w:val="28"/>
          <w:szCs w:val="28"/>
        </w:rPr>
      </w:pPr>
    </w:p>
    <w:p w14:paraId="64E7580E" w14:textId="77777777" w:rsidR="00A5082A" w:rsidRDefault="00A5082A" w:rsidP="00A5082A">
      <w:pPr>
        <w:jc w:val="both"/>
        <w:rPr>
          <w:sz w:val="28"/>
          <w:szCs w:val="28"/>
        </w:rPr>
      </w:pPr>
    </w:p>
    <w:p w14:paraId="1A29EBC0" w14:textId="77777777" w:rsidR="00D01A7B" w:rsidRDefault="00D01A7B" w:rsidP="00A5082A">
      <w:pPr>
        <w:jc w:val="both"/>
        <w:rPr>
          <w:sz w:val="28"/>
          <w:szCs w:val="28"/>
        </w:rPr>
      </w:pPr>
    </w:p>
    <w:p w14:paraId="5545F659" w14:textId="77777777" w:rsidR="00B2235B" w:rsidRPr="00F358CE" w:rsidRDefault="00B2235B" w:rsidP="00A5082A">
      <w:pPr>
        <w:jc w:val="both"/>
        <w:rPr>
          <w:sz w:val="28"/>
          <w:szCs w:val="28"/>
        </w:rPr>
      </w:pPr>
    </w:p>
    <w:p w14:paraId="780886C0" w14:textId="77777777" w:rsidR="00A5082A" w:rsidRPr="00F358CE" w:rsidRDefault="00A5082A" w:rsidP="00A5082A">
      <w:pPr>
        <w:jc w:val="both"/>
        <w:rPr>
          <w:sz w:val="28"/>
          <w:szCs w:val="28"/>
        </w:rPr>
      </w:pPr>
    </w:p>
    <w:p w14:paraId="7A266C75" w14:textId="77777777" w:rsidR="00B2235B" w:rsidRDefault="00A5082A" w:rsidP="00B2235B">
      <w:pPr>
        <w:jc w:val="both"/>
        <w:rPr>
          <w:sz w:val="28"/>
          <w:szCs w:val="28"/>
        </w:rPr>
      </w:pPr>
      <w:r w:rsidRPr="00F358CE">
        <w:rPr>
          <w:sz w:val="28"/>
          <w:szCs w:val="28"/>
        </w:rPr>
        <w:t xml:space="preserve">Глава </w:t>
      </w:r>
      <w:r w:rsidR="00B2235B">
        <w:rPr>
          <w:sz w:val="28"/>
          <w:szCs w:val="28"/>
        </w:rPr>
        <w:t xml:space="preserve"> Администрации</w:t>
      </w:r>
    </w:p>
    <w:p w14:paraId="2F1BB652" w14:textId="77777777" w:rsidR="00A5082A" w:rsidRPr="00F358CE" w:rsidRDefault="00050057" w:rsidP="00B2235B">
      <w:pPr>
        <w:jc w:val="both"/>
        <w:rPr>
          <w:sz w:val="28"/>
          <w:szCs w:val="28"/>
        </w:rPr>
      </w:pPr>
      <w:r w:rsidRPr="00F358CE">
        <w:rPr>
          <w:sz w:val="28"/>
          <w:szCs w:val="28"/>
        </w:rPr>
        <w:t>Новороговского</w:t>
      </w:r>
      <w:r w:rsidR="00B2235B">
        <w:rPr>
          <w:sz w:val="28"/>
          <w:szCs w:val="28"/>
        </w:rPr>
        <w:t xml:space="preserve"> </w:t>
      </w:r>
      <w:r w:rsidR="00F358CE" w:rsidRPr="00F358CE">
        <w:rPr>
          <w:sz w:val="28"/>
          <w:szCs w:val="28"/>
        </w:rPr>
        <w:t xml:space="preserve"> </w:t>
      </w:r>
      <w:r w:rsidR="00A5082A" w:rsidRPr="00F358CE">
        <w:rPr>
          <w:sz w:val="28"/>
          <w:szCs w:val="28"/>
        </w:rPr>
        <w:t xml:space="preserve">сельского поселения                                         </w:t>
      </w:r>
      <w:r w:rsidR="00B2235B">
        <w:rPr>
          <w:sz w:val="28"/>
          <w:szCs w:val="28"/>
        </w:rPr>
        <w:t>О.С. Григорова</w:t>
      </w:r>
    </w:p>
    <w:p w14:paraId="552E3E55" w14:textId="77777777" w:rsidR="00A5082A" w:rsidRPr="00F358CE" w:rsidRDefault="00A5082A" w:rsidP="00A5082A">
      <w:pPr>
        <w:jc w:val="both"/>
        <w:rPr>
          <w:sz w:val="28"/>
          <w:szCs w:val="28"/>
        </w:rPr>
      </w:pPr>
    </w:p>
    <w:p w14:paraId="6A1A14D9" w14:textId="77777777" w:rsidR="00050057" w:rsidRDefault="00050057" w:rsidP="00A5082A">
      <w:pPr>
        <w:jc w:val="right"/>
        <w:rPr>
          <w:sz w:val="24"/>
          <w:szCs w:val="24"/>
        </w:rPr>
      </w:pPr>
    </w:p>
    <w:p w14:paraId="059EBE19" w14:textId="77777777" w:rsidR="009F3DAF" w:rsidRDefault="009F3DAF" w:rsidP="00A5082A">
      <w:pPr>
        <w:jc w:val="right"/>
        <w:rPr>
          <w:sz w:val="24"/>
          <w:szCs w:val="24"/>
        </w:rPr>
      </w:pPr>
    </w:p>
    <w:p w14:paraId="35EF82D3" w14:textId="77777777" w:rsidR="00B2235B" w:rsidRDefault="00B2235B" w:rsidP="00A5082A">
      <w:pPr>
        <w:jc w:val="right"/>
        <w:rPr>
          <w:sz w:val="24"/>
          <w:szCs w:val="24"/>
        </w:rPr>
      </w:pPr>
    </w:p>
    <w:p w14:paraId="407AA5E7" w14:textId="77777777" w:rsidR="00B2235B" w:rsidRDefault="00B2235B" w:rsidP="00A5082A">
      <w:pPr>
        <w:jc w:val="right"/>
        <w:rPr>
          <w:sz w:val="24"/>
          <w:szCs w:val="24"/>
        </w:rPr>
      </w:pPr>
    </w:p>
    <w:p w14:paraId="3C3B732C" w14:textId="77777777" w:rsidR="007F3FA1" w:rsidRDefault="007F3FA1" w:rsidP="00A5082A">
      <w:pPr>
        <w:jc w:val="right"/>
        <w:rPr>
          <w:sz w:val="24"/>
          <w:szCs w:val="24"/>
        </w:rPr>
      </w:pPr>
    </w:p>
    <w:p w14:paraId="4FBE3A2C" w14:textId="77777777" w:rsidR="00A5082A" w:rsidRPr="00DE5801" w:rsidRDefault="00A5082A" w:rsidP="00A5082A">
      <w:pPr>
        <w:jc w:val="right"/>
        <w:rPr>
          <w:sz w:val="24"/>
          <w:szCs w:val="24"/>
        </w:rPr>
      </w:pPr>
      <w:r w:rsidRPr="00DE5801">
        <w:rPr>
          <w:sz w:val="24"/>
          <w:szCs w:val="24"/>
        </w:rPr>
        <w:t xml:space="preserve">Приложение </w:t>
      </w:r>
    </w:p>
    <w:p w14:paraId="4FCA85FF" w14:textId="77777777" w:rsidR="00A5082A" w:rsidRDefault="00A5082A" w:rsidP="00A5082A">
      <w:pPr>
        <w:jc w:val="right"/>
        <w:rPr>
          <w:sz w:val="24"/>
          <w:szCs w:val="24"/>
        </w:rPr>
      </w:pPr>
      <w:r w:rsidRPr="00DE5801">
        <w:rPr>
          <w:sz w:val="24"/>
          <w:szCs w:val="24"/>
        </w:rPr>
        <w:t xml:space="preserve">к постановлению Администрации </w:t>
      </w:r>
    </w:p>
    <w:p w14:paraId="27836393" w14:textId="77777777" w:rsidR="00A5082A" w:rsidRDefault="00050057" w:rsidP="00A5082A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роговского</w:t>
      </w:r>
      <w:r w:rsidR="00A5082A">
        <w:rPr>
          <w:sz w:val="24"/>
          <w:szCs w:val="24"/>
        </w:rPr>
        <w:t xml:space="preserve">  сельского поселения </w:t>
      </w:r>
    </w:p>
    <w:p w14:paraId="768FD35E" w14:textId="77777777" w:rsidR="00A5082A" w:rsidRPr="00B70B4A" w:rsidRDefault="00E93A1E" w:rsidP="00A508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F3DAF">
        <w:rPr>
          <w:sz w:val="24"/>
          <w:szCs w:val="24"/>
        </w:rPr>
        <w:t>.</w:t>
      </w:r>
      <w:r w:rsidR="00B2235B">
        <w:rPr>
          <w:sz w:val="24"/>
          <w:szCs w:val="24"/>
        </w:rPr>
        <w:t>2020</w:t>
      </w:r>
      <w:r>
        <w:rPr>
          <w:sz w:val="24"/>
          <w:szCs w:val="24"/>
        </w:rPr>
        <w:t xml:space="preserve">  №</w:t>
      </w:r>
      <w:r w:rsidR="00B2235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</w:p>
    <w:p w14:paraId="06ACBC9B" w14:textId="77777777" w:rsidR="00A5082A" w:rsidRPr="00DE5801" w:rsidRDefault="00A5082A" w:rsidP="00A5082A">
      <w:pPr>
        <w:rPr>
          <w:sz w:val="24"/>
          <w:szCs w:val="24"/>
        </w:rPr>
      </w:pPr>
    </w:p>
    <w:p w14:paraId="2BCC38BD" w14:textId="77777777" w:rsidR="00A5082A" w:rsidRPr="00B70B4A" w:rsidRDefault="00A5082A" w:rsidP="00A5082A">
      <w:pPr>
        <w:rPr>
          <w:sz w:val="24"/>
          <w:szCs w:val="24"/>
        </w:rPr>
      </w:pPr>
    </w:p>
    <w:p w14:paraId="54A96780" w14:textId="77777777" w:rsidR="00A5082A" w:rsidRPr="00B70B4A" w:rsidRDefault="00A5082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 xml:space="preserve">ПОЛОЖЕНИЕ </w:t>
      </w:r>
    </w:p>
    <w:p w14:paraId="01F4863A" w14:textId="77777777" w:rsidR="00A5082A" w:rsidRPr="00B70B4A" w:rsidRDefault="00A5082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>об официальном сайте</w:t>
      </w:r>
      <w:r w:rsidR="00B2235B">
        <w:rPr>
          <w:sz w:val="28"/>
          <w:szCs w:val="28"/>
        </w:rPr>
        <w:t xml:space="preserve"> Администрации </w:t>
      </w:r>
      <w:r w:rsidRPr="00B70B4A">
        <w:rPr>
          <w:sz w:val="28"/>
          <w:szCs w:val="28"/>
        </w:rPr>
        <w:t xml:space="preserve"> </w:t>
      </w:r>
      <w:r w:rsidR="00050057" w:rsidRPr="00B70B4A">
        <w:rPr>
          <w:sz w:val="28"/>
          <w:szCs w:val="28"/>
        </w:rPr>
        <w:t>Новороговского</w:t>
      </w:r>
      <w:r w:rsidRPr="00B70B4A">
        <w:rPr>
          <w:sz w:val="28"/>
          <w:szCs w:val="28"/>
        </w:rPr>
        <w:t xml:space="preserve"> сельского поселения </w:t>
      </w:r>
    </w:p>
    <w:p w14:paraId="1CCE01B1" w14:textId="77777777" w:rsidR="00A5082A" w:rsidRPr="00B70B4A" w:rsidRDefault="008B1101" w:rsidP="00A5082A">
      <w:pPr>
        <w:jc w:val="center"/>
        <w:rPr>
          <w:sz w:val="28"/>
          <w:szCs w:val="28"/>
        </w:rPr>
      </w:pPr>
      <w:r>
        <w:rPr>
          <w:sz w:val="28"/>
          <w:szCs w:val="28"/>
        </w:rPr>
        <w:t>в информационной телекоммуникационной  сети «Интернет»</w:t>
      </w:r>
      <w:r w:rsidR="00A5082A" w:rsidRPr="00B70B4A">
        <w:rPr>
          <w:sz w:val="28"/>
          <w:szCs w:val="28"/>
        </w:rPr>
        <w:t xml:space="preserve">  </w:t>
      </w:r>
    </w:p>
    <w:p w14:paraId="262393A2" w14:textId="77777777" w:rsidR="00A5082A" w:rsidRPr="00B70B4A" w:rsidRDefault="00A5082A" w:rsidP="00A5082A">
      <w:pPr>
        <w:rPr>
          <w:sz w:val="24"/>
          <w:szCs w:val="24"/>
        </w:rPr>
      </w:pPr>
    </w:p>
    <w:p w14:paraId="3DE37E66" w14:textId="77777777" w:rsidR="00A5082A" w:rsidRPr="003C299C" w:rsidRDefault="00A5082A" w:rsidP="00A5082A">
      <w:pPr>
        <w:jc w:val="center"/>
        <w:rPr>
          <w:sz w:val="28"/>
          <w:szCs w:val="28"/>
        </w:rPr>
      </w:pPr>
      <w:r w:rsidRPr="003C299C">
        <w:rPr>
          <w:sz w:val="28"/>
          <w:szCs w:val="28"/>
          <w:lang w:val="en-US"/>
        </w:rPr>
        <w:t>I</w:t>
      </w:r>
      <w:r w:rsidRPr="003C299C">
        <w:rPr>
          <w:sz w:val="28"/>
          <w:szCs w:val="28"/>
        </w:rPr>
        <w:t>. Общие положения</w:t>
      </w:r>
    </w:p>
    <w:p w14:paraId="5B74F302" w14:textId="77777777" w:rsidR="00A5082A" w:rsidRPr="00F358CE" w:rsidRDefault="00A5082A" w:rsidP="00A5082A">
      <w:pPr>
        <w:jc w:val="center"/>
        <w:rPr>
          <w:b/>
          <w:i/>
          <w:sz w:val="28"/>
          <w:szCs w:val="28"/>
          <w:u w:val="single"/>
        </w:rPr>
      </w:pPr>
    </w:p>
    <w:p w14:paraId="309B7968" w14:textId="77777777" w:rsidR="000972A7" w:rsidRDefault="00A5082A" w:rsidP="000C55E2">
      <w:pPr>
        <w:jc w:val="both"/>
        <w:rPr>
          <w:sz w:val="28"/>
          <w:szCs w:val="28"/>
        </w:rPr>
      </w:pPr>
      <w:r w:rsidRPr="00F358CE">
        <w:rPr>
          <w:sz w:val="28"/>
          <w:szCs w:val="28"/>
        </w:rPr>
        <w:t xml:space="preserve">   </w:t>
      </w:r>
      <w:r w:rsidR="009E5D12">
        <w:rPr>
          <w:sz w:val="28"/>
          <w:szCs w:val="28"/>
        </w:rPr>
        <w:tab/>
      </w:r>
      <w:r w:rsidR="00F75644">
        <w:rPr>
          <w:sz w:val="28"/>
          <w:szCs w:val="28"/>
        </w:rPr>
        <w:t xml:space="preserve"> </w:t>
      </w:r>
      <w:r w:rsidRPr="00F358CE">
        <w:rPr>
          <w:sz w:val="28"/>
          <w:szCs w:val="28"/>
        </w:rPr>
        <w:t xml:space="preserve">1.1. </w:t>
      </w:r>
      <w:r w:rsidR="00C3568E">
        <w:rPr>
          <w:sz w:val="28"/>
          <w:szCs w:val="28"/>
        </w:rPr>
        <w:t xml:space="preserve">Официальный сайт </w:t>
      </w:r>
      <w:r w:rsidR="000B2E6C">
        <w:rPr>
          <w:sz w:val="28"/>
          <w:szCs w:val="28"/>
        </w:rPr>
        <w:t xml:space="preserve">Администрации Новороговского </w:t>
      </w:r>
      <w:r w:rsidR="000972A7" w:rsidRPr="000972A7">
        <w:rPr>
          <w:sz w:val="28"/>
          <w:szCs w:val="28"/>
        </w:rPr>
        <w:t xml:space="preserve">сельского поселения  </w:t>
      </w:r>
      <w:r w:rsidR="000972A7">
        <w:rPr>
          <w:sz w:val="28"/>
          <w:szCs w:val="28"/>
        </w:rPr>
        <w:t>(далее</w:t>
      </w:r>
      <w:r w:rsidR="002A1D94">
        <w:rPr>
          <w:sz w:val="28"/>
          <w:szCs w:val="28"/>
        </w:rPr>
        <w:t xml:space="preserve"> </w:t>
      </w:r>
      <w:r w:rsidR="00C3568E">
        <w:rPr>
          <w:sz w:val="28"/>
          <w:szCs w:val="28"/>
        </w:rPr>
        <w:t xml:space="preserve"> - </w:t>
      </w:r>
      <w:r w:rsidR="000972A7">
        <w:rPr>
          <w:sz w:val="28"/>
          <w:szCs w:val="28"/>
        </w:rPr>
        <w:t xml:space="preserve"> сайт) </w:t>
      </w:r>
      <w:r w:rsidR="00DE6BC4">
        <w:rPr>
          <w:sz w:val="28"/>
          <w:szCs w:val="28"/>
        </w:rPr>
        <w:t xml:space="preserve"> </w:t>
      </w:r>
      <w:r w:rsidR="000B2E6C" w:rsidRPr="000B2E6C">
        <w:rPr>
          <w:sz w:val="28"/>
          <w:szCs w:val="28"/>
        </w:rPr>
        <w:t>создан в информационно</w:t>
      </w:r>
      <w:r w:rsidR="00C3568E">
        <w:rPr>
          <w:sz w:val="28"/>
          <w:szCs w:val="28"/>
        </w:rPr>
        <w:t xml:space="preserve"> </w:t>
      </w:r>
      <w:r w:rsidR="000B2E6C" w:rsidRPr="000B2E6C">
        <w:rPr>
          <w:sz w:val="28"/>
          <w:szCs w:val="28"/>
        </w:rPr>
        <w:t>-</w:t>
      </w:r>
      <w:r w:rsidR="00C3568E">
        <w:rPr>
          <w:sz w:val="28"/>
          <w:szCs w:val="28"/>
        </w:rPr>
        <w:t xml:space="preserve"> </w:t>
      </w:r>
      <w:r w:rsidR="000B2E6C" w:rsidRPr="000B2E6C">
        <w:rPr>
          <w:sz w:val="28"/>
          <w:szCs w:val="28"/>
        </w:rPr>
        <w:t>телекоммуника</w:t>
      </w:r>
      <w:r w:rsidR="00DE6BC4">
        <w:rPr>
          <w:sz w:val="28"/>
          <w:szCs w:val="28"/>
        </w:rPr>
        <w:t>ционной сети «Интернет» (далее -</w:t>
      </w:r>
      <w:r w:rsidR="000B2E6C" w:rsidRPr="000B2E6C">
        <w:rPr>
          <w:sz w:val="28"/>
          <w:szCs w:val="28"/>
        </w:rPr>
        <w:t xml:space="preserve"> сеть </w:t>
      </w:r>
      <w:r w:rsidR="003A7F62">
        <w:rPr>
          <w:sz w:val="28"/>
          <w:szCs w:val="28"/>
        </w:rPr>
        <w:t>«</w:t>
      </w:r>
      <w:r w:rsidR="000B2E6C" w:rsidRPr="000B2E6C">
        <w:rPr>
          <w:sz w:val="28"/>
          <w:szCs w:val="28"/>
        </w:rPr>
        <w:t>Интернет</w:t>
      </w:r>
      <w:r w:rsidR="003A7F62">
        <w:rPr>
          <w:sz w:val="28"/>
          <w:szCs w:val="28"/>
        </w:rPr>
        <w:t>»</w:t>
      </w:r>
      <w:r w:rsidR="000B2E6C" w:rsidRPr="000B2E6C">
        <w:rPr>
          <w:sz w:val="28"/>
          <w:szCs w:val="28"/>
        </w:rPr>
        <w:t>)</w:t>
      </w:r>
      <w:r w:rsidR="00C3568E">
        <w:rPr>
          <w:sz w:val="28"/>
          <w:szCs w:val="28"/>
        </w:rPr>
        <w:t xml:space="preserve"> </w:t>
      </w:r>
      <w:r w:rsidR="000972A7">
        <w:rPr>
          <w:sz w:val="28"/>
          <w:szCs w:val="28"/>
        </w:rPr>
        <w:t xml:space="preserve"> с целью о</w:t>
      </w:r>
      <w:r w:rsidR="00C3568E">
        <w:rPr>
          <w:sz w:val="28"/>
          <w:szCs w:val="28"/>
        </w:rPr>
        <w:t xml:space="preserve">беспечения доступа к информации </w:t>
      </w:r>
      <w:r w:rsidR="000972A7">
        <w:rPr>
          <w:sz w:val="28"/>
          <w:szCs w:val="28"/>
        </w:rPr>
        <w:t>о</w:t>
      </w:r>
      <w:r w:rsidR="000972A7" w:rsidRPr="000972A7">
        <w:rPr>
          <w:sz w:val="28"/>
          <w:szCs w:val="28"/>
        </w:rPr>
        <w:t xml:space="preserve"> деятельности </w:t>
      </w:r>
      <w:r w:rsidR="002A1D94">
        <w:rPr>
          <w:sz w:val="28"/>
          <w:szCs w:val="28"/>
        </w:rPr>
        <w:t>органа</w:t>
      </w:r>
      <w:r w:rsidR="000972A7">
        <w:rPr>
          <w:sz w:val="28"/>
          <w:szCs w:val="28"/>
        </w:rPr>
        <w:t xml:space="preserve"> местного самоуправления </w:t>
      </w:r>
      <w:r w:rsidR="000972A7" w:rsidRPr="000972A7">
        <w:rPr>
          <w:sz w:val="28"/>
          <w:szCs w:val="28"/>
        </w:rPr>
        <w:t>и п</w:t>
      </w:r>
      <w:r w:rsidR="001B2477">
        <w:rPr>
          <w:sz w:val="28"/>
          <w:szCs w:val="28"/>
        </w:rPr>
        <w:t>одведомственных ему организаций.</w:t>
      </w:r>
      <w:r w:rsidR="000972A7" w:rsidRPr="000972A7">
        <w:rPr>
          <w:sz w:val="28"/>
          <w:szCs w:val="28"/>
        </w:rPr>
        <w:t xml:space="preserve"> </w:t>
      </w:r>
      <w:r w:rsidR="000972A7">
        <w:rPr>
          <w:sz w:val="28"/>
          <w:szCs w:val="28"/>
        </w:rPr>
        <w:t xml:space="preserve"> </w:t>
      </w:r>
    </w:p>
    <w:p w14:paraId="578D50EA" w14:textId="77777777" w:rsidR="00883C32" w:rsidRDefault="000972A7" w:rsidP="00883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12">
        <w:rPr>
          <w:sz w:val="28"/>
          <w:szCs w:val="28"/>
        </w:rPr>
        <w:tab/>
      </w:r>
      <w:r>
        <w:rPr>
          <w:sz w:val="28"/>
          <w:szCs w:val="28"/>
        </w:rPr>
        <w:t xml:space="preserve">1.2. </w:t>
      </w:r>
      <w:r w:rsidR="00883C32">
        <w:rPr>
          <w:sz w:val="28"/>
          <w:szCs w:val="28"/>
        </w:rPr>
        <w:t xml:space="preserve"> </w:t>
      </w:r>
      <w:r w:rsidR="00126028">
        <w:rPr>
          <w:sz w:val="28"/>
          <w:szCs w:val="28"/>
        </w:rPr>
        <w:t xml:space="preserve"> </w:t>
      </w:r>
      <w:r w:rsidR="00883C32">
        <w:rPr>
          <w:sz w:val="28"/>
          <w:szCs w:val="28"/>
        </w:rPr>
        <w:t xml:space="preserve">Электронный адрес сайта </w:t>
      </w:r>
      <w:r w:rsidR="00883C32" w:rsidRPr="00883C32">
        <w:rPr>
          <w:sz w:val="28"/>
          <w:szCs w:val="28"/>
        </w:rPr>
        <w:t xml:space="preserve"> http: //www.novorogovskoesp.ru</w:t>
      </w:r>
    </w:p>
    <w:p w14:paraId="6365FB72" w14:textId="77777777" w:rsidR="00126028" w:rsidRDefault="000972A7" w:rsidP="00883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D12">
        <w:rPr>
          <w:sz w:val="28"/>
          <w:szCs w:val="28"/>
        </w:rPr>
        <w:tab/>
      </w:r>
      <w:r>
        <w:rPr>
          <w:sz w:val="28"/>
          <w:szCs w:val="28"/>
        </w:rPr>
        <w:t>1.3. Н</w:t>
      </w:r>
      <w:r w:rsidR="00126028" w:rsidRPr="00126028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сайта:</w:t>
      </w:r>
      <w:r w:rsidR="00866EBF">
        <w:rPr>
          <w:sz w:val="28"/>
          <w:szCs w:val="28"/>
        </w:rPr>
        <w:t xml:space="preserve"> «</w:t>
      </w:r>
      <w:r w:rsidR="00873934">
        <w:rPr>
          <w:sz w:val="28"/>
          <w:szCs w:val="28"/>
        </w:rPr>
        <w:t xml:space="preserve">Официальный </w:t>
      </w:r>
      <w:r>
        <w:rPr>
          <w:sz w:val="28"/>
          <w:szCs w:val="28"/>
        </w:rPr>
        <w:t>сайт</w:t>
      </w:r>
      <w:r w:rsidR="00866EBF">
        <w:rPr>
          <w:sz w:val="28"/>
          <w:szCs w:val="28"/>
        </w:rPr>
        <w:t xml:space="preserve"> </w:t>
      </w:r>
      <w:r w:rsidR="00126028">
        <w:rPr>
          <w:sz w:val="28"/>
          <w:szCs w:val="28"/>
        </w:rPr>
        <w:t xml:space="preserve">Администрации </w:t>
      </w:r>
      <w:r w:rsidR="00126028" w:rsidRPr="00126028">
        <w:rPr>
          <w:sz w:val="28"/>
          <w:szCs w:val="28"/>
        </w:rPr>
        <w:t xml:space="preserve"> Новороговского сельского поселения Егорлыкского района</w:t>
      </w:r>
      <w:r w:rsidR="007F7556">
        <w:rPr>
          <w:sz w:val="28"/>
          <w:szCs w:val="28"/>
        </w:rPr>
        <w:t xml:space="preserve">  </w:t>
      </w:r>
      <w:r w:rsidR="00126028" w:rsidRPr="00126028">
        <w:rPr>
          <w:sz w:val="28"/>
          <w:szCs w:val="28"/>
        </w:rPr>
        <w:t>Ростовской  области».</w:t>
      </w:r>
    </w:p>
    <w:p w14:paraId="5A6C2778" w14:textId="77777777" w:rsidR="000972A7" w:rsidRDefault="000972A7" w:rsidP="009E5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t xml:space="preserve"> </w:t>
      </w:r>
      <w:r w:rsidR="00F92876">
        <w:t xml:space="preserve"> </w:t>
      </w:r>
      <w:r w:rsidRPr="000972A7">
        <w:rPr>
          <w:sz w:val="28"/>
          <w:szCs w:val="28"/>
        </w:rPr>
        <w:t xml:space="preserve">Доступ к информации и интерактивным сервисам, размещаемым на официальном сайте, предоставляется </w:t>
      </w:r>
      <w:r>
        <w:rPr>
          <w:sz w:val="28"/>
          <w:szCs w:val="28"/>
        </w:rPr>
        <w:t>на бесплатной основе.</w:t>
      </w:r>
    </w:p>
    <w:p w14:paraId="02330562" w14:textId="77777777" w:rsidR="00687928" w:rsidRDefault="00675A03" w:rsidP="009E5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F92876">
        <w:rPr>
          <w:sz w:val="28"/>
          <w:szCs w:val="28"/>
        </w:rPr>
        <w:t xml:space="preserve">  </w:t>
      </w:r>
      <w:r w:rsidRPr="00675A03">
        <w:rPr>
          <w:sz w:val="28"/>
          <w:szCs w:val="28"/>
        </w:rPr>
        <w:t>Правовое регулирование отношений, связанных с обеспечением доступа к информации о деятельности</w:t>
      </w:r>
      <w:r>
        <w:rPr>
          <w:sz w:val="28"/>
          <w:szCs w:val="28"/>
        </w:rPr>
        <w:t xml:space="preserve"> </w:t>
      </w:r>
      <w:r w:rsidRPr="00675A03">
        <w:rPr>
          <w:sz w:val="28"/>
          <w:szCs w:val="28"/>
        </w:rPr>
        <w:t xml:space="preserve"> органов местного самоуправления, осуществляется в соответствии с Конституцией Российской Федерации, </w:t>
      </w:r>
      <w:r w:rsidR="00B52D1F" w:rsidRPr="00B52D1F">
        <w:rPr>
          <w:sz w:val="28"/>
          <w:szCs w:val="28"/>
        </w:rPr>
        <w:t>Федеральным законом от 06.10.2003 №</w:t>
      </w:r>
      <w:r w:rsidR="00B52D1F">
        <w:rPr>
          <w:sz w:val="28"/>
          <w:szCs w:val="28"/>
        </w:rPr>
        <w:t xml:space="preserve"> </w:t>
      </w:r>
      <w:r w:rsidR="00B52D1F" w:rsidRPr="00B52D1F">
        <w:rPr>
          <w:sz w:val="28"/>
          <w:szCs w:val="28"/>
        </w:rPr>
        <w:t>131</w:t>
      </w:r>
      <w:r w:rsidR="00B52D1F">
        <w:rPr>
          <w:sz w:val="28"/>
          <w:szCs w:val="28"/>
        </w:rPr>
        <w:t xml:space="preserve"> </w:t>
      </w:r>
      <w:r w:rsidR="00B52D1F" w:rsidRPr="00B52D1F">
        <w:rPr>
          <w:sz w:val="28"/>
          <w:szCs w:val="28"/>
        </w:rPr>
        <w:t>-</w:t>
      </w:r>
      <w:r w:rsidR="00B52D1F">
        <w:rPr>
          <w:sz w:val="28"/>
          <w:szCs w:val="28"/>
        </w:rPr>
        <w:t xml:space="preserve"> </w:t>
      </w:r>
      <w:r w:rsidR="00B52D1F" w:rsidRPr="00B52D1F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52D1F">
        <w:rPr>
          <w:sz w:val="28"/>
          <w:szCs w:val="28"/>
        </w:rPr>
        <w:t xml:space="preserve">, </w:t>
      </w:r>
      <w:r w:rsidRPr="00675A03">
        <w:rPr>
          <w:sz w:val="28"/>
          <w:szCs w:val="28"/>
        </w:rPr>
        <w:t>Федеральным законом от 09.02.2009 № 8 - ФЗ «Об 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 xml:space="preserve"> </w:t>
      </w:r>
      <w:r w:rsidRPr="00675A03">
        <w:rPr>
          <w:sz w:val="28"/>
          <w:szCs w:val="28"/>
        </w:rPr>
        <w:t>другими федеральными законами, иными нормативными правовы</w:t>
      </w:r>
      <w:r w:rsidR="00BF0E2B">
        <w:rPr>
          <w:sz w:val="28"/>
          <w:szCs w:val="28"/>
        </w:rPr>
        <w:t>ми актами Российской Федерации, Ростовской области.</w:t>
      </w:r>
      <w:r>
        <w:rPr>
          <w:sz w:val="28"/>
          <w:szCs w:val="28"/>
        </w:rPr>
        <w:t xml:space="preserve"> </w:t>
      </w:r>
    </w:p>
    <w:p w14:paraId="7A622B75" w14:textId="77777777" w:rsidR="009A1D4E" w:rsidRPr="00F358CE" w:rsidRDefault="009A1D4E" w:rsidP="009E5D12">
      <w:pPr>
        <w:ind w:firstLine="708"/>
        <w:jc w:val="both"/>
        <w:rPr>
          <w:sz w:val="28"/>
          <w:szCs w:val="28"/>
        </w:rPr>
      </w:pPr>
      <w:r w:rsidRPr="009A1D4E">
        <w:rPr>
          <w:sz w:val="28"/>
          <w:szCs w:val="28"/>
        </w:rPr>
        <w:t>1.6. Пользователь информацией - гражданин (физическое лицо), организация (юридическое лицо), общественное объединение, государственные органы, органы местного самоуправления и иные лица, осуществляющие п</w:t>
      </w:r>
      <w:r>
        <w:rPr>
          <w:sz w:val="28"/>
          <w:szCs w:val="28"/>
        </w:rPr>
        <w:t>оиск информации о деятельности А</w:t>
      </w:r>
      <w:r w:rsidRPr="009A1D4E">
        <w:rPr>
          <w:sz w:val="28"/>
          <w:szCs w:val="28"/>
        </w:rPr>
        <w:t>дминистрации.</w:t>
      </w:r>
    </w:p>
    <w:p w14:paraId="232A23D0" w14:textId="77777777" w:rsidR="00A5082A" w:rsidRPr="00F358CE" w:rsidRDefault="006C6780" w:rsidP="00A5082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1.7</w:t>
      </w:r>
      <w:r w:rsidRPr="006C67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C6780">
        <w:rPr>
          <w:sz w:val="28"/>
          <w:szCs w:val="28"/>
        </w:rPr>
        <w:t xml:space="preserve">В случае отсутствия официального сайта у </w:t>
      </w:r>
      <w:r>
        <w:rPr>
          <w:sz w:val="28"/>
          <w:szCs w:val="28"/>
        </w:rPr>
        <w:t xml:space="preserve">Собрания </w:t>
      </w:r>
      <w:r w:rsidRPr="006C6780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Новороговского </w:t>
      </w:r>
      <w:r w:rsidRPr="006C6780">
        <w:rPr>
          <w:sz w:val="28"/>
          <w:szCs w:val="28"/>
        </w:rPr>
        <w:t>сельского поселения  официальная информация указанного органа может ра</w:t>
      </w:r>
      <w:r>
        <w:rPr>
          <w:sz w:val="28"/>
          <w:szCs w:val="28"/>
        </w:rPr>
        <w:t>змещаться на официальном сайте А</w:t>
      </w:r>
      <w:r w:rsidRPr="006C67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роговского сельского поселения</w:t>
      </w:r>
      <w:r w:rsidRPr="006C6780">
        <w:rPr>
          <w:sz w:val="28"/>
          <w:szCs w:val="28"/>
        </w:rPr>
        <w:t>.</w:t>
      </w:r>
    </w:p>
    <w:p w14:paraId="22ACBA28" w14:textId="77777777" w:rsidR="00B70B4A" w:rsidRDefault="00126028" w:rsidP="002536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82A" w:rsidRPr="00F358CE">
        <w:rPr>
          <w:sz w:val="28"/>
          <w:szCs w:val="28"/>
        </w:rPr>
        <w:t xml:space="preserve">   </w:t>
      </w:r>
    </w:p>
    <w:p w14:paraId="576E50F8" w14:textId="77777777" w:rsidR="00A5082A" w:rsidRPr="00B70B4A" w:rsidRDefault="00620A9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>2. С</w:t>
      </w:r>
      <w:r w:rsidR="00A5082A" w:rsidRPr="00B70B4A">
        <w:rPr>
          <w:sz w:val="28"/>
          <w:szCs w:val="28"/>
        </w:rPr>
        <w:t>одержание сайта</w:t>
      </w:r>
    </w:p>
    <w:p w14:paraId="3E251C07" w14:textId="77777777" w:rsidR="00A5082A" w:rsidRPr="00620A9A" w:rsidRDefault="00A5082A" w:rsidP="00A5082A">
      <w:pPr>
        <w:jc w:val="center"/>
        <w:rPr>
          <w:sz w:val="28"/>
          <w:szCs w:val="28"/>
        </w:rPr>
      </w:pPr>
    </w:p>
    <w:p w14:paraId="30B0FB88" w14:textId="77777777" w:rsidR="00A5082A" w:rsidRPr="00620A9A" w:rsidRDefault="00A5082A" w:rsidP="00A5082A">
      <w:pPr>
        <w:jc w:val="both"/>
        <w:rPr>
          <w:sz w:val="28"/>
          <w:szCs w:val="28"/>
        </w:rPr>
      </w:pPr>
      <w:r w:rsidRPr="00620A9A">
        <w:rPr>
          <w:sz w:val="28"/>
          <w:szCs w:val="28"/>
        </w:rPr>
        <w:t xml:space="preserve">  </w:t>
      </w:r>
      <w:r w:rsidR="006E25DC">
        <w:rPr>
          <w:sz w:val="28"/>
          <w:szCs w:val="28"/>
        </w:rPr>
        <w:tab/>
      </w:r>
      <w:r w:rsidRPr="00620A9A">
        <w:rPr>
          <w:sz w:val="28"/>
          <w:szCs w:val="28"/>
        </w:rPr>
        <w:t xml:space="preserve"> 2.1. </w:t>
      </w:r>
      <w:r w:rsidR="00B70B4A">
        <w:rPr>
          <w:sz w:val="28"/>
          <w:szCs w:val="28"/>
        </w:rPr>
        <w:t xml:space="preserve">На сайте размещается информация, предусмотренная </w:t>
      </w:r>
      <w:r w:rsidRPr="00620A9A">
        <w:rPr>
          <w:sz w:val="28"/>
          <w:szCs w:val="28"/>
        </w:rPr>
        <w:t xml:space="preserve"> приложением </w:t>
      </w:r>
      <w:r w:rsidR="007F4CE3">
        <w:rPr>
          <w:sz w:val="28"/>
          <w:szCs w:val="28"/>
        </w:rPr>
        <w:t xml:space="preserve">   </w:t>
      </w:r>
      <w:r w:rsidRPr="00620A9A">
        <w:rPr>
          <w:sz w:val="28"/>
          <w:szCs w:val="28"/>
        </w:rPr>
        <w:t>№ 1 к настоящему Положению.</w:t>
      </w:r>
    </w:p>
    <w:p w14:paraId="10AE52B9" w14:textId="77777777" w:rsidR="00A5082A" w:rsidRPr="00620A9A" w:rsidRDefault="00766D53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E25DC">
        <w:rPr>
          <w:sz w:val="28"/>
          <w:szCs w:val="28"/>
        </w:rPr>
        <w:tab/>
      </w:r>
      <w:r>
        <w:rPr>
          <w:sz w:val="28"/>
          <w:szCs w:val="28"/>
        </w:rPr>
        <w:t>2.2</w:t>
      </w:r>
      <w:r w:rsidR="00A5082A" w:rsidRPr="00620A9A">
        <w:rPr>
          <w:sz w:val="28"/>
          <w:szCs w:val="28"/>
        </w:rPr>
        <w:t xml:space="preserve">. На </w:t>
      </w:r>
      <w:r w:rsidR="00DB48BE">
        <w:rPr>
          <w:sz w:val="28"/>
          <w:szCs w:val="28"/>
        </w:rPr>
        <w:t xml:space="preserve"> </w:t>
      </w:r>
      <w:r w:rsidR="00A5082A" w:rsidRPr="00620A9A">
        <w:rPr>
          <w:sz w:val="28"/>
          <w:szCs w:val="28"/>
        </w:rPr>
        <w:t xml:space="preserve">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</w:t>
      </w:r>
      <w:r w:rsidR="00DB48BE">
        <w:rPr>
          <w:sz w:val="28"/>
          <w:szCs w:val="28"/>
        </w:rPr>
        <w:t>иные сайты.</w:t>
      </w:r>
    </w:p>
    <w:p w14:paraId="0AA82D2C" w14:textId="77777777" w:rsidR="006E25DC" w:rsidRPr="006E25DC" w:rsidRDefault="006E25DC" w:rsidP="006E25DC">
      <w:pPr>
        <w:ind w:firstLine="708"/>
        <w:jc w:val="both"/>
        <w:rPr>
          <w:sz w:val="28"/>
          <w:szCs w:val="28"/>
        </w:rPr>
      </w:pPr>
      <w:r w:rsidRPr="006E25DC">
        <w:rPr>
          <w:sz w:val="28"/>
          <w:szCs w:val="28"/>
        </w:rPr>
        <w:t xml:space="preserve">2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</w:t>
      </w:r>
    </w:p>
    <w:p w14:paraId="70D999AB" w14:textId="77777777" w:rsidR="00A5082A" w:rsidRPr="00620A9A" w:rsidRDefault="006E25DC" w:rsidP="006E25DC">
      <w:pPr>
        <w:jc w:val="both"/>
        <w:rPr>
          <w:sz w:val="28"/>
          <w:szCs w:val="28"/>
        </w:rPr>
      </w:pPr>
      <w:r w:rsidRPr="006E25DC">
        <w:rPr>
          <w:sz w:val="28"/>
          <w:szCs w:val="28"/>
        </w:rPr>
        <w:t>(за исключением социальной рекламы), вредоносных программ.</w:t>
      </w:r>
    </w:p>
    <w:p w14:paraId="66E92729" w14:textId="77777777" w:rsidR="00A5082A" w:rsidRDefault="00A5082A" w:rsidP="00B70B4A">
      <w:pPr>
        <w:jc w:val="both"/>
        <w:rPr>
          <w:sz w:val="28"/>
          <w:szCs w:val="28"/>
        </w:rPr>
      </w:pPr>
      <w:r w:rsidRPr="00620A9A">
        <w:rPr>
          <w:sz w:val="28"/>
          <w:szCs w:val="28"/>
        </w:rPr>
        <w:t xml:space="preserve">  </w:t>
      </w:r>
      <w:r w:rsidR="007F619C">
        <w:rPr>
          <w:sz w:val="28"/>
          <w:szCs w:val="28"/>
        </w:rPr>
        <w:t xml:space="preserve"> </w:t>
      </w:r>
      <w:r w:rsidR="007F619C">
        <w:rPr>
          <w:sz w:val="28"/>
          <w:szCs w:val="28"/>
        </w:rPr>
        <w:tab/>
      </w:r>
      <w:r w:rsidR="00930839">
        <w:rPr>
          <w:sz w:val="28"/>
          <w:szCs w:val="28"/>
        </w:rPr>
        <w:t xml:space="preserve"> 2.4</w:t>
      </w:r>
      <w:r w:rsidRPr="00620A9A">
        <w:rPr>
          <w:sz w:val="28"/>
          <w:szCs w:val="28"/>
        </w:rPr>
        <w:t xml:space="preserve">. Структура сайта и перечень информации, обязательной для размещения на сайте, могут быть изменены и дополнены по </w:t>
      </w:r>
      <w:r w:rsidR="00B70B4A">
        <w:rPr>
          <w:sz w:val="28"/>
          <w:szCs w:val="28"/>
        </w:rPr>
        <w:t xml:space="preserve">согласованию с </w:t>
      </w:r>
      <w:r w:rsidR="007F619C">
        <w:rPr>
          <w:sz w:val="28"/>
          <w:szCs w:val="28"/>
        </w:rPr>
        <w:t>г</w:t>
      </w:r>
      <w:r w:rsidR="00B70B4A">
        <w:rPr>
          <w:sz w:val="28"/>
          <w:szCs w:val="28"/>
        </w:rPr>
        <w:t xml:space="preserve">лавой </w:t>
      </w:r>
      <w:r w:rsidR="007F619C">
        <w:rPr>
          <w:sz w:val="28"/>
          <w:szCs w:val="28"/>
        </w:rPr>
        <w:t xml:space="preserve">Администрации Новороговского </w:t>
      </w:r>
      <w:r w:rsidR="00B70B4A">
        <w:rPr>
          <w:sz w:val="28"/>
          <w:szCs w:val="28"/>
        </w:rPr>
        <w:t>поселения</w:t>
      </w:r>
      <w:r w:rsidR="007F619C">
        <w:rPr>
          <w:sz w:val="28"/>
          <w:szCs w:val="28"/>
        </w:rPr>
        <w:t>, специалистами А</w:t>
      </w:r>
      <w:r w:rsidR="00B70B4A">
        <w:rPr>
          <w:sz w:val="28"/>
          <w:szCs w:val="28"/>
        </w:rPr>
        <w:t>дминистрации</w:t>
      </w:r>
      <w:r w:rsidR="007F619C">
        <w:rPr>
          <w:sz w:val="28"/>
          <w:szCs w:val="28"/>
        </w:rPr>
        <w:t xml:space="preserve"> Новороговского сельского поселения</w:t>
      </w:r>
      <w:r w:rsidR="00B70B4A">
        <w:rPr>
          <w:sz w:val="28"/>
          <w:szCs w:val="28"/>
        </w:rPr>
        <w:t>.</w:t>
      </w:r>
    </w:p>
    <w:p w14:paraId="19903B6B" w14:textId="77777777" w:rsidR="00B70B4A" w:rsidRDefault="00930839" w:rsidP="00916F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70B4A">
        <w:rPr>
          <w:sz w:val="28"/>
          <w:szCs w:val="28"/>
        </w:rPr>
        <w:t>.</w:t>
      </w:r>
      <w:r w:rsidR="002F4F5D">
        <w:rPr>
          <w:sz w:val="28"/>
          <w:szCs w:val="28"/>
        </w:rPr>
        <w:t xml:space="preserve"> </w:t>
      </w:r>
      <w:r w:rsidR="00B70B4A">
        <w:rPr>
          <w:sz w:val="28"/>
          <w:szCs w:val="28"/>
        </w:rPr>
        <w:t>По мере развития сайта состав, наименование разделов и их содержание может изменяться.</w:t>
      </w:r>
    </w:p>
    <w:p w14:paraId="4D444473" w14:textId="77777777" w:rsidR="00B70B4A" w:rsidRPr="00620A9A" w:rsidRDefault="00B70B4A" w:rsidP="00B70B4A">
      <w:pPr>
        <w:jc w:val="both"/>
        <w:rPr>
          <w:sz w:val="28"/>
          <w:szCs w:val="28"/>
        </w:rPr>
      </w:pPr>
    </w:p>
    <w:p w14:paraId="4F02BBAE" w14:textId="77777777" w:rsidR="00A5082A" w:rsidRPr="00B70B4A" w:rsidRDefault="00B70B4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>3</w:t>
      </w:r>
      <w:r w:rsidR="00A5082A" w:rsidRPr="00B70B4A">
        <w:rPr>
          <w:sz w:val="28"/>
          <w:szCs w:val="28"/>
        </w:rPr>
        <w:t>. Порядок размещения, редактирования и удаления информации на сайте</w:t>
      </w:r>
    </w:p>
    <w:p w14:paraId="36E6DC20" w14:textId="77777777" w:rsidR="00A5082A" w:rsidRPr="00B70B4A" w:rsidRDefault="00A5082A" w:rsidP="00A5082A">
      <w:pPr>
        <w:jc w:val="center"/>
        <w:rPr>
          <w:sz w:val="28"/>
          <w:szCs w:val="28"/>
        </w:rPr>
      </w:pPr>
    </w:p>
    <w:p w14:paraId="3E8655F9" w14:textId="1FA6E3B2" w:rsidR="00A5082A" w:rsidRPr="00DF1F47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 w:rsidRPr="00EC595D">
        <w:rPr>
          <w:sz w:val="28"/>
          <w:szCs w:val="28"/>
        </w:rPr>
        <w:t xml:space="preserve">3.1. </w:t>
      </w:r>
      <w:r w:rsidR="00EC595D" w:rsidRPr="00EC595D">
        <w:rPr>
          <w:sz w:val="28"/>
          <w:szCs w:val="28"/>
        </w:rPr>
        <w:t>Программное - техническое обеспечение пользования сайтом осуществляет Исполнитель в соответствии с договором оказания услуг по поддержанию и функционированию официального сайта</w:t>
      </w:r>
      <w:r w:rsidR="00350EDC">
        <w:rPr>
          <w:sz w:val="28"/>
          <w:szCs w:val="28"/>
        </w:rPr>
        <w:t xml:space="preserve"> Администрации </w:t>
      </w:r>
      <w:r w:rsidR="00EC595D" w:rsidRPr="00EC595D">
        <w:rPr>
          <w:sz w:val="28"/>
          <w:szCs w:val="28"/>
        </w:rPr>
        <w:t xml:space="preserve"> Новороговского сельского поселения. </w:t>
      </w:r>
      <w:r w:rsidRPr="00EC595D">
        <w:rPr>
          <w:sz w:val="28"/>
          <w:szCs w:val="28"/>
        </w:rPr>
        <w:t>Размещение, редактир</w:t>
      </w:r>
      <w:r w:rsidR="00575EFC" w:rsidRPr="00EC595D">
        <w:rPr>
          <w:sz w:val="28"/>
          <w:szCs w:val="28"/>
        </w:rPr>
        <w:t>ование и удаление информации на</w:t>
      </w:r>
      <w:r w:rsidR="00EC595D" w:rsidRPr="00EC595D">
        <w:rPr>
          <w:sz w:val="28"/>
          <w:szCs w:val="28"/>
        </w:rPr>
        <w:t xml:space="preserve"> сайте осуществляе</w:t>
      </w:r>
      <w:r w:rsidRPr="00EC595D">
        <w:rPr>
          <w:sz w:val="28"/>
          <w:szCs w:val="28"/>
        </w:rPr>
        <w:t xml:space="preserve">т </w:t>
      </w:r>
      <w:r w:rsidR="00EC595D" w:rsidRPr="00EC595D">
        <w:rPr>
          <w:sz w:val="28"/>
          <w:szCs w:val="28"/>
        </w:rPr>
        <w:t>Исполнитель.</w:t>
      </w:r>
      <w:r w:rsidRPr="00EC595D">
        <w:rPr>
          <w:sz w:val="28"/>
          <w:szCs w:val="28"/>
        </w:rPr>
        <w:t xml:space="preserve"> </w:t>
      </w:r>
    </w:p>
    <w:p w14:paraId="429D000F" w14:textId="6F7EDA1B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 w:rsidRPr="00B70B4A">
        <w:rPr>
          <w:sz w:val="28"/>
          <w:szCs w:val="28"/>
        </w:rPr>
        <w:t>3.</w:t>
      </w:r>
      <w:r w:rsidR="00787B86">
        <w:rPr>
          <w:sz w:val="28"/>
          <w:szCs w:val="28"/>
        </w:rPr>
        <w:t>2</w:t>
      </w:r>
      <w:r w:rsidRPr="00B70B4A">
        <w:rPr>
          <w:sz w:val="28"/>
          <w:szCs w:val="28"/>
        </w:rPr>
        <w:t xml:space="preserve">. Передача информации осуществляется в электронном виде. </w:t>
      </w:r>
    </w:p>
    <w:p w14:paraId="1C1807AF" w14:textId="4DC01FC9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 w:rsidRPr="00B70B4A">
        <w:rPr>
          <w:sz w:val="28"/>
          <w:szCs w:val="28"/>
        </w:rPr>
        <w:t>3.</w:t>
      </w:r>
      <w:r w:rsidR="00787B86">
        <w:rPr>
          <w:sz w:val="28"/>
          <w:szCs w:val="28"/>
        </w:rPr>
        <w:t>3</w:t>
      </w:r>
      <w:r w:rsidRPr="00B70B4A">
        <w:rPr>
          <w:sz w:val="28"/>
          <w:szCs w:val="28"/>
        </w:rPr>
        <w:t xml:space="preserve">. </w:t>
      </w:r>
      <w:r w:rsidR="00B70B4A">
        <w:rPr>
          <w:sz w:val="28"/>
          <w:szCs w:val="28"/>
        </w:rPr>
        <w:t>С</w:t>
      </w:r>
      <w:r w:rsidRPr="00B70B4A">
        <w:rPr>
          <w:sz w:val="28"/>
          <w:szCs w:val="28"/>
        </w:rPr>
        <w:t>пециалист</w:t>
      </w:r>
      <w:r w:rsidR="00F24DA9">
        <w:rPr>
          <w:sz w:val="28"/>
          <w:szCs w:val="28"/>
        </w:rPr>
        <w:t>ы Администрации Новороговского сельского поселения  осуществляю</w:t>
      </w:r>
      <w:r w:rsidRPr="00B70B4A">
        <w:rPr>
          <w:sz w:val="28"/>
          <w:szCs w:val="28"/>
        </w:rPr>
        <w:t>т проверку и, при необходимости, редактирование информации, предназначенной для размещения  на сайте в течение двух рабочих дней с момента ее получения.</w:t>
      </w:r>
    </w:p>
    <w:p w14:paraId="60EB7BF2" w14:textId="2B469477" w:rsidR="00A5082A" w:rsidRPr="00B70B4A" w:rsidRDefault="00A063A0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 w:rsidR="00787B86">
        <w:rPr>
          <w:sz w:val="28"/>
          <w:szCs w:val="28"/>
        </w:rPr>
        <w:t>3.4</w:t>
      </w:r>
      <w:r w:rsidR="00A5082A" w:rsidRPr="00B70B4A">
        <w:rPr>
          <w:sz w:val="28"/>
          <w:szCs w:val="28"/>
        </w:rPr>
        <w:t xml:space="preserve">. По окончании проверки  </w:t>
      </w:r>
      <w:r>
        <w:rPr>
          <w:sz w:val="28"/>
          <w:szCs w:val="28"/>
        </w:rPr>
        <w:t>с</w:t>
      </w:r>
      <w:r w:rsidRPr="00A063A0">
        <w:rPr>
          <w:sz w:val="28"/>
          <w:szCs w:val="28"/>
        </w:rPr>
        <w:t>пециалисты Администрации Новороговского сельского поселения</w:t>
      </w:r>
      <w:r>
        <w:rPr>
          <w:sz w:val="28"/>
          <w:szCs w:val="28"/>
        </w:rPr>
        <w:t xml:space="preserve"> передаю</w:t>
      </w:r>
      <w:r w:rsidR="00A5082A" w:rsidRPr="00B70B4A">
        <w:rPr>
          <w:sz w:val="28"/>
          <w:szCs w:val="28"/>
        </w:rPr>
        <w:t xml:space="preserve">т информацию специалисту, осуществляющему техническое обеспечение, для размещения ее на </w:t>
      </w:r>
      <w:r w:rsidR="001F4F96">
        <w:rPr>
          <w:sz w:val="28"/>
          <w:szCs w:val="28"/>
        </w:rPr>
        <w:t>с</w:t>
      </w:r>
      <w:r w:rsidR="00A5082A" w:rsidRPr="00B70B4A">
        <w:rPr>
          <w:sz w:val="28"/>
          <w:szCs w:val="28"/>
        </w:rPr>
        <w:t>айте.</w:t>
      </w:r>
    </w:p>
    <w:p w14:paraId="44FED5AB" w14:textId="026207CC" w:rsidR="00A5082A" w:rsidRPr="00B70B4A" w:rsidRDefault="00A063A0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="00787B86">
        <w:rPr>
          <w:sz w:val="28"/>
          <w:szCs w:val="28"/>
        </w:rPr>
        <w:t>5</w:t>
      </w:r>
      <w:r w:rsidR="00A5082A" w:rsidRPr="00B70B4A">
        <w:rPr>
          <w:sz w:val="28"/>
          <w:szCs w:val="28"/>
        </w:rPr>
        <w:t xml:space="preserve">. </w:t>
      </w:r>
      <w:r w:rsidR="00435A08">
        <w:rPr>
          <w:sz w:val="28"/>
          <w:szCs w:val="28"/>
        </w:rPr>
        <w:t>Исполнитель</w:t>
      </w:r>
      <w:r w:rsidR="00A5082A" w:rsidRPr="00B70B4A">
        <w:rPr>
          <w:sz w:val="28"/>
          <w:szCs w:val="28"/>
        </w:rPr>
        <w:t>, осуществляющий техническое обеспечени</w:t>
      </w:r>
      <w:r>
        <w:rPr>
          <w:sz w:val="28"/>
          <w:szCs w:val="28"/>
        </w:rPr>
        <w:t xml:space="preserve">е сайта, размещает переданную  </w:t>
      </w:r>
      <w:r w:rsidR="00A5082A" w:rsidRPr="00B70B4A">
        <w:rPr>
          <w:sz w:val="28"/>
          <w:szCs w:val="28"/>
        </w:rPr>
        <w:t xml:space="preserve"> информацию на официальном сайте в течение двух рабочих дней с момента ее получения, за исключением случаев, когда предусмотрен иной срок размещения информации. </w:t>
      </w:r>
    </w:p>
    <w:p w14:paraId="7F57EA64" w14:textId="5BAC4E24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D7283E">
        <w:rPr>
          <w:sz w:val="28"/>
          <w:szCs w:val="28"/>
        </w:rPr>
        <w:tab/>
      </w:r>
      <w:r w:rsidRPr="00B70B4A">
        <w:rPr>
          <w:sz w:val="28"/>
          <w:szCs w:val="28"/>
        </w:rPr>
        <w:t>3.</w:t>
      </w:r>
      <w:r w:rsidR="00787B86">
        <w:rPr>
          <w:sz w:val="28"/>
          <w:szCs w:val="28"/>
        </w:rPr>
        <w:t>6</w:t>
      </w:r>
      <w:r w:rsidRPr="00B70B4A">
        <w:rPr>
          <w:sz w:val="28"/>
          <w:szCs w:val="28"/>
        </w:rPr>
        <w:t xml:space="preserve">. Удаление информации с официального сайта производит </w:t>
      </w:r>
      <w:r w:rsidR="004D4557">
        <w:rPr>
          <w:sz w:val="28"/>
          <w:szCs w:val="28"/>
        </w:rPr>
        <w:t>Исполнитель</w:t>
      </w:r>
      <w:r w:rsidRPr="00B70B4A">
        <w:rPr>
          <w:sz w:val="28"/>
          <w:szCs w:val="28"/>
        </w:rPr>
        <w:t>, осуществляющий техническое обеспечение сайта.</w:t>
      </w:r>
    </w:p>
    <w:p w14:paraId="6AC80665" w14:textId="0AE03CA4" w:rsidR="00A5082A" w:rsidRDefault="00930839" w:rsidP="00A50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83E">
        <w:rPr>
          <w:sz w:val="28"/>
          <w:szCs w:val="28"/>
        </w:rPr>
        <w:tab/>
      </w:r>
      <w:r>
        <w:rPr>
          <w:sz w:val="28"/>
          <w:szCs w:val="28"/>
        </w:rPr>
        <w:t xml:space="preserve"> 3.</w:t>
      </w:r>
      <w:r w:rsidR="00787B86">
        <w:rPr>
          <w:sz w:val="28"/>
          <w:szCs w:val="28"/>
        </w:rPr>
        <w:t>7</w:t>
      </w:r>
      <w:r w:rsidR="00A5082A" w:rsidRPr="00B70B4A">
        <w:rPr>
          <w:sz w:val="28"/>
          <w:szCs w:val="28"/>
        </w:rPr>
        <w:t xml:space="preserve">. При передаче информации  Администрации </w:t>
      </w:r>
      <w:r w:rsidR="00050057" w:rsidRPr="00B70B4A">
        <w:rPr>
          <w:sz w:val="28"/>
          <w:szCs w:val="28"/>
        </w:rPr>
        <w:t>Новороговского</w:t>
      </w:r>
      <w:r w:rsidR="00A5082A" w:rsidRPr="00B70B4A">
        <w:rPr>
          <w:sz w:val="28"/>
          <w:szCs w:val="28"/>
        </w:rPr>
        <w:t xml:space="preserve"> сельского поселения,</w:t>
      </w:r>
      <w:r w:rsidR="00A5082A" w:rsidRPr="00B70B4A">
        <w:rPr>
          <w:i/>
          <w:sz w:val="28"/>
          <w:szCs w:val="28"/>
        </w:rPr>
        <w:t xml:space="preserve"> </w:t>
      </w:r>
      <w:r w:rsidR="00A5082A" w:rsidRPr="00B70B4A">
        <w:rPr>
          <w:sz w:val="28"/>
          <w:szCs w:val="28"/>
        </w:rPr>
        <w:t xml:space="preserve">специалисты Администрации </w:t>
      </w:r>
      <w:r w:rsidR="00050057" w:rsidRPr="00B70B4A">
        <w:rPr>
          <w:sz w:val="28"/>
          <w:szCs w:val="28"/>
        </w:rPr>
        <w:t>Новороговского</w:t>
      </w:r>
      <w:r w:rsidR="00A5082A" w:rsidRPr="00B70B4A">
        <w:rPr>
          <w:sz w:val="28"/>
          <w:szCs w:val="28"/>
        </w:rPr>
        <w:t xml:space="preserve"> сельского поселения указывают срок нахождения информации на официальном сайте. При временном сроке указывается период нахождения информации (дата размещения и дата удаления информации) на официальном сайте. При постоянном сроке нахождения информации указывается, что удаление информации происходит по мере необходимости.</w:t>
      </w:r>
    </w:p>
    <w:p w14:paraId="16AA4B80" w14:textId="59D81942" w:rsidR="00E96743" w:rsidRPr="00B70B4A" w:rsidRDefault="00E96743" w:rsidP="00E96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7B86">
        <w:rPr>
          <w:sz w:val="28"/>
          <w:szCs w:val="28"/>
        </w:rPr>
        <w:t>8</w:t>
      </w:r>
      <w:r>
        <w:rPr>
          <w:sz w:val="28"/>
          <w:szCs w:val="28"/>
        </w:rPr>
        <w:t>. Размещение информации на сайте осуществляется в соответствии  с периодичностью и сроками, предусмотренными приложением №1 к настоящему Положению.</w:t>
      </w:r>
    </w:p>
    <w:p w14:paraId="1E1F3C41" w14:textId="3E0BB864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lastRenderedPageBreak/>
        <w:t xml:space="preserve">  </w:t>
      </w:r>
      <w:r w:rsidR="00D7283E">
        <w:rPr>
          <w:sz w:val="28"/>
          <w:szCs w:val="28"/>
        </w:rPr>
        <w:tab/>
      </w:r>
      <w:r w:rsidR="00787B86">
        <w:rPr>
          <w:sz w:val="28"/>
          <w:szCs w:val="28"/>
        </w:rPr>
        <w:t>3.9</w:t>
      </w:r>
      <w:r w:rsidRPr="00B70B4A">
        <w:rPr>
          <w:sz w:val="28"/>
          <w:szCs w:val="28"/>
        </w:rPr>
        <w:t xml:space="preserve">. </w:t>
      </w:r>
      <w:r w:rsidR="00B70B4A">
        <w:rPr>
          <w:sz w:val="28"/>
          <w:szCs w:val="28"/>
        </w:rPr>
        <w:t>С</w:t>
      </w:r>
      <w:r w:rsidRPr="00B70B4A">
        <w:rPr>
          <w:sz w:val="28"/>
          <w:szCs w:val="28"/>
        </w:rPr>
        <w:t>пециалист</w:t>
      </w:r>
      <w:r w:rsidR="00930839">
        <w:rPr>
          <w:sz w:val="28"/>
          <w:szCs w:val="28"/>
        </w:rPr>
        <w:t>ы Администрации Новороговского сельского поселения  несу</w:t>
      </w:r>
      <w:r w:rsidRPr="00B70B4A">
        <w:rPr>
          <w:sz w:val="28"/>
          <w:szCs w:val="28"/>
        </w:rPr>
        <w:t xml:space="preserve">т персональную ответственность за </w:t>
      </w:r>
      <w:r w:rsidR="005433DC">
        <w:rPr>
          <w:sz w:val="28"/>
          <w:szCs w:val="28"/>
        </w:rPr>
        <w:t xml:space="preserve"> полноту, актуальность и </w:t>
      </w:r>
      <w:r w:rsidRPr="00B70B4A">
        <w:rPr>
          <w:sz w:val="28"/>
          <w:szCs w:val="28"/>
        </w:rPr>
        <w:t xml:space="preserve">достоверность </w:t>
      </w:r>
      <w:r w:rsidR="005433DC">
        <w:rPr>
          <w:sz w:val="28"/>
          <w:szCs w:val="28"/>
        </w:rPr>
        <w:t xml:space="preserve"> размещаемой </w:t>
      </w:r>
      <w:r w:rsidRPr="00B70B4A">
        <w:rPr>
          <w:sz w:val="28"/>
          <w:szCs w:val="28"/>
        </w:rPr>
        <w:t xml:space="preserve"> на  сайте информации</w:t>
      </w:r>
      <w:r w:rsidR="005433DC">
        <w:rPr>
          <w:sz w:val="28"/>
          <w:szCs w:val="28"/>
        </w:rPr>
        <w:t xml:space="preserve">, а также недопущение опубликования на сайте информации, содержащей сведения, запрещенные к открытому опубликованию в соответствии с </w:t>
      </w:r>
      <w:r w:rsidR="00200AE0">
        <w:rPr>
          <w:sz w:val="28"/>
          <w:szCs w:val="28"/>
        </w:rPr>
        <w:t>федеральным и областным законодательством.</w:t>
      </w:r>
      <w:r w:rsidRPr="00B70B4A">
        <w:rPr>
          <w:sz w:val="28"/>
          <w:szCs w:val="28"/>
        </w:rPr>
        <w:t xml:space="preserve"> </w:t>
      </w:r>
    </w:p>
    <w:p w14:paraId="2F57396B" w14:textId="77777777" w:rsidR="00200AE0" w:rsidRDefault="00200AE0" w:rsidP="00A5082A">
      <w:pPr>
        <w:jc w:val="center"/>
        <w:rPr>
          <w:sz w:val="28"/>
          <w:szCs w:val="28"/>
        </w:rPr>
      </w:pPr>
    </w:p>
    <w:p w14:paraId="4042935D" w14:textId="77777777" w:rsidR="00A5082A" w:rsidRPr="00B70B4A" w:rsidRDefault="00B70B4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>4</w:t>
      </w:r>
      <w:r w:rsidR="00A5082A" w:rsidRPr="00B70B4A">
        <w:rPr>
          <w:sz w:val="28"/>
          <w:szCs w:val="28"/>
        </w:rPr>
        <w:t>. Требования к размещению информации на официальном сайте</w:t>
      </w:r>
    </w:p>
    <w:p w14:paraId="551C3A4A" w14:textId="77777777" w:rsidR="00A5082A" w:rsidRPr="00DF1F47" w:rsidRDefault="00A5082A" w:rsidP="00A5082A">
      <w:pPr>
        <w:jc w:val="both"/>
        <w:rPr>
          <w:sz w:val="28"/>
          <w:szCs w:val="28"/>
        </w:rPr>
      </w:pPr>
    </w:p>
    <w:p w14:paraId="36F50B1D" w14:textId="2D75DFD4" w:rsidR="00A5082A" w:rsidRPr="00DF1F47" w:rsidRDefault="00A5082A" w:rsidP="00A5082A">
      <w:pPr>
        <w:jc w:val="both"/>
        <w:rPr>
          <w:sz w:val="28"/>
          <w:szCs w:val="28"/>
        </w:rPr>
      </w:pPr>
      <w:r w:rsidRPr="00DF1F47">
        <w:rPr>
          <w:sz w:val="28"/>
          <w:szCs w:val="28"/>
        </w:rPr>
        <w:t xml:space="preserve">   </w:t>
      </w:r>
      <w:r w:rsidR="00AE42EF" w:rsidRPr="00DF1F47">
        <w:rPr>
          <w:sz w:val="28"/>
          <w:szCs w:val="28"/>
        </w:rPr>
        <w:tab/>
      </w:r>
      <w:r w:rsidRPr="00DF1F47">
        <w:rPr>
          <w:sz w:val="28"/>
          <w:szCs w:val="28"/>
        </w:rPr>
        <w:t xml:space="preserve">4.1. Информация размещается на  сайте в форматах </w:t>
      </w:r>
      <w:r w:rsidRPr="00DF1F47">
        <w:rPr>
          <w:sz w:val="28"/>
          <w:szCs w:val="28"/>
          <w:lang w:val="en-US"/>
        </w:rPr>
        <w:t>HTML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DOC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RTF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XLS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PPT</w:t>
      </w:r>
      <w:r w:rsidRPr="00DF1F47">
        <w:rPr>
          <w:sz w:val="28"/>
          <w:szCs w:val="28"/>
        </w:rPr>
        <w:t xml:space="preserve">  или   </w:t>
      </w:r>
      <w:r w:rsidRPr="00DF1F47">
        <w:rPr>
          <w:sz w:val="28"/>
          <w:szCs w:val="28"/>
          <w:lang w:val="en-US"/>
        </w:rPr>
        <w:t>PDF</w:t>
      </w:r>
      <w:r w:rsidR="003B04AB" w:rsidRPr="00DF1F47">
        <w:rPr>
          <w:sz w:val="28"/>
          <w:szCs w:val="28"/>
        </w:rPr>
        <w:t>. Файл может быть упакован в формате</w:t>
      </w:r>
      <w:r w:rsidRPr="00DF1F47">
        <w:rPr>
          <w:sz w:val="28"/>
          <w:szCs w:val="28"/>
        </w:rPr>
        <w:t xml:space="preserve">  </w:t>
      </w:r>
      <w:r w:rsidRPr="00DF1F47">
        <w:rPr>
          <w:sz w:val="28"/>
          <w:szCs w:val="28"/>
          <w:lang w:val="en-US"/>
        </w:rPr>
        <w:t>ZIP</w:t>
      </w:r>
      <w:r w:rsidRPr="00DF1F47">
        <w:rPr>
          <w:sz w:val="28"/>
          <w:szCs w:val="28"/>
        </w:rPr>
        <w:t xml:space="preserve"> или </w:t>
      </w:r>
      <w:r w:rsidRPr="00DF1F47">
        <w:rPr>
          <w:sz w:val="28"/>
          <w:szCs w:val="28"/>
          <w:lang w:val="en-US"/>
        </w:rPr>
        <w:t>RAR</w:t>
      </w:r>
      <w:r w:rsidRPr="00DF1F47">
        <w:rPr>
          <w:sz w:val="28"/>
          <w:szCs w:val="28"/>
        </w:rPr>
        <w:t xml:space="preserve">. Графическая информация размещается на сайте в форматах </w:t>
      </w:r>
      <w:r w:rsidRPr="00DF1F47">
        <w:rPr>
          <w:sz w:val="28"/>
          <w:szCs w:val="28"/>
          <w:lang w:val="en-US"/>
        </w:rPr>
        <w:t>JPEG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GIF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PNG</w:t>
      </w:r>
      <w:r w:rsidRPr="00DF1F47">
        <w:rPr>
          <w:sz w:val="28"/>
          <w:szCs w:val="28"/>
        </w:rPr>
        <w:t xml:space="preserve">, </w:t>
      </w:r>
      <w:r w:rsidRPr="00DF1F47">
        <w:rPr>
          <w:sz w:val="28"/>
          <w:szCs w:val="28"/>
          <w:lang w:val="en-US"/>
        </w:rPr>
        <w:t>TIFF</w:t>
      </w:r>
      <w:r w:rsidRPr="00DF1F47">
        <w:rPr>
          <w:sz w:val="28"/>
          <w:szCs w:val="28"/>
        </w:rPr>
        <w:t xml:space="preserve">,   видеозаписи – в формате  </w:t>
      </w:r>
      <w:r w:rsidR="003B1219" w:rsidRPr="00DF1F47">
        <w:rPr>
          <w:sz w:val="28"/>
          <w:szCs w:val="28"/>
          <w:lang w:val="en-US"/>
        </w:rPr>
        <w:t>FLV</w:t>
      </w:r>
      <w:r w:rsidR="00DF1F47" w:rsidRPr="00DF1F47">
        <w:rPr>
          <w:sz w:val="28"/>
          <w:szCs w:val="28"/>
        </w:rPr>
        <w:t xml:space="preserve">, </w:t>
      </w:r>
      <w:r w:rsidR="006C60F3" w:rsidRPr="00DF1F47">
        <w:rPr>
          <w:bCs/>
          <w:sz w:val="28"/>
          <w:szCs w:val="28"/>
          <w:lang w:val="en-US"/>
        </w:rPr>
        <w:t>MP</w:t>
      </w:r>
      <w:r w:rsidR="006C60F3" w:rsidRPr="00DF1F47">
        <w:rPr>
          <w:bCs/>
          <w:sz w:val="28"/>
          <w:szCs w:val="28"/>
        </w:rPr>
        <w:t>4</w:t>
      </w:r>
      <w:r w:rsidR="006C60F3" w:rsidRPr="00DF1F47">
        <w:rPr>
          <w:b/>
          <w:bCs/>
          <w:sz w:val="28"/>
          <w:szCs w:val="28"/>
        </w:rPr>
        <w:t xml:space="preserve"> </w:t>
      </w:r>
      <w:r w:rsidR="00845D5A" w:rsidRPr="00DF1F47">
        <w:rPr>
          <w:sz w:val="28"/>
          <w:szCs w:val="28"/>
        </w:rPr>
        <w:t xml:space="preserve">или с помощью технологии </w:t>
      </w:r>
      <w:r w:rsidR="003B1219" w:rsidRPr="00DF1F47">
        <w:rPr>
          <w:sz w:val="28"/>
          <w:szCs w:val="28"/>
        </w:rPr>
        <w:t xml:space="preserve"> </w:t>
      </w:r>
      <w:r w:rsidR="003B1219" w:rsidRPr="00DF1F47">
        <w:rPr>
          <w:sz w:val="28"/>
          <w:szCs w:val="28"/>
          <w:lang w:val="en-US"/>
        </w:rPr>
        <w:t>Microsoft</w:t>
      </w:r>
      <w:r w:rsidR="003B1219" w:rsidRPr="00DF1F47">
        <w:rPr>
          <w:sz w:val="28"/>
          <w:szCs w:val="28"/>
        </w:rPr>
        <w:t xml:space="preserve"> </w:t>
      </w:r>
      <w:proofErr w:type="spellStart"/>
      <w:r w:rsidR="003B1219" w:rsidRPr="00DF1F47">
        <w:rPr>
          <w:sz w:val="28"/>
          <w:szCs w:val="28"/>
          <w:lang w:val="en-US"/>
        </w:rPr>
        <w:t>Silverlignt</w:t>
      </w:r>
      <w:proofErr w:type="spellEnd"/>
      <w:r w:rsidR="003B1219" w:rsidRPr="00DF1F47">
        <w:rPr>
          <w:sz w:val="28"/>
          <w:szCs w:val="28"/>
        </w:rPr>
        <w:t>, а</w:t>
      </w:r>
      <w:r w:rsidRPr="00DF1F47">
        <w:rPr>
          <w:sz w:val="28"/>
          <w:szCs w:val="28"/>
        </w:rPr>
        <w:t xml:space="preserve">удиозаписи – в формате </w:t>
      </w:r>
      <w:r w:rsidRPr="00DF1F47">
        <w:rPr>
          <w:sz w:val="28"/>
          <w:szCs w:val="28"/>
          <w:lang w:val="en-US"/>
        </w:rPr>
        <w:t>MP</w:t>
      </w:r>
      <w:r w:rsidRPr="00DF1F47">
        <w:rPr>
          <w:sz w:val="28"/>
          <w:szCs w:val="28"/>
        </w:rPr>
        <w:t>3.</w:t>
      </w:r>
    </w:p>
    <w:p w14:paraId="71B83664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DF1F47">
        <w:rPr>
          <w:sz w:val="28"/>
          <w:szCs w:val="28"/>
        </w:rPr>
        <w:t xml:space="preserve">   </w:t>
      </w:r>
      <w:r w:rsidR="00AE42EF" w:rsidRPr="00DF1F47">
        <w:rPr>
          <w:sz w:val="28"/>
          <w:szCs w:val="28"/>
        </w:rPr>
        <w:tab/>
      </w:r>
      <w:r w:rsidRPr="00DF1F47">
        <w:rPr>
          <w:sz w:val="28"/>
          <w:szCs w:val="28"/>
        </w:rPr>
        <w:t>4.2. Не рекомендуется размещать на официальном</w:t>
      </w:r>
      <w:r w:rsidRPr="00B70B4A">
        <w:rPr>
          <w:sz w:val="28"/>
          <w:szCs w:val="28"/>
        </w:rPr>
        <w:t xml:space="preserve"> сайте информацию в форматах офисных приложений  </w:t>
      </w:r>
      <w:r w:rsidRPr="00B70B4A">
        <w:rPr>
          <w:sz w:val="28"/>
          <w:szCs w:val="28"/>
          <w:lang w:val="en-US"/>
        </w:rPr>
        <w:t>Microsoft</w:t>
      </w:r>
      <w:r w:rsidRPr="00B70B4A">
        <w:rPr>
          <w:sz w:val="28"/>
          <w:szCs w:val="28"/>
        </w:rPr>
        <w:t xml:space="preserve"> </w:t>
      </w:r>
      <w:r w:rsidRPr="00B70B4A">
        <w:rPr>
          <w:sz w:val="28"/>
          <w:szCs w:val="28"/>
          <w:lang w:val="en-US"/>
        </w:rPr>
        <w:t>Office</w:t>
      </w:r>
      <w:r w:rsidRPr="00B70B4A">
        <w:rPr>
          <w:sz w:val="28"/>
          <w:szCs w:val="28"/>
        </w:rPr>
        <w:t xml:space="preserve"> 2007 (</w:t>
      </w:r>
      <w:r w:rsidRPr="00B70B4A">
        <w:rPr>
          <w:sz w:val="28"/>
          <w:szCs w:val="28"/>
          <w:lang w:val="en-US"/>
        </w:rPr>
        <w:t>DOCX</w:t>
      </w:r>
      <w:r w:rsidRPr="00B70B4A">
        <w:rPr>
          <w:sz w:val="28"/>
          <w:szCs w:val="28"/>
        </w:rPr>
        <w:t xml:space="preserve">, </w:t>
      </w:r>
      <w:r w:rsidRPr="00B70B4A">
        <w:rPr>
          <w:sz w:val="28"/>
          <w:szCs w:val="28"/>
          <w:lang w:val="en-US"/>
        </w:rPr>
        <w:t>XLSX</w:t>
      </w:r>
      <w:r w:rsidRPr="00B70B4A">
        <w:rPr>
          <w:sz w:val="28"/>
          <w:szCs w:val="28"/>
        </w:rPr>
        <w:t xml:space="preserve">, </w:t>
      </w:r>
      <w:r w:rsidRPr="00B70B4A">
        <w:rPr>
          <w:sz w:val="28"/>
          <w:szCs w:val="28"/>
          <w:lang w:val="en-US"/>
        </w:rPr>
        <w:t>PPTX</w:t>
      </w:r>
      <w:r w:rsidRPr="00B70B4A">
        <w:rPr>
          <w:sz w:val="28"/>
          <w:szCs w:val="28"/>
        </w:rPr>
        <w:t xml:space="preserve">) и  </w:t>
      </w:r>
      <w:r w:rsidRPr="00B70B4A">
        <w:rPr>
          <w:sz w:val="28"/>
          <w:szCs w:val="28"/>
          <w:lang w:val="en-US"/>
        </w:rPr>
        <w:t>Open</w:t>
      </w:r>
      <w:r w:rsidRPr="00B70B4A">
        <w:rPr>
          <w:sz w:val="28"/>
          <w:szCs w:val="28"/>
        </w:rPr>
        <w:t xml:space="preserve"> </w:t>
      </w:r>
      <w:r w:rsidRPr="00B70B4A">
        <w:rPr>
          <w:sz w:val="28"/>
          <w:szCs w:val="28"/>
          <w:lang w:val="en-US"/>
        </w:rPr>
        <w:t>Office</w:t>
      </w:r>
      <w:r w:rsidRPr="00B70B4A">
        <w:rPr>
          <w:sz w:val="28"/>
          <w:szCs w:val="28"/>
        </w:rPr>
        <w:t>.</w:t>
      </w:r>
      <w:r w:rsidRPr="00B70B4A">
        <w:rPr>
          <w:sz w:val="28"/>
          <w:szCs w:val="28"/>
          <w:lang w:val="en-US"/>
        </w:rPr>
        <w:t>org</w:t>
      </w:r>
      <w:r w:rsidRPr="00B70B4A">
        <w:rPr>
          <w:sz w:val="28"/>
          <w:szCs w:val="28"/>
        </w:rPr>
        <w:t xml:space="preserve"> (</w:t>
      </w:r>
      <w:r w:rsidRPr="00B70B4A">
        <w:rPr>
          <w:sz w:val="28"/>
          <w:szCs w:val="28"/>
          <w:lang w:val="en-US"/>
        </w:rPr>
        <w:t>ODT</w:t>
      </w:r>
      <w:r w:rsidRPr="00B70B4A">
        <w:rPr>
          <w:sz w:val="28"/>
          <w:szCs w:val="28"/>
        </w:rPr>
        <w:t xml:space="preserve">, </w:t>
      </w:r>
      <w:r w:rsidRPr="00B70B4A">
        <w:rPr>
          <w:sz w:val="28"/>
          <w:szCs w:val="28"/>
          <w:lang w:val="en-US"/>
        </w:rPr>
        <w:t>ODS</w:t>
      </w:r>
      <w:r w:rsidRPr="00B70B4A">
        <w:rPr>
          <w:sz w:val="28"/>
          <w:szCs w:val="28"/>
        </w:rPr>
        <w:t xml:space="preserve">, </w:t>
      </w:r>
      <w:r w:rsidRPr="00B70B4A">
        <w:rPr>
          <w:sz w:val="28"/>
          <w:szCs w:val="28"/>
          <w:lang w:val="en-US"/>
        </w:rPr>
        <w:t>ODP</w:t>
      </w:r>
      <w:r w:rsidRPr="00B70B4A">
        <w:rPr>
          <w:sz w:val="28"/>
          <w:szCs w:val="28"/>
        </w:rPr>
        <w:t xml:space="preserve">). </w:t>
      </w:r>
    </w:p>
    <w:p w14:paraId="430B98E2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AE42EF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 4.3.  Максимальный объем</w:t>
      </w:r>
      <w:r w:rsidR="0096654B">
        <w:rPr>
          <w:sz w:val="28"/>
          <w:szCs w:val="28"/>
        </w:rPr>
        <w:t xml:space="preserve"> графического </w:t>
      </w:r>
      <w:r w:rsidRPr="00B70B4A">
        <w:rPr>
          <w:sz w:val="28"/>
          <w:szCs w:val="28"/>
        </w:rPr>
        <w:t xml:space="preserve"> файла, размещаемого на  сайте</w:t>
      </w:r>
      <w:r w:rsidR="00250C4F">
        <w:rPr>
          <w:sz w:val="28"/>
          <w:szCs w:val="28"/>
        </w:rPr>
        <w:t xml:space="preserve">, </w:t>
      </w:r>
      <w:r w:rsidRPr="00B70B4A">
        <w:rPr>
          <w:sz w:val="28"/>
          <w:szCs w:val="28"/>
        </w:rPr>
        <w:t xml:space="preserve">- </w:t>
      </w:r>
      <w:r w:rsidR="00250C4F">
        <w:rPr>
          <w:sz w:val="28"/>
          <w:szCs w:val="28"/>
        </w:rPr>
        <w:t>2 мегабайта</w:t>
      </w:r>
      <w:r w:rsidR="0096654B">
        <w:rPr>
          <w:sz w:val="28"/>
          <w:szCs w:val="28"/>
        </w:rPr>
        <w:t>, видео- или аудиозаписи- 20 мегабайт, архива -10 мегабайт</w:t>
      </w:r>
      <w:r w:rsidR="00E16979">
        <w:rPr>
          <w:sz w:val="28"/>
          <w:szCs w:val="28"/>
        </w:rPr>
        <w:t>.</w:t>
      </w:r>
    </w:p>
    <w:p w14:paraId="2EF4E800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AE42EF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 4.4. Размещение на официальном сайте файлов большего объема осуществляется по согласованию с</w:t>
      </w:r>
      <w:r w:rsidR="0090690E">
        <w:rPr>
          <w:sz w:val="28"/>
          <w:szCs w:val="28"/>
        </w:rPr>
        <w:t xml:space="preserve"> Исполнителем</w:t>
      </w:r>
      <w:r w:rsidRPr="00B70B4A">
        <w:rPr>
          <w:sz w:val="28"/>
          <w:szCs w:val="28"/>
        </w:rPr>
        <w:t>, осуществляющим техническое обеспечение сайта.</w:t>
      </w:r>
    </w:p>
    <w:p w14:paraId="04750FEF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AE42EF">
        <w:rPr>
          <w:sz w:val="28"/>
          <w:szCs w:val="28"/>
        </w:rPr>
        <w:tab/>
      </w:r>
      <w:r w:rsidRPr="00B70B4A">
        <w:rPr>
          <w:sz w:val="28"/>
          <w:szCs w:val="28"/>
        </w:rPr>
        <w:t>4.5. Информация на  сайте размещается на русском языке.</w:t>
      </w:r>
    </w:p>
    <w:p w14:paraId="19F105B0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AE42EF">
        <w:rPr>
          <w:sz w:val="28"/>
          <w:szCs w:val="28"/>
        </w:rPr>
        <w:tab/>
      </w:r>
      <w:r w:rsidRPr="00B70B4A">
        <w:rPr>
          <w:sz w:val="28"/>
          <w:szCs w:val="28"/>
        </w:rPr>
        <w:t>4.6. Допускается использование иностранных языков в электронных адресах, именах собственных, а также в случае отсутствия русскоязычного наименования.</w:t>
      </w:r>
    </w:p>
    <w:p w14:paraId="4E73FDD0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AE42EF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4.7. При размещении информации обеспечивается ее соответствие правилам русского языка, стилистике и особенностям публикации информации в сети Интернет. Оформление информации должно соответствовать дизайну сайта. На  сайте запрещается использование </w:t>
      </w:r>
      <w:r w:rsidR="001D7351">
        <w:rPr>
          <w:sz w:val="28"/>
          <w:szCs w:val="28"/>
        </w:rPr>
        <w:t>обсценной</w:t>
      </w:r>
      <w:r w:rsidRPr="00B70B4A">
        <w:rPr>
          <w:sz w:val="28"/>
          <w:szCs w:val="28"/>
        </w:rPr>
        <w:t xml:space="preserve"> лексики.</w:t>
      </w:r>
    </w:p>
    <w:p w14:paraId="52DCFC56" w14:textId="77777777" w:rsidR="001D2FD8" w:rsidRPr="001D2FD8" w:rsidRDefault="001D2FD8" w:rsidP="00181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42EF">
        <w:rPr>
          <w:sz w:val="28"/>
          <w:szCs w:val="28"/>
        </w:rPr>
        <w:tab/>
      </w:r>
      <w:r>
        <w:rPr>
          <w:sz w:val="28"/>
          <w:szCs w:val="28"/>
        </w:rPr>
        <w:t xml:space="preserve"> 4.8</w:t>
      </w:r>
      <w:r w:rsidRPr="001D2FD8">
        <w:rPr>
          <w:sz w:val="28"/>
          <w:szCs w:val="28"/>
        </w:rPr>
        <w:t>. 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14:paraId="02C95F0A" w14:textId="5AA25A61" w:rsidR="001D2FD8" w:rsidRPr="00DF1F47" w:rsidRDefault="001D2FD8" w:rsidP="0057711B">
      <w:pPr>
        <w:ind w:firstLine="708"/>
        <w:jc w:val="both"/>
        <w:rPr>
          <w:sz w:val="28"/>
          <w:szCs w:val="28"/>
        </w:rPr>
      </w:pPr>
      <w:proofErr w:type="gramStart"/>
      <w:r w:rsidRPr="00DF1F47">
        <w:rPr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  <w:proofErr w:type="gramEnd"/>
    </w:p>
    <w:p w14:paraId="024FB66A" w14:textId="3FADB368" w:rsidR="001D2FD8" w:rsidRPr="00DF1F47" w:rsidRDefault="001D2FD8" w:rsidP="0057711B">
      <w:pPr>
        <w:ind w:firstLine="708"/>
        <w:jc w:val="both"/>
        <w:rPr>
          <w:sz w:val="28"/>
          <w:szCs w:val="28"/>
        </w:rPr>
      </w:pPr>
      <w:r w:rsidRPr="00DF1F47">
        <w:rPr>
          <w:sz w:val="28"/>
          <w:szCs w:val="28"/>
        </w:rPr>
        <w:t xml:space="preserve">Нормативные правовые и иные акты, а также судебные акты </w:t>
      </w:r>
      <w:r w:rsidR="002706F9" w:rsidRPr="00DF1F47">
        <w:rPr>
          <w:sz w:val="28"/>
          <w:szCs w:val="28"/>
        </w:rPr>
        <w:t xml:space="preserve">могут быть </w:t>
      </w:r>
      <w:r w:rsidRPr="00DF1F47">
        <w:rPr>
          <w:sz w:val="28"/>
          <w:szCs w:val="28"/>
        </w:rPr>
        <w:t>дополнительно</w:t>
      </w:r>
      <w:r w:rsidR="00350336" w:rsidRPr="00DF1F47">
        <w:rPr>
          <w:sz w:val="28"/>
          <w:szCs w:val="28"/>
        </w:rPr>
        <w:t xml:space="preserve"> </w:t>
      </w:r>
      <w:r w:rsidRPr="00DF1F47">
        <w:rPr>
          <w:sz w:val="28"/>
          <w:szCs w:val="28"/>
        </w:rPr>
        <w:t>размещ</w:t>
      </w:r>
      <w:r w:rsidR="002706F9" w:rsidRPr="00DF1F47">
        <w:rPr>
          <w:sz w:val="28"/>
          <w:szCs w:val="28"/>
        </w:rPr>
        <w:t>ены</w:t>
      </w:r>
      <w:r w:rsidRPr="00DF1F47">
        <w:rPr>
          <w:sz w:val="28"/>
          <w:szCs w:val="28"/>
        </w:rPr>
        <w:t xml:space="preserve"> в графическом формате в виде графических образов их оригиналов («графический формат»).</w:t>
      </w:r>
    </w:p>
    <w:p w14:paraId="4715A154" w14:textId="77777777" w:rsidR="001D2FD8" w:rsidRPr="001D2FD8" w:rsidRDefault="00AE42EF" w:rsidP="00181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D2FD8" w:rsidRPr="001D2FD8">
        <w:rPr>
          <w:sz w:val="28"/>
          <w:szCs w:val="28"/>
        </w:rPr>
        <w:t>4.</w:t>
      </w:r>
      <w:r w:rsidR="001D2FD8">
        <w:rPr>
          <w:sz w:val="28"/>
          <w:szCs w:val="28"/>
        </w:rPr>
        <w:t>9</w:t>
      </w:r>
      <w:r w:rsidR="001D2FD8" w:rsidRPr="001D2FD8">
        <w:rPr>
          <w:sz w:val="28"/>
          <w:szCs w:val="28"/>
        </w:rPr>
        <w:t>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14:paraId="23DAF36C" w14:textId="2800DB6B" w:rsidR="001D2FD8" w:rsidRPr="00DF1F47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 xml:space="preserve">а) </w:t>
      </w:r>
      <w:r w:rsidRPr="00DF1F47">
        <w:rPr>
          <w:sz w:val="28"/>
          <w:szCs w:val="28"/>
        </w:rPr>
        <w:t xml:space="preserve">предоставлять пользователям информацией возможность беспрепятственного поиска и получения всей текстовой информации, размещенной на сайте, включая поиск документа среди всех документов, </w:t>
      </w:r>
      <w:r w:rsidRPr="00DF1F47">
        <w:rPr>
          <w:sz w:val="28"/>
          <w:szCs w:val="28"/>
        </w:rPr>
        <w:lastRenderedPageBreak/>
        <w:t>опубликованных на сайте, по его реквизитам, содержащ</w:t>
      </w:r>
      <w:r w:rsidR="002706F9" w:rsidRPr="00DF1F47">
        <w:rPr>
          <w:sz w:val="28"/>
          <w:szCs w:val="28"/>
        </w:rPr>
        <w:t>имся</w:t>
      </w:r>
      <w:r w:rsidRPr="00DF1F47">
        <w:rPr>
          <w:sz w:val="28"/>
          <w:szCs w:val="28"/>
        </w:rPr>
        <w:t xml:space="preserve"> в размещенном на официальном сайте документе;</w:t>
      </w:r>
    </w:p>
    <w:p w14:paraId="21B93540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 xml:space="preserve">б) предоставлять пользователям информацией возможность поиска и получения информации, размещенной на сайте, средствами автоматизированного сбора данных в сети </w:t>
      </w:r>
      <w:r w:rsidR="00D3560D">
        <w:rPr>
          <w:sz w:val="28"/>
          <w:szCs w:val="28"/>
        </w:rPr>
        <w:t>«</w:t>
      </w:r>
      <w:r w:rsidRPr="001D2FD8">
        <w:rPr>
          <w:sz w:val="28"/>
          <w:szCs w:val="28"/>
        </w:rPr>
        <w:t>Интернет</w:t>
      </w:r>
      <w:r w:rsidR="00D3560D">
        <w:rPr>
          <w:sz w:val="28"/>
          <w:szCs w:val="28"/>
        </w:rPr>
        <w:t>»</w:t>
      </w:r>
      <w:r w:rsidRPr="001D2FD8">
        <w:rPr>
          <w:sz w:val="28"/>
          <w:szCs w:val="28"/>
        </w:rPr>
        <w:t>, в том числе поисковыми системами;</w:t>
      </w:r>
    </w:p>
    <w:p w14:paraId="593CA8DF" w14:textId="44954C76" w:rsidR="001D2FD8" w:rsidRPr="00D936DA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 xml:space="preserve">в) </w:t>
      </w:r>
      <w:r w:rsidRPr="00D936DA">
        <w:rPr>
          <w:sz w:val="28"/>
          <w:szCs w:val="28"/>
        </w:rPr>
        <w:t xml:space="preserve">предоставлять пользователям информацией возможность определить дату </w:t>
      </w:r>
      <w:r w:rsidR="00DF1F47" w:rsidRPr="00D936DA">
        <w:rPr>
          <w:sz w:val="28"/>
          <w:szCs w:val="28"/>
        </w:rPr>
        <w:t>размещения нормативно правовых актов</w:t>
      </w:r>
      <w:r w:rsidR="00D936DA" w:rsidRPr="00D936DA">
        <w:rPr>
          <w:sz w:val="28"/>
          <w:szCs w:val="28"/>
        </w:rPr>
        <w:t>.</w:t>
      </w:r>
      <w:r w:rsidRPr="00D936DA">
        <w:rPr>
          <w:sz w:val="28"/>
          <w:szCs w:val="28"/>
        </w:rPr>
        <w:t xml:space="preserve"> </w:t>
      </w:r>
    </w:p>
    <w:p w14:paraId="07275DF0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 xml:space="preserve">г) обеспечивать учет посещаемости всех страниц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</w:t>
      </w:r>
      <w:r w:rsidR="00D3560D">
        <w:rPr>
          <w:sz w:val="28"/>
          <w:szCs w:val="28"/>
        </w:rPr>
        <w:t>«</w:t>
      </w:r>
      <w:r w:rsidRPr="001D2FD8">
        <w:rPr>
          <w:sz w:val="28"/>
          <w:szCs w:val="28"/>
        </w:rPr>
        <w:t>Интернет</w:t>
      </w:r>
      <w:r w:rsidR="00D3560D">
        <w:rPr>
          <w:sz w:val="28"/>
          <w:szCs w:val="28"/>
        </w:rPr>
        <w:t>»</w:t>
      </w:r>
      <w:r w:rsidRPr="001D2FD8">
        <w:rPr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14:paraId="0C4B7B62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 xml:space="preserve">д) обеспечивать бесплатное раскрытие в сети </w:t>
      </w:r>
      <w:r w:rsidR="00936A59">
        <w:rPr>
          <w:sz w:val="28"/>
          <w:szCs w:val="28"/>
        </w:rPr>
        <w:t>«</w:t>
      </w:r>
      <w:r w:rsidRPr="001D2FD8">
        <w:rPr>
          <w:sz w:val="28"/>
          <w:szCs w:val="28"/>
        </w:rPr>
        <w:t>Интернет</w:t>
      </w:r>
      <w:r w:rsidR="00936A59">
        <w:rPr>
          <w:sz w:val="28"/>
          <w:szCs w:val="28"/>
        </w:rPr>
        <w:t>»</w:t>
      </w:r>
      <w:r w:rsidRPr="001D2FD8">
        <w:rPr>
          <w:sz w:val="28"/>
          <w:szCs w:val="28"/>
        </w:rPr>
        <w:t xml:space="preserve"> сводных данных о посещаемости;</w:t>
      </w:r>
    </w:p>
    <w:p w14:paraId="46C9251C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е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14:paraId="2DA17A17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ж) предоставлять пользователям информацией возможность масштабировать (увеличивать и уменьшать) шрифт и элементы интерфейса сайта средствами веб-обозревателя.</w:t>
      </w:r>
    </w:p>
    <w:p w14:paraId="26D592CF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1D2FD8">
        <w:rPr>
          <w:sz w:val="28"/>
          <w:szCs w:val="28"/>
        </w:rPr>
        <w:t>. Навигационные средства сайта должны соответствовать следующим требованиям:</w:t>
      </w:r>
    </w:p>
    <w:p w14:paraId="6A6DC97E" w14:textId="77777777" w:rsidR="001D2FD8" w:rsidRPr="001D2FD8" w:rsidRDefault="001D2FD8" w:rsidP="000C3F8C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а) вся размещенная на сайте информация должна быть доступна пользователям информацией путем последовательного перехода по гиперссылкам начиная с главной страницы сайта. Количество таких переходов (по кратчайшей последовательности) должно быть не более 5;</w:t>
      </w:r>
    </w:p>
    <w:p w14:paraId="10D7CCC1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б) 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14:paraId="41D6C3C2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14:paraId="6720B36E" w14:textId="77777777" w:rsidR="001D2FD8" w:rsidRPr="001D2FD8" w:rsidRDefault="001D2FD8" w:rsidP="00181012">
      <w:pPr>
        <w:ind w:firstLine="708"/>
        <w:jc w:val="both"/>
        <w:rPr>
          <w:sz w:val="28"/>
          <w:szCs w:val="28"/>
        </w:rPr>
      </w:pPr>
      <w:r w:rsidRPr="001D2FD8">
        <w:rPr>
          <w:sz w:val="28"/>
          <w:szCs w:val="28"/>
        </w:rPr>
        <w:t>г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.</w:t>
      </w:r>
    </w:p>
    <w:p w14:paraId="6C906783" w14:textId="77777777" w:rsidR="00A5082A" w:rsidRPr="00B70B4A" w:rsidRDefault="00A5082A" w:rsidP="00A5082A">
      <w:pPr>
        <w:rPr>
          <w:sz w:val="28"/>
          <w:szCs w:val="28"/>
        </w:rPr>
      </w:pPr>
    </w:p>
    <w:p w14:paraId="7AE003A6" w14:textId="77777777" w:rsidR="00A5082A" w:rsidRPr="00B70B4A" w:rsidRDefault="00B70B4A" w:rsidP="00A5082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5082A" w:rsidRPr="00B70B4A">
        <w:rPr>
          <w:sz w:val="28"/>
          <w:szCs w:val="28"/>
        </w:rPr>
        <w:t>. Программно-техническое обеспечение пользования сайтом</w:t>
      </w:r>
    </w:p>
    <w:p w14:paraId="7EF8E944" w14:textId="77777777" w:rsidR="00A5082A" w:rsidRPr="00B70B4A" w:rsidRDefault="00A5082A" w:rsidP="00A5082A">
      <w:pPr>
        <w:jc w:val="center"/>
        <w:rPr>
          <w:color w:val="FF0000"/>
          <w:sz w:val="28"/>
          <w:szCs w:val="28"/>
        </w:rPr>
      </w:pPr>
    </w:p>
    <w:p w14:paraId="2E19E08C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830AD5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5.1. Программно-техническое обеспечение пользования </w:t>
      </w:r>
      <w:r w:rsidR="00830AD5">
        <w:rPr>
          <w:sz w:val="28"/>
          <w:szCs w:val="28"/>
        </w:rPr>
        <w:t xml:space="preserve"> сайта</w:t>
      </w:r>
      <w:r w:rsidRPr="00B70B4A">
        <w:rPr>
          <w:sz w:val="28"/>
          <w:szCs w:val="28"/>
        </w:rPr>
        <w:t xml:space="preserve"> осуществляет </w:t>
      </w:r>
      <w:r w:rsidR="00326F20">
        <w:rPr>
          <w:sz w:val="28"/>
          <w:szCs w:val="28"/>
        </w:rPr>
        <w:t>Исполнитель</w:t>
      </w:r>
      <w:r w:rsidRPr="00B70B4A">
        <w:rPr>
          <w:sz w:val="28"/>
          <w:szCs w:val="28"/>
        </w:rPr>
        <w:t>, осуществляющий техническое обеспечение сайта.</w:t>
      </w:r>
    </w:p>
    <w:p w14:paraId="31C824AA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830AD5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5.2. </w:t>
      </w:r>
      <w:r w:rsidR="00326F20">
        <w:rPr>
          <w:sz w:val="28"/>
          <w:szCs w:val="28"/>
        </w:rPr>
        <w:t>Исполнитель</w:t>
      </w:r>
      <w:r w:rsidRPr="00B70B4A">
        <w:rPr>
          <w:sz w:val="28"/>
          <w:szCs w:val="28"/>
        </w:rPr>
        <w:t>, осуществляющий техническое обеспечение сайта:</w:t>
      </w:r>
    </w:p>
    <w:p w14:paraId="6633645F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830AD5">
        <w:rPr>
          <w:sz w:val="28"/>
          <w:szCs w:val="28"/>
        </w:rPr>
        <w:tab/>
      </w:r>
      <w:r w:rsidRPr="00B70B4A">
        <w:rPr>
          <w:sz w:val="28"/>
          <w:szCs w:val="28"/>
        </w:rPr>
        <w:t>5.2.1. Обеспечивает работоспособность и корректность функционирования аппаратных и программных средств  сайта.</w:t>
      </w:r>
    </w:p>
    <w:p w14:paraId="5C9E8FD0" w14:textId="77777777" w:rsidR="00A5082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830AD5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5.2.2. </w:t>
      </w:r>
      <w:r w:rsidR="005B0E42">
        <w:rPr>
          <w:sz w:val="28"/>
          <w:szCs w:val="28"/>
        </w:rPr>
        <w:t>О</w:t>
      </w:r>
      <w:r w:rsidRPr="00B70B4A">
        <w:rPr>
          <w:sz w:val="28"/>
          <w:szCs w:val="28"/>
        </w:rPr>
        <w:t xml:space="preserve">беспечивает резервное копирование информации, размещаемой на  сайте. </w:t>
      </w:r>
    </w:p>
    <w:p w14:paraId="4A000FB4" w14:textId="77777777" w:rsidR="006E09DE" w:rsidRPr="00B70B4A" w:rsidRDefault="006E09DE" w:rsidP="006E09DE">
      <w:pPr>
        <w:ind w:firstLine="708"/>
        <w:jc w:val="both"/>
        <w:rPr>
          <w:sz w:val="28"/>
          <w:szCs w:val="28"/>
        </w:rPr>
      </w:pPr>
      <w:r w:rsidRPr="006E09DE">
        <w:rPr>
          <w:sz w:val="28"/>
          <w:szCs w:val="28"/>
        </w:rPr>
        <w:lastRenderedPageBreak/>
        <w:t>5.2.3. Предоставляет имена пользователей и пароли для размещения, редактирования и удаления информации, прекращает их действие, определяет объем прав пользователей</w:t>
      </w:r>
      <w:r w:rsidR="00E019FB">
        <w:rPr>
          <w:sz w:val="28"/>
          <w:szCs w:val="28"/>
        </w:rPr>
        <w:t>.</w:t>
      </w:r>
    </w:p>
    <w:p w14:paraId="7F6750DE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8D0A0C">
        <w:rPr>
          <w:sz w:val="28"/>
          <w:szCs w:val="28"/>
        </w:rPr>
        <w:tab/>
      </w:r>
      <w:r w:rsidRPr="00B70B4A">
        <w:rPr>
          <w:sz w:val="28"/>
          <w:szCs w:val="28"/>
        </w:rPr>
        <w:t>5.2.</w:t>
      </w:r>
      <w:r w:rsidR="006E09DE">
        <w:rPr>
          <w:sz w:val="28"/>
          <w:szCs w:val="28"/>
        </w:rPr>
        <w:t>4</w:t>
      </w:r>
      <w:r w:rsidRPr="00B70B4A">
        <w:rPr>
          <w:sz w:val="28"/>
          <w:szCs w:val="28"/>
        </w:rPr>
        <w:t>. Реализует технические меры по защите информации, размещаемой на сайте, от неправомерного доступа.</w:t>
      </w:r>
    </w:p>
    <w:p w14:paraId="399644BE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6E09DE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 5.2.</w:t>
      </w:r>
      <w:r w:rsidR="006E09DE">
        <w:rPr>
          <w:sz w:val="28"/>
          <w:szCs w:val="28"/>
        </w:rPr>
        <w:t>5</w:t>
      </w:r>
      <w:r w:rsidRPr="00B70B4A">
        <w:rPr>
          <w:sz w:val="28"/>
          <w:szCs w:val="28"/>
        </w:rPr>
        <w:t xml:space="preserve">. Принимает заявки Администрации </w:t>
      </w:r>
      <w:r w:rsidR="00050057" w:rsidRPr="00B70B4A">
        <w:rPr>
          <w:sz w:val="28"/>
          <w:szCs w:val="28"/>
        </w:rPr>
        <w:t>Новороговского</w:t>
      </w:r>
      <w:r w:rsidRPr="00B70B4A">
        <w:rPr>
          <w:sz w:val="28"/>
          <w:szCs w:val="28"/>
        </w:rPr>
        <w:t xml:space="preserve"> сельского поселения, специалистов Администрации </w:t>
      </w:r>
      <w:r w:rsidR="00050057" w:rsidRPr="00B70B4A">
        <w:rPr>
          <w:sz w:val="28"/>
          <w:szCs w:val="28"/>
        </w:rPr>
        <w:t>Новороговского</w:t>
      </w:r>
      <w:r w:rsidRPr="00B70B4A">
        <w:rPr>
          <w:sz w:val="28"/>
          <w:szCs w:val="28"/>
        </w:rPr>
        <w:t xml:space="preserve"> сельского поселения на доработку программного обеспечения, используемого для функционирования  сайта.   </w:t>
      </w:r>
    </w:p>
    <w:p w14:paraId="54D7FCAC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6E09DE">
        <w:rPr>
          <w:sz w:val="28"/>
          <w:szCs w:val="28"/>
        </w:rPr>
        <w:tab/>
      </w:r>
      <w:r w:rsidRPr="00B70B4A">
        <w:rPr>
          <w:sz w:val="28"/>
          <w:szCs w:val="28"/>
        </w:rPr>
        <w:t>5.2.6. Исполняет иные функции, связанные с программно-техническим обеспечением использования сайта.</w:t>
      </w:r>
    </w:p>
    <w:p w14:paraId="7D052F8B" w14:textId="77777777" w:rsidR="00A5082A" w:rsidRPr="00B70B4A" w:rsidRDefault="00A5082A" w:rsidP="00A5082A">
      <w:pPr>
        <w:jc w:val="both"/>
        <w:rPr>
          <w:sz w:val="28"/>
          <w:szCs w:val="28"/>
        </w:rPr>
      </w:pPr>
    </w:p>
    <w:p w14:paraId="4AFDD843" w14:textId="77777777" w:rsidR="00A5082A" w:rsidRDefault="00A5082A" w:rsidP="00A5082A">
      <w:pPr>
        <w:jc w:val="center"/>
        <w:rPr>
          <w:sz w:val="24"/>
          <w:szCs w:val="24"/>
          <w:u w:val="single"/>
        </w:rPr>
      </w:pPr>
    </w:p>
    <w:p w14:paraId="075E6A6B" w14:textId="77777777" w:rsidR="00A5082A" w:rsidRPr="00B70B4A" w:rsidRDefault="00B70B4A" w:rsidP="00A5082A">
      <w:pPr>
        <w:jc w:val="center"/>
        <w:rPr>
          <w:sz w:val="28"/>
          <w:szCs w:val="28"/>
        </w:rPr>
      </w:pPr>
      <w:r w:rsidRPr="00B70B4A">
        <w:rPr>
          <w:sz w:val="28"/>
          <w:szCs w:val="28"/>
        </w:rPr>
        <w:t>6</w:t>
      </w:r>
      <w:r w:rsidR="00A5082A" w:rsidRPr="00B70B4A">
        <w:rPr>
          <w:sz w:val="28"/>
          <w:szCs w:val="28"/>
        </w:rPr>
        <w:t>. Прекращение функционирования сайта.</w:t>
      </w:r>
    </w:p>
    <w:p w14:paraId="4C2549CF" w14:textId="77777777" w:rsidR="00A5082A" w:rsidRPr="00B70B4A" w:rsidRDefault="00A5082A" w:rsidP="00A5082A">
      <w:pPr>
        <w:jc w:val="center"/>
        <w:rPr>
          <w:sz w:val="28"/>
          <w:szCs w:val="28"/>
        </w:rPr>
      </w:pPr>
    </w:p>
    <w:p w14:paraId="4D8D7A37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5D1B46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6.1. </w:t>
      </w:r>
      <w:r w:rsidR="005D1B46">
        <w:rPr>
          <w:sz w:val="28"/>
          <w:szCs w:val="28"/>
        </w:rPr>
        <w:t>Са</w:t>
      </w:r>
      <w:r w:rsidRPr="00B70B4A">
        <w:rPr>
          <w:sz w:val="28"/>
          <w:szCs w:val="28"/>
        </w:rPr>
        <w:t xml:space="preserve">йт прекращает свое функционирование на основании постановления Администрации </w:t>
      </w:r>
      <w:r w:rsidR="00050057" w:rsidRPr="00B70B4A">
        <w:rPr>
          <w:sz w:val="28"/>
          <w:szCs w:val="28"/>
        </w:rPr>
        <w:t>Новороговского</w:t>
      </w:r>
      <w:r w:rsidRPr="00B70B4A">
        <w:rPr>
          <w:sz w:val="28"/>
          <w:szCs w:val="28"/>
        </w:rPr>
        <w:t xml:space="preserve"> сельского поселения.</w:t>
      </w:r>
    </w:p>
    <w:p w14:paraId="47967F06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 </w:t>
      </w:r>
      <w:r w:rsidR="005D1B46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6.2. Мероприятия, связанные с прекращением функционирования официального сайта, производятся </w:t>
      </w:r>
      <w:r w:rsidR="00EF5C04">
        <w:rPr>
          <w:sz w:val="28"/>
          <w:szCs w:val="28"/>
        </w:rPr>
        <w:t xml:space="preserve"> с Исполнителем</w:t>
      </w:r>
      <w:r w:rsidRPr="00B70B4A">
        <w:rPr>
          <w:sz w:val="28"/>
          <w:szCs w:val="28"/>
        </w:rPr>
        <w:t xml:space="preserve">,  осуществляющим техническое обеспечение сайта. </w:t>
      </w:r>
    </w:p>
    <w:p w14:paraId="7393EA5C" w14:textId="77777777" w:rsidR="00A5082A" w:rsidRPr="00B70B4A" w:rsidRDefault="00A5082A" w:rsidP="00A5082A">
      <w:pPr>
        <w:jc w:val="both"/>
        <w:rPr>
          <w:sz w:val="28"/>
          <w:szCs w:val="28"/>
        </w:rPr>
      </w:pPr>
      <w:r w:rsidRPr="00B70B4A">
        <w:rPr>
          <w:sz w:val="28"/>
          <w:szCs w:val="28"/>
        </w:rPr>
        <w:t xml:space="preserve">  </w:t>
      </w:r>
      <w:r w:rsidR="005D1B46">
        <w:rPr>
          <w:sz w:val="28"/>
          <w:szCs w:val="28"/>
        </w:rPr>
        <w:tab/>
      </w:r>
      <w:r w:rsidRPr="00B70B4A">
        <w:rPr>
          <w:sz w:val="28"/>
          <w:szCs w:val="28"/>
        </w:rPr>
        <w:t xml:space="preserve"> 6.3. П</w:t>
      </w:r>
      <w:r w:rsidR="005D1B46">
        <w:rPr>
          <w:sz w:val="28"/>
          <w:szCs w:val="28"/>
        </w:rPr>
        <w:t xml:space="preserve">ри прекращении функционирования сайта </w:t>
      </w:r>
      <w:r w:rsidRPr="00B70B4A">
        <w:rPr>
          <w:sz w:val="28"/>
          <w:szCs w:val="28"/>
        </w:rPr>
        <w:t xml:space="preserve">специалистам Администрации </w:t>
      </w:r>
      <w:r w:rsidR="00050057" w:rsidRPr="00B70B4A">
        <w:rPr>
          <w:sz w:val="28"/>
          <w:szCs w:val="28"/>
        </w:rPr>
        <w:t>Новороговского</w:t>
      </w:r>
      <w:r w:rsidRPr="00B70B4A">
        <w:rPr>
          <w:sz w:val="28"/>
          <w:szCs w:val="28"/>
        </w:rPr>
        <w:t xml:space="preserve"> сельского поселения должна быть предоставлена возможность копирования размещенной на нем информации.</w:t>
      </w:r>
    </w:p>
    <w:p w14:paraId="0C92BBD1" w14:textId="77777777" w:rsidR="00A5082A" w:rsidRPr="00B70B4A" w:rsidRDefault="00A5082A" w:rsidP="00A5082A">
      <w:pPr>
        <w:rPr>
          <w:sz w:val="28"/>
          <w:szCs w:val="28"/>
        </w:rPr>
      </w:pPr>
    </w:p>
    <w:p w14:paraId="743C0615" w14:textId="77777777" w:rsidR="00A5082A" w:rsidRPr="000772D2" w:rsidRDefault="00A5082A" w:rsidP="00EC5595">
      <w:pPr>
        <w:jc w:val="right"/>
        <w:rPr>
          <w:sz w:val="24"/>
          <w:szCs w:val="24"/>
        </w:rPr>
      </w:pPr>
      <w:r w:rsidRPr="00B70B4A"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EC5595">
        <w:rPr>
          <w:sz w:val="24"/>
          <w:szCs w:val="24"/>
        </w:rPr>
        <w:t>Приложение № 1</w:t>
      </w:r>
    </w:p>
    <w:p w14:paraId="3DC24692" w14:textId="77777777" w:rsidR="00A5082A" w:rsidRDefault="00A5082A" w:rsidP="00A5082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72D2">
        <w:rPr>
          <w:sz w:val="24"/>
          <w:szCs w:val="24"/>
        </w:rPr>
        <w:t xml:space="preserve">                                                                           к Положению </w:t>
      </w:r>
    </w:p>
    <w:p w14:paraId="611A1B17" w14:textId="77777777" w:rsidR="00A5082A" w:rsidRPr="000772D2" w:rsidRDefault="00A5082A" w:rsidP="00A5082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72D2">
        <w:rPr>
          <w:sz w:val="24"/>
          <w:szCs w:val="24"/>
        </w:rPr>
        <w:t>об  официальном  сайте</w:t>
      </w:r>
    </w:p>
    <w:p w14:paraId="418E2935" w14:textId="77777777" w:rsidR="00A5082A" w:rsidRPr="000772D2" w:rsidRDefault="00A5082A" w:rsidP="00A5082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72D2">
        <w:rPr>
          <w:sz w:val="24"/>
          <w:szCs w:val="24"/>
        </w:rPr>
        <w:t xml:space="preserve">                                                                            Администрации </w:t>
      </w:r>
      <w:r w:rsidR="00050057">
        <w:rPr>
          <w:sz w:val="24"/>
          <w:szCs w:val="24"/>
        </w:rPr>
        <w:t>Новороговского</w:t>
      </w:r>
      <w:r w:rsidRPr="000772D2">
        <w:rPr>
          <w:sz w:val="24"/>
          <w:szCs w:val="24"/>
        </w:rPr>
        <w:t xml:space="preserve"> </w:t>
      </w:r>
    </w:p>
    <w:p w14:paraId="05CFA6A8" w14:textId="77777777" w:rsidR="00A5082A" w:rsidRPr="00766D53" w:rsidRDefault="00A5082A" w:rsidP="00A908C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72D2">
        <w:rPr>
          <w:sz w:val="24"/>
          <w:szCs w:val="24"/>
        </w:rPr>
        <w:t xml:space="preserve">                                                                                    сельского поселения</w:t>
      </w:r>
    </w:p>
    <w:p w14:paraId="0A392AB0" w14:textId="77777777" w:rsidR="00A5082A" w:rsidRPr="00CE12FF" w:rsidRDefault="00A5082A" w:rsidP="00A508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E12FF">
        <w:rPr>
          <w:sz w:val="24"/>
          <w:szCs w:val="24"/>
        </w:rPr>
        <w:t>ПЕРЕЧЕНЬ</w:t>
      </w:r>
    </w:p>
    <w:p w14:paraId="4E27697E" w14:textId="77777777" w:rsidR="00A5082A" w:rsidRPr="00CE12FF" w:rsidRDefault="00A5082A" w:rsidP="00A508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E12FF">
        <w:rPr>
          <w:sz w:val="24"/>
          <w:szCs w:val="24"/>
        </w:rPr>
        <w:t xml:space="preserve">информации о деятельности Администрации  </w:t>
      </w:r>
      <w:r w:rsidR="00050057" w:rsidRPr="00CE12FF">
        <w:rPr>
          <w:sz w:val="24"/>
          <w:szCs w:val="24"/>
        </w:rPr>
        <w:t>Новороговского</w:t>
      </w:r>
      <w:r w:rsidRPr="00CE12FF">
        <w:rPr>
          <w:sz w:val="24"/>
          <w:szCs w:val="24"/>
        </w:rPr>
        <w:t xml:space="preserve"> сельского поселения, размещаемой  в сети </w:t>
      </w:r>
      <w:r w:rsidR="000322DA" w:rsidRPr="00CE12FF">
        <w:rPr>
          <w:sz w:val="24"/>
          <w:szCs w:val="24"/>
        </w:rPr>
        <w:t>«</w:t>
      </w:r>
      <w:r w:rsidRPr="00CE12FF">
        <w:rPr>
          <w:sz w:val="24"/>
          <w:szCs w:val="24"/>
        </w:rPr>
        <w:t>Интернет</w:t>
      </w:r>
      <w:r w:rsidR="000322DA" w:rsidRPr="00CE12FF">
        <w:rPr>
          <w:sz w:val="24"/>
          <w:szCs w:val="24"/>
        </w:rPr>
        <w:t>» на официальном сайте Администрации Новороговского сельского поселения</w:t>
      </w:r>
    </w:p>
    <w:p w14:paraId="5906F285" w14:textId="77777777" w:rsidR="00A5082A" w:rsidRPr="00766D53" w:rsidRDefault="00A5082A" w:rsidP="00A508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963"/>
        <w:gridCol w:w="2379"/>
        <w:gridCol w:w="33"/>
        <w:gridCol w:w="3122"/>
      </w:tblGrid>
      <w:tr w:rsidR="00E313CF" w:rsidRPr="00766D53" w14:paraId="113208D9" w14:textId="77777777" w:rsidTr="00766D53">
        <w:trPr>
          <w:trHeight w:val="870"/>
        </w:trPr>
        <w:tc>
          <w:tcPr>
            <w:tcW w:w="1146" w:type="dxa"/>
          </w:tcPr>
          <w:p w14:paraId="7A92B9CB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14:paraId="69EEAD02" w14:textId="77777777" w:rsidR="008172E3" w:rsidRDefault="00A5082A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 xml:space="preserve">№ </w:t>
            </w:r>
          </w:p>
          <w:p w14:paraId="04702722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63" w:type="dxa"/>
          </w:tcPr>
          <w:p w14:paraId="5D99EB10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 xml:space="preserve">Информация о деятельности Администрации </w:t>
            </w:r>
            <w:r w:rsidR="00050057" w:rsidRPr="00766D53">
              <w:rPr>
                <w:sz w:val="24"/>
                <w:szCs w:val="24"/>
              </w:rPr>
              <w:t>Новороговского</w:t>
            </w:r>
            <w:r w:rsidRPr="00766D5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2" w:type="dxa"/>
            <w:gridSpan w:val="2"/>
          </w:tcPr>
          <w:p w14:paraId="74DBA8FD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22" w:type="dxa"/>
          </w:tcPr>
          <w:p w14:paraId="29EEEC7F" w14:textId="77777777" w:rsidR="008172E3" w:rsidRDefault="00A5082A" w:rsidP="008172E3">
            <w:pPr>
              <w:autoSpaceDE w:val="0"/>
              <w:autoSpaceDN w:val="0"/>
              <w:adjustRightInd w:val="0"/>
              <w:ind w:left="284"/>
              <w:jc w:val="both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 xml:space="preserve">Периодичность </w:t>
            </w:r>
            <w:r w:rsidR="008172E3">
              <w:rPr>
                <w:sz w:val="24"/>
                <w:szCs w:val="24"/>
              </w:rPr>
              <w:t xml:space="preserve">размещения </w:t>
            </w:r>
          </w:p>
          <w:p w14:paraId="4DF37DE8" w14:textId="77777777" w:rsidR="00A5082A" w:rsidRPr="00766D53" w:rsidRDefault="008172E3" w:rsidP="008172E3">
            <w:pPr>
              <w:autoSpaceDE w:val="0"/>
              <w:autoSpaceDN w:val="0"/>
              <w:adjustRightInd w:val="0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5082A" w:rsidRPr="00766D53">
              <w:rPr>
                <w:sz w:val="24"/>
                <w:szCs w:val="24"/>
              </w:rPr>
              <w:t>срок обновления)</w:t>
            </w:r>
          </w:p>
        </w:tc>
      </w:tr>
      <w:tr w:rsidR="00E313CF" w:rsidRPr="00766D53" w14:paraId="3D29538D" w14:textId="77777777" w:rsidTr="00766D53">
        <w:trPr>
          <w:trHeight w:val="196"/>
        </w:trPr>
        <w:tc>
          <w:tcPr>
            <w:tcW w:w="1146" w:type="dxa"/>
          </w:tcPr>
          <w:p w14:paraId="478A1EF5" w14:textId="77777777" w:rsidR="00A5082A" w:rsidRPr="00766D53" w:rsidRDefault="00A5082A" w:rsidP="00766D53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sz w:val="22"/>
                <w:szCs w:val="22"/>
              </w:rPr>
            </w:pPr>
            <w:r w:rsidRPr="00766D53">
              <w:rPr>
                <w:sz w:val="22"/>
                <w:szCs w:val="22"/>
              </w:rPr>
              <w:t>1</w:t>
            </w:r>
          </w:p>
        </w:tc>
        <w:tc>
          <w:tcPr>
            <w:tcW w:w="3963" w:type="dxa"/>
          </w:tcPr>
          <w:p w14:paraId="18D28AB4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2"/>
          </w:tcPr>
          <w:p w14:paraId="601FCBDE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14:paraId="3EDCF17E" w14:textId="77777777" w:rsidR="00A5082A" w:rsidRPr="00766D53" w:rsidRDefault="00A5082A" w:rsidP="00623A72">
            <w:pPr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sz w:val="24"/>
                <w:szCs w:val="24"/>
              </w:rPr>
            </w:pPr>
            <w:r w:rsidRPr="00766D53">
              <w:rPr>
                <w:sz w:val="24"/>
                <w:szCs w:val="24"/>
              </w:rPr>
              <w:t>4</w:t>
            </w:r>
          </w:p>
        </w:tc>
      </w:tr>
      <w:tr w:rsidR="00A908C4" w:rsidRPr="00A908C4" w14:paraId="3E38EC74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5772DD3" w14:textId="77777777" w:rsidR="001A6619" w:rsidRPr="00A908C4" w:rsidRDefault="001A6619" w:rsidP="007844A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1.</w:t>
            </w:r>
          </w:p>
        </w:tc>
        <w:tc>
          <w:tcPr>
            <w:tcW w:w="3963" w:type="dxa"/>
          </w:tcPr>
          <w:p w14:paraId="7825DD2D" w14:textId="77777777" w:rsidR="001A6619" w:rsidRPr="00A908C4" w:rsidRDefault="001A6619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Общая информация об Администрации Новороговского сельского поселения, в том числе:</w:t>
            </w:r>
          </w:p>
        </w:tc>
        <w:tc>
          <w:tcPr>
            <w:tcW w:w="2379" w:type="dxa"/>
          </w:tcPr>
          <w:p w14:paraId="5FA30C58" w14:textId="77777777" w:rsidR="001A6619" w:rsidRPr="00A908C4" w:rsidRDefault="001A6619" w:rsidP="005C3EA0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0D1D75B2" w14:textId="77777777" w:rsidR="001A6619" w:rsidRPr="00A908C4" w:rsidRDefault="001A6619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373F9C16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8D40039" w14:textId="77777777" w:rsidR="00A5082A" w:rsidRPr="00A908C4" w:rsidRDefault="00792B77" w:rsidP="007844A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а)</w:t>
            </w:r>
          </w:p>
        </w:tc>
        <w:tc>
          <w:tcPr>
            <w:tcW w:w="3963" w:type="dxa"/>
          </w:tcPr>
          <w:p w14:paraId="68195BA1" w14:textId="77777777" w:rsidR="00A5082A" w:rsidRPr="00A908C4" w:rsidRDefault="00CE12FF" w:rsidP="003B52FB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E21D9" w:rsidRPr="00A908C4">
              <w:rPr>
                <w:sz w:val="24"/>
                <w:szCs w:val="24"/>
              </w:rPr>
              <w:t>аименование и структура</w:t>
            </w:r>
            <w:r w:rsidR="00A5082A" w:rsidRPr="00A908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2FDD0FEC" w14:textId="77777777" w:rsidR="00B862CC" w:rsidRPr="00A908C4" w:rsidRDefault="005C3EA0" w:rsidP="00B862CC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ведущий </w:t>
            </w:r>
            <w:r w:rsidR="00A5082A" w:rsidRPr="00A908C4">
              <w:rPr>
                <w:sz w:val="24"/>
                <w:szCs w:val="24"/>
              </w:rPr>
              <w:t>специалист</w:t>
            </w:r>
            <w:r w:rsidR="00CE12FF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</w:p>
          <w:p w14:paraId="4EB8A1CE" w14:textId="77777777" w:rsidR="00A5082A" w:rsidRPr="00A908C4" w:rsidRDefault="00A5082A" w:rsidP="00CE12FF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 </w:t>
            </w:r>
            <w:r w:rsidR="00CE12FF">
              <w:rPr>
                <w:sz w:val="24"/>
                <w:szCs w:val="24"/>
              </w:rPr>
              <w:t xml:space="preserve">(по правовой </w:t>
            </w:r>
            <w:r w:rsidR="00B862CC" w:rsidRPr="00A908C4">
              <w:rPr>
                <w:sz w:val="24"/>
                <w:szCs w:val="24"/>
              </w:rPr>
              <w:t>и кадровой  работе)</w:t>
            </w:r>
          </w:p>
        </w:tc>
        <w:tc>
          <w:tcPr>
            <w:tcW w:w="3155" w:type="dxa"/>
            <w:gridSpan w:val="2"/>
          </w:tcPr>
          <w:p w14:paraId="1C244A35" w14:textId="77777777" w:rsidR="00A5082A" w:rsidRPr="00A908C4" w:rsidRDefault="00A5082A" w:rsidP="003B52FB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</w:t>
            </w:r>
            <w:r w:rsidR="003B52FB" w:rsidRPr="00A908C4">
              <w:rPr>
                <w:sz w:val="24"/>
                <w:szCs w:val="24"/>
              </w:rPr>
              <w:t>е необходимости, но не позднее 5</w:t>
            </w:r>
            <w:r w:rsidRPr="00A908C4">
              <w:rPr>
                <w:sz w:val="24"/>
                <w:szCs w:val="24"/>
              </w:rPr>
              <w:t xml:space="preserve"> рабочих дней после </w:t>
            </w:r>
            <w:r w:rsidR="003B52FB" w:rsidRPr="00A908C4">
              <w:rPr>
                <w:sz w:val="24"/>
                <w:szCs w:val="24"/>
              </w:rPr>
              <w:t xml:space="preserve">внесения изменений в </w:t>
            </w:r>
            <w:r w:rsidR="001B55A0" w:rsidRPr="00A908C4">
              <w:rPr>
                <w:sz w:val="24"/>
                <w:szCs w:val="24"/>
              </w:rPr>
              <w:t>структуру</w:t>
            </w:r>
            <w:r w:rsidRPr="00A908C4">
              <w:rPr>
                <w:sz w:val="24"/>
                <w:szCs w:val="24"/>
              </w:rPr>
              <w:t xml:space="preserve"> изменения данных</w:t>
            </w:r>
          </w:p>
        </w:tc>
      </w:tr>
      <w:tr w:rsidR="00A908C4" w:rsidRPr="00A908C4" w14:paraId="37C00C87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1E53C0C0" w14:textId="77777777" w:rsidR="003E21D9" w:rsidRPr="00A908C4" w:rsidRDefault="00792B77" w:rsidP="007844A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б)</w:t>
            </w:r>
          </w:p>
        </w:tc>
        <w:tc>
          <w:tcPr>
            <w:tcW w:w="3963" w:type="dxa"/>
          </w:tcPr>
          <w:p w14:paraId="0E16478A" w14:textId="77777777" w:rsidR="003E21D9" w:rsidRPr="00A908C4" w:rsidRDefault="00835202" w:rsidP="001B55A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почтовый адрес, адрес электронной почты, факс, номера телефонов </w:t>
            </w:r>
            <w:r w:rsidR="001B55A0" w:rsidRPr="00A908C4">
              <w:rPr>
                <w:sz w:val="24"/>
                <w:szCs w:val="24"/>
              </w:rPr>
              <w:t>А</w:t>
            </w:r>
            <w:r w:rsidRPr="00A908C4">
              <w:rPr>
                <w:sz w:val="24"/>
                <w:szCs w:val="24"/>
              </w:rPr>
              <w:t>дминистрации</w:t>
            </w:r>
            <w:r w:rsidR="001B55A0" w:rsidRPr="00A908C4">
              <w:rPr>
                <w:sz w:val="24"/>
                <w:szCs w:val="24"/>
              </w:rPr>
              <w:t xml:space="preserve"> и справочных служб</w:t>
            </w:r>
          </w:p>
        </w:tc>
        <w:tc>
          <w:tcPr>
            <w:tcW w:w="2379" w:type="dxa"/>
          </w:tcPr>
          <w:p w14:paraId="07C33F0B" w14:textId="77777777" w:rsidR="00F12E6F" w:rsidRPr="00F12E6F" w:rsidRDefault="00F12E6F" w:rsidP="00F12E6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12E6F">
              <w:rPr>
                <w:sz w:val="24"/>
                <w:szCs w:val="24"/>
              </w:rPr>
              <w:t>ведущий специалист Администрации Новороговского сельского поселения</w:t>
            </w:r>
          </w:p>
          <w:p w14:paraId="68564E87" w14:textId="77777777" w:rsidR="003E21D9" w:rsidRPr="00A908C4" w:rsidRDefault="00F12E6F" w:rsidP="00F12E6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12E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правовой и кадровой  работе</w:t>
            </w:r>
            <w:r w:rsidR="00B862CC" w:rsidRPr="00A908C4">
              <w:rPr>
                <w:sz w:val="24"/>
                <w:szCs w:val="24"/>
              </w:rPr>
              <w:t>)</w:t>
            </w:r>
          </w:p>
        </w:tc>
        <w:tc>
          <w:tcPr>
            <w:tcW w:w="3155" w:type="dxa"/>
            <w:gridSpan w:val="2"/>
          </w:tcPr>
          <w:p w14:paraId="520F8076" w14:textId="77777777" w:rsidR="003E21D9" w:rsidRPr="00A908C4" w:rsidRDefault="001B55A0" w:rsidP="001B55A0">
            <w:pPr>
              <w:autoSpaceDE w:val="0"/>
              <w:autoSpaceDN w:val="0"/>
              <w:adjustRightInd w:val="0"/>
              <w:spacing w:after="120"/>
              <w:ind w:left="283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по мере необходимости, но не позднее 3 рабочих дней после фактического  изменения данных </w:t>
            </w:r>
          </w:p>
        </w:tc>
      </w:tr>
      <w:tr w:rsidR="00A908C4" w:rsidRPr="00A908C4" w14:paraId="6BD239CC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DAD72D4" w14:textId="77777777" w:rsidR="00467868" w:rsidRPr="00A908C4" w:rsidRDefault="00792B77" w:rsidP="003A334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в)</w:t>
            </w:r>
          </w:p>
        </w:tc>
        <w:tc>
          <w:tcPr>
            <w:tcW w:w="3963" w:type="dxa"/>
          </w:tcPr>
          <w:p w14:paraId="621B1C69" w14:textId="77777777" w:rsidR="00467868" w:rsidRPr="00A908C4" w:rsidRDefault="00EC00E6" w:rsidP="00FF0F40">
            <w:pPr>
              <w:autoSpaceDE w:val="0"/>
              <w:autoSpaceDN w:val="0"/>
              <w:adjustRightInd w:val="0"/>
              <w:spacing w:after="120"/>
              <w:ind w:left="283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467868" w:rsidRPr="00A908C4">
              <w:rPr>
                <w:sz w:val="24"/>
                <w:szCs w:val="24"/>
              </w:rPr>
              <w:t>ведения</w:t>
            </w:r>
            <w:r w:rsidR="00FE42B0" w:rsidRPr="00A908C4">
              <w:rPr>
                <w:sz w:val="24"/>
                <w:szCs w:val="24"/>
              </w:rPr>
              <w:t xml:space="preserve"> </w:t>
            </w:r>
            <w:r w:rsidR="00467868" w:rsidRPr="00A908C4">
              <w:rPr>
                <w:sz w:val="24"/>
                <w:szCs w:val="24"/>
              </w:rPr>
              <w:t xml:space="preserve"> о полномочиях </w:t>
            </w:r>
            <w:r w:rsidR="00FF0F40" w:rsidRPr="00A908C4">
              <w:rPr>
                <w:sz w:val="24"/>
                <w:szCs w:val="24"/>
              </w:rPr>
              <w:t xml:space="preserve"> Администрации сельского </w:t>
            </w:r>
            <w:r w:rsidR="00467868" w:rsidRPr="00A908C4">
              <w:rPr>
                <w:sz w:val="24"/>
                <w:szCs w:val="24"/>
              </w:rPr>
              <w:t xml:space="preserve"> поселения</w:t>
            </w:r>
            <w:r w:rsidR="00383AE4" w:rsidRPr="00A908C4">
              <w:rPr>
                <w:sz w:val="24"/>
                <w:szCs w:val="24"/>
              </w:rPr>
              <w:t xml:space="preserve">                                         (Устав муниципального образования)</w:t>
            </w:r>
          </w:p>
        </w:tc>
        <w:tc>
          <w:tcPr>
            <w:tcW w:w="2379" w:type="dxa"/>
          </w:tcPr>
          <w:p w14:paraId="451DC97A" w14:textId="77777777" w:rsidR="00DC234F" w:rsidRPr="00DC234F" w:rsidRDefault="00DC234F" w:rsidP="00DC234F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DC234F">
              <w:rPr>
                <w:sz w:val="24"/>
                <w:szCs w:val="24"/>
              </w:rPr>
              <w:t>ведущий специалист Администрации Новороговского сельского поселения</w:t>
            </w:r>
          </w:p>
          <w:p w14:paraId="22C7254A" w14:textId="77777777" w:rsidR="00467868" w:rsidRPr="00A908C4" w:rsidRDefault="00DC234F" w:rsidP="00DC234F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DC234F">
              <w:rPr>
                <w:sz w:val="24"/>
                <w:szCs w:val="24"/>
              </w:rPr>
              <w:t xml:space="preserve"> (по правовой и кадровой  работе)</w:t>
            </w:r>
          </w:p>
        </w:tc>
        <w:tc>
          <w:tcPr>
            <w:tcW w:w="3155" w:type="dxa"/>
            <w:gridSpan w:val="2"/>
          </w:tcPr>
          <w:p w14:paraId="4CEE44CD" w14:textId="77777777" w:rsidR="00467868" w:rsidRPr="00A908C4" w:rsidRDefault="00FB5938" w:rsidP="00FB5938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, но не позднее 5 рабочих дней после внесения изменений в нормативные правовые акты</w:t>
            </w:r>
          </w:p>
        </w:tc>
      </w:tr>
      <w:tr w:rsidR="00A908C4" w:rsidRPr="00A908C4" w14:paraId="65AFEE15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B003254" w14:textId="77777777" w:rsidR="00B75E43" w:rsidRPr="00A908C4" w:rsidRDefault="00792B77" w:rsidP="003A334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г)</w:t>
            </w:r>
          </w:p>
        </w:tc>
        <w:tc>
          <w:tcPr>
            <w:tcW w:w="3963" w:type="dxa"/>
          </w:tcPr>
          <w:p w14:paraId="5197BE05" w14:textId="77777777" w:rsidR="00B75E43" w:rsidRPr="00A908C4" w:rsidRDefault="00EC00E6" w:rsidP="00B75E43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</w:t>
            </w:r>
            <w:r w:rsidR="00B75E43" w:rsidRPr="00A908C4">
              <w:rPr>
                <w:sz w:val="24"/>
                <w:szCs w:val="24"/>
              </w:rPr>
              <w:t>еречень подведомственных организаций Администрации Новороговского сельского поселения (сведения об их задачах и функциях, руководителях, а также почтовые адреса, адреса электронной почты)</w:t>
            </w:r>
          </w:p>
        </w:tc>
        <w:tc>
          <w:tcPr>
            <w:tcW w:w="2379" w:type="dxa"/>
          </w:tcPr>
          <w:p w14:paraId="4561A93F" w14:textId="77777777" w:rsidR="00DC234F" w:rsidRPr="00DC234F" w:rsidRDefault="00DC234F" w:rsidP="00DC234F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DC234F">
              <w:rPr>
                <w:sz w:val="24"/>
                <w:szCs w:val="24"/>
              </w:rPr>
              <w:t>ведущий специалист Администрации Новороговского сельского поселения</w:t>
            </w:r>
          </w:p>
          <w:p w14:paraId="4EA6B126" w14:textId="77777777" w:rsidR="00B75E43" w:rsidRPr="00A908C4" w:rsidRDefault="00DC234F" w:rsidP="00DC234F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DC234F">
              <w:rPr>
                <w:sz w:val="24"/>
                <w:szCs w:val="24"/>
              </w:rPr>
              <w:t xml:space="preserve"> (по правовой и кадровой  работе)</w:t>
            </w:r>
          </w:p>
        </w:tc>
        <w:tc>
          <w:tcPr>
            <w:tcW w:w="3155" w:type="dxa"/>
            <w:gridSpan w:val="2"/>
          </w:tcPr>
          <w:p w14:paraId="6BE6E1C8" w14:textId="77777777" w:rsidR="00B75E43" w:rsidRPr="00A908C4" w:rsidRDefault="00B75E43" w:rsidP="00B75E43">
            <w:pPr>
              <w:autoSpaceDE w:val="0"/>
              <w:autoSpaceDN w:val="0"/>
              <w:adjustRightInd w:val="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</w:t>
            </w:r>
          </w:p>
          <w:p w14:paraId="1370B3D7" w14:textId="77777777" w:rsidR="00B75E43" w:rsidRPr="00A908C4" w:rsidRDefault="00B75E43" w:rsidP="00B75E43">
            <w:pPr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но не реже 1 раза в год</w:t>
            </w:r>
          </w:p>
        </w:tc>
      </w:tr>
      <w:tr w:rsidR="00A908C4" w:rsidRPr="00A908C4" w14:paraId="79A99F79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94D9790" w14:textId="77777777" w:rsidR="0092665E" w:rsidRPr="00A908C4" w:rsidRDefault="00792B77" w:rsidP="007C17D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д)</w:t>
            </w:r>
          </w:p>
        </w:tc>
        <w:tc>
          <w:tcPr>
            <w:tcW w:w="3963" w:type="dxa"/>
          </w:tcPr>
          <w:p w14:paraId="20BC336D" w14:textId="77777777" w:rsidR="0092665E" w:rsidRPr="00A908C4" w:rsidRDefault="00EC00E6" w:rsidP="008D50C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proofErr w:type="gramStart"/>
            <w:r w:rsidRPr="00A908C4">
              <w:rPr>
                <w:sz w:val="24"/>
                <w:szCs w:val="24"/>
              </w:rPr>
              <w:t>с</w:t>
            </w:r>
            <w:r w:rsidR="0092665E" w:rsidRPr="00A908C4">
              <w:rPr>
                <w:sz w:val="24"/>
                <w:szCs w:val="24"/>
              </w:rPr>
              <w:t xml:space="preserve">ведения о главе Администрации Новороговского сельского поселения (статус, полномочия, </w:t>
            </w:r>
            <w:r w:rsidR="0092665E" w:rsidRPr="00A908C4">
              <w:rPr>
                <w:sz w:val="24"/>
                <w:szCs w:val="24"/>
              </w:rPr>
              <w:lastRenderedPageBreak/>
              <w:t>фамилия, имя, отчество, фотографии, биографические данные,  почтовый адрес, номер телефона, сведения о доходах</w:t>
            </w:r>
            <w:r w:rsidR="00792B75" w:rsidRPr="00A908C4">
              <w:rPr>
                <w:sz w:val="24"/>
                <w:szCs w:val="24"/>
              </w:rPr>
              <w:t>, адрес электронной почты</w:t>
            </w:r>
            <w:r w:rsidR="006D2CA4" w:rsidRPr="00A908C4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379" w:type="dxa"/>
          </w:tcPr>
          <w:p w14:paraId="6F0D9457" w14:textId="77777777" w:rsidR="00DC234F" w:rsidRPr="00DC234F" w:rsidRDefault="00DC234F" w:rsidP="00DC234F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DC234F">
              <w:rPr>
                <w:sz w:val="24"/>
                <w:szCs w:val="24"/>
              </w:rPr>
              <w:lastRenderedPageBreak/>
              <w:t xml:space="preserve">ведущий специалист Администрации </w:t>
            </w:r>
            <w:r w:rsidRPr="00DC234F">
              <w:rPr>
                <w:sz w:val="24"/>
                <w:szCs w:val="24"/>
              </w:rPr>
              <w:lastRenderedPageBreak/>
              <w:t>Новороговского сельского поселения</w:t>
            </w:r>
          </w:p>
          <w:p w14:paraId="7700D333" w14:textId="77777777" w:rsidR="0092665E" w:rsidRPr="00A908C4" w:rsidRDefault="00DC234F" w:rsidP="00DC234F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DC234F">
              <w:rPr>
                <w:sz w:val="24"/>
                <w:szCs w:val="24"/>
              </w:rPr>
              <w:t xml:space="preserve"> (по правовой и кадровой  работе)</w:t>
            </w:r>
          </w:p>
        </w:tc>
        <w:tc>
          <w:tcPr>
            <w:tcW w:w="3155" w:type="dxa"/>
            <w:gridSpan w:val="2"/>
          </w:tcPr>
          <w:p w14:paraId="75B346A2" w14:textId="77777777" w:rsidR="0092665E" w:rsidRPr="00A908C4" w:rsidRDefault="0092665E" w:rsidP="006D2CA4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lastRenderedPageBreak/>
              <w:t xml:space="preserve">по мере необходимости, </w:t>
            </w:r>
          </w:p>
        </w:tc>
      </w:tr>
      <w:tr w:rsidR="00A908C4" w:rsidRPr="00A908C4" w14:paraId="431E073E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B57D113" w14:textId="77777777" w:rsidR="006729FF" w:rsidRPr="00A908C4" w:rsidRDefault="00EC00E6" w:rsidP="007844A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lastRenderedPageBreak/>
              <w:t>е)</w:t>
            </w:r>
          </w:p>
        </w:tc>
        <w:tc>
          <w:tcPr>
            <w:tcW w:w="3963" w:type="dxa"/>
          </w:tcPr>
          <w:p w14:paraId="72FCCA4C" w14:textId="77777777" w:rsidR="006729FF" w:rsidRPr="00A908C4" w:rsidRDefault="00077D86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</w:t>
            </w:r>
            <w:r w:rsidR="006729FF" w:rsidRPr="00A908C4">
              <w:rPr>
                <w:sz w:val="24"/>
                <w:szCs w:val="24"/>
              </w:rPr>
              <w:t>еречни информационных систем, банков данных, реестров, регистров, находящихся в ведении Администрации Новороговского сельского поселения, подведомственных организациях</w:t>
            </w:r>
          </w:p>
        </w:tc>
        <w:tc>
          <w:tcPr>
            <w:tcW w:w="2379" w:type="dxa"/>
          </w:tcPr>
          <w:p w14:paraId="66E9C450" w14:textId="77777777" w:rsidR="006729FF" w:rsidRPr="00A908C4" w:rsidRDefault="00E64792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6729FF" w:rsidRPr="00A908C4">
              <w:rPr>
                <w:sz w:val="24"/>
                <w:szCs w:val="24"/>
              </w:rPr>
              <w:t>пециалисты Администрации Новороговского сельского поесления</w:t>
            </w:r>
          </w:p>
        </w:tc>
        <w:tc>
          <w:tcPr>
            <w:tcW w:w="3155" w:type="dxa"/>
            <w:gridSpan w:val="2"/>
          </w:tcPr>
          <w:p w14:paraId="311D10E6" w14:textId="77777777" w:rsidR="006729FF" w:rsidRPr="00A908C4" w:rsidRDefault="006729FF" w:rsidP="00E93A1E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A908C4" w:rsidRPr="00A908C4" w14:paraId="4503D550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208BE7F" w14:textId="77777777" w:rsidR="007C17D8" w:rsidRPr="00A908C4" w:rsidRDefault="00296412" w:rsidP="00F802F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ж)</w:t>
            </w:r>
          </w:p>
        </w:tc>
        <w:tc>
          <w:tcPr>
            <w:tcW w:w="3963" w:type="dxa"/>
          </w:tcPr>
          <w:p w14:paraId="5480FA55" w14:textId="77777777" w:rsidR="007C17D8" w:rsidRPr="00A908C4" w:rsidRDefault="00296412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7C17D8" w:rsidRPr="00A908C4">
              <w:rPr>
                <w:sz w:val="24"/>
                <w:szCs w:val="24"/>
              </w:rPr>
              <w:t>ведения о средствах</w:t>
            </w:r>
            <w:r w:rsidR="00DC6B88" w:rsidRPr="00A908C4">
              <w:rPr>
                <w:sz w:val="24"/>
                <w:szCs w:val="24"/>
              </w:rPr>
              <w:t xml:space="preserve"> </w:t>
            </w:r>
            <w:r w:rsidR="00294BC1">
              <w:rPr>
                <w:sz w:val="24"/>
                <w:szCs w:val="24"/>
              </w:rPr>
              <w:t xml:space="preserve"> </w:t>
            </w:r>
            <w:r w:rsidR="007C17D8" w:rsidRPr="00A908C4">
              <w:rPr>
                <w:sz w:val="24"/>
                <w:szCs w:val="24"/>
              </w:rPr>
              <w:t xml:space="preserve"> массовой информации, утвержденных органом местного самоуправления (при наличии)</w:t>
            </w:r>
          </w:p>
        </w:tc>
        <w:tc>
          <w:tcPr>
            <w:tcW w:w="2379" w:type="dxa"/>
          </w:tcPr>
          <w:p w14:paraId="731073CE" w14:textId="77777777" w:rsidR="007C17D8" w:rsidRPr="00A908C4" w:rsidRDefault="00DC234F" w:rsidP="00DC234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DC234F">
              <w:rPr>
                <w:sz w:val="24"/>
                <w:szCs w:val="24"/>
              </w:rPr>
              <w:t>ведущий специалист Администрации Новорог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DC234F">
              <w:rPr>
                <w:sz w:val="24"/>
                <w:szCs w:val="24"/>
              </w:rPr>
              <w:t xml:space="preserve"> (по правовой и кадровой  работе)</w:t>
            </w:r>
          </w:p>
        </w:tc>
        <w:tc>
          <w:tcPr>
            <w:tcW w:w="3155" w:type="dxa"/>
            <w:gridSpan w:val="2"/>
          </w:tcPr>
          <w:p w14:paraId="59379960" w14:textId="77777777" w:rsidR="007C17D8" w:rsidRPr="00A908C4" w:rsidRDefault="00E64792" w:rsidP="00E74EBB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A908C4" w:rsidRPr="00A908C4" w14:paraId="0DFAFA98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3F1B24F2" w14:textId="77777777" w:rsidR="00E93A1E" w:rsidRPr="00A908C4" w:rsidRDefault="00BB6754" w:rsidP="00F802F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2.</w:t>
            </w:r>
          </w:p>
        </w:tc>
        <w:tc>
          <w:tcPr>
            <w:tcW w:w="3963" w:type="dxa"/>
          </w:tcPr>
          <w:p w14:paraId="0F652B50" w14:textId="77777777" w:rsidR="00E93A1E" w:rsidRPr="00A908C4" w:rsidRDefault="00400D19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44A2" w:rsidRPr="00A908C4">
              <w:rPr>
                <w:sz w:val="24"/>
                <w:szCs w:val="24"/>
              </w:rPr>
              <w:t>ведения о специалистах А</w:t>
            </w:r>
            <w:r w:rsidR="00E93A1E" w:rsidRPr="00A908C4">
              <w:rPr>
                <w:sz w:val="24"/>
                <w:szCs w:val="24"/>
              </w:rPr>
              <w:t>дминистрации Новороговского сельского поселения</w:t>
            </w:r>
          </w:p>
        </w:tc>
        <w:tc>
          <w:tcPr>
            <w:tcW w:w="2379" w:type="dxa"/>
          </w:tcPr>
          <w:p w14:paraId="373B55E8" w14:textId="77777777" w:rsidR="002005C0" w:rsidRPr="00A908C4" w:rsidRDefault="00400D19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400D19">
              <w:rPr>
                <w:sz w:val="24"/>
                <w:szCs w:val="24"/>
              </w:rPr>
              <w:t xml:space="preserve">ведущий специалист Администрации Новороговского сельского поселения  </w:t>
            </w:r>
            <w:r>
              <w:rPr>
                <w:sz w:val="24"/>
                <w:szCs w:val="24"/>
              </w:rPr>
              <w:t xml:space="preserve">         </w:t>
            </w:r>
            <w:r w:rsidRPr="00400D19">
              <w:rPr>
                <w:sz w:val="24"/>
                <w:szCs w:val="24"/>
              </w:rPr>
              <w:t>(по правовой и кадровой  работе)</w:t>
            </w:r>
          </w:p>
        </w:tc>
        <w:tc>
          <w:tcPr>
            <w:tcW w:w="3155" w:type="dxa"/>
            <w:gridSpan w:val="2"/>
          </w:tcPr>
          <w:p w14:paraId="7A5B87CF" w14:textId="77777777" w:rsidR="00E74EBB" w:rsidRPr="00A908C4" w:rsidRDefault="00E74EBB" w:rsidP="00E74EBB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, но не позднее 3 рабочих дней после назначения</w:t>
            </w:r>
          </w:p>
          <w:p w14:paraId="24760AEF" w14:textId="77777777" w:rsidR="00E74EBB" w:rsidRPr="00A908C4" w:rsidRDefault="00E74EBB" w:rsidP="00E74EBB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5F8E3AAE" w14:textId="77777777" w:rsidR="00E74EBB" w:rsidRPr="00A908C4" w:rsidRDefault="00E74EBB" w:rsidP="00E74EBB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6E6E0677" w14:textId="77777777" w:rsidR="00E93A1E" w:rsidRPr="00A908C4" w:rsidRDefault="00E93A1E" w:rsidP="00E93A1E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5133A72D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06C5A54" w14:textId="77777777" w:rsidR="00A1517B" w:rsidRPr="00A908C4" w:rsidRDefault="00BB6754" w:rsidP="00461EAC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3.</w:t>
            </w:r>
          </w:p>
        </w:tc>
        <w:tc>
          <w:tcPr>
            <w:tcW w:w="3963" w:type="dxa"/>
          </w:tcPr>
          <w:p w14:paraId="07D242CD" w14:textId="77777777" w:rsidR="00A1517B" w:rsidRPr="00A908C4" w:rsidRDefault="0021323C" w:rsidP="001076E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1517B" w:rsidRPr="00A908C4">
              <w:rPr>
                <w:sz w:val="24"/>
                <w:szCs w:val="24"/>
              </w:rPr>
              <w:t>ведения о доходах, расходах, имуществе и обязательствах имущественного характера</w:t>
            </w:r>
            <w:r w:rsidR="001076E4" w:rsidRPr="00A908C4">
              <w:rPr>
                <w:sz w:val="24"/>
                <w:szCs w:val="24"/>
              </w:rPr>
              <w:t>,</w:t>
            </w:r>
            <w:r w:rsidR="00A1517B" w:rsidRPr="00A908C4">
              <w:rPr>
                <w:sz w:val="24"/>
                <w:szCs w:val="24"/>
              </w:rPr>
              <w:t xml:space="preserve"> проходящих  муниципальную службу в Администрации Новороговского сельского поселения</w:t>
            </w:r>
          </w:p>
        </w:tc>
        <w:tc>
          <w:tcPr>
            <w:tcW w:w="2379" w:type="dxa"/>
          </w:tcPr>
          <w:p w14:paraId="285976BC" w14:textId="77777777" w:rsidR="00A1517B" w:rsidRPr="00A908C4" w:rsidRDefault="0021323C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21323C">
              <w:rPr>
                <w:sz w:val="24"/>
                <w:szCs w:val="24"/>
              </w:rPr>
              <w:t>ведущий специалист Администрации Новороговского сельского поселения           (по правовой и кадровой  работе)</w:t>
            </w:r>
          </w:p>
        </w:tc>
        <w:tc>
          <w:tcPr>
            <w:tcW w:w="3155" w:type="dxa"/>
            <w:gridSpan w:val="2"/>
          </w:tcPr>
          <w:p w14:paraId="0B2CCFFC" w14:textId="77777777" w:rsidR="00A1517B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134B6" w:rsidRPr="00A908C4">
              <w:rPr>
                <w:sz w:val="24"/>
                <w:szCs w:val="24"/>
              </w:rPr>
              <w:t>е позднее 30 дней со дня истечения срока, установленного для подачи сведений</w:t>
            </w:r>
          </w:p>
        </w:tc>
      </w:tr>
      <w:tr w:rsidR="00A908C4" w:rsidRPr="00A908C4" w14:paraId="4F49A608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45A13EC4" w14:textId="77777777" w:rsidR="00A5082A" w:rsidRPr="00A908C4" w:rsidRDefault="00E92970" w:rsidP="00461EAC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4.</w:t>
            </w:r>
          </w:p>
        </w:tc>
        <w:tc>
          <w:tcPr>
            <w:tcW w:w="3963" w:type="dxa"/>
          </w:tcPr>
          <w:p w14:paraId="55F1C1BD" w14:textId="77777777" w:rsidR="00A5082A" w:rsidRPr="00A908C4" w:rsidRDefault="00B01CCB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5082A" w:rsidRPr="00A908C4">
              <w:rPr>
                <w:sz w:val="24"/>
                <w:szCs w:val="24"/>
              </w:rPr>
              <w:t xml:space="preserve">ведения о депутатах </w:t>
            </w:r>
            <w:r w:rsidR="00E93A1E" w:rsidRPr="00A908C4">
              <w:rPr>
                <w:sz w:val="24"/>
                <w:szCs w:val="24"/>
              </w:rPr>
              <w:t>(фамилия, имя, отчество</w:t>
            </w:r>
            <w:r w:rsidR="00F802F4" w:rsidRPr="00A908C4">
              <w:rPr>
                <w:sz w:val="24"/>
                <w:szCs w:val="24"/>
              </w:rPr>
              <w:t>, контактные сведения</w:t>
            </w:r>
            <w:r w:rsidR="00E93A1E" w:rsidRPr="00A908C4">
              <w:rPr>
                <w:sz w:val="24"/>
                <w:szCs w:val="24"/>
              </w:rPr>
              <w:t>)</w:t>
            </w:r>
          </w:p>
        </w:tc>
        <w:tc>
          <w:tcPr>
            <w:tcW w:w="2379" w:type="dxa"/>
          </w:tcPr>
          <w:p w14:paraId="36A25603" w14:textId="77777777" w:rsidR="00A5082A" w:rsidRPr="00A908C4" w:rsidRDefault="00B01CCB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01CCB">
              <w:rPr>
                <w:sz w:val="24"/>
                <w:szCs w:val="24"/>
              </w:rPr>
              <w:t>ведущий специалист Администрации Новороговского сельского поселения           (по правовой и кадровой  работе)</w:t>
            </w:r>
          </w:p>
        </w:tc>
        <w:tc>
          <w:tcPr>
            <w:tcW w:w="3155" w:type="dxa"/>
            <w:gridSpan w:val="2"/>
          </w:tcPr>
          <w:p w14:paraId="0CCA8F94" w14:textId="77777777" w:rsidR="00A5082A" w:rsidRPr="00A908C4" w:rsidRDefault="00A5082A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</w:t>
            </w:r>
            <w:r w:rsidR="00F802F4" w:rsidRPr="00A908C4">
              <w:rPr>
                <w:sz w:val="24"/>
                <w:szCs w:val="24"/>
              </w:rPr>
              <w:t xml:space="preserve">е необходимости, но не </w:t>
            </w:r>
            <w:r w:rsidR="00E92970" w:rsidRPr="00A908C4">
              <w:rPr>
                <w:sz w:val="24"/>
                <w:szCs w:val="24"/>
              </w:rPr>
              <w:t>реже 1 раза в год</w:t>
            </w:r>
          </w:p>
          <w:p w14:paraId="51F2D61D" w14:textId="77777777" w:rsidR="008A14A9" w:rsidRPr="00A908C4" w:rsidRDefault="008A14A9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6C0CFCF6" w14:textId="77777777" w:rsidR="008A14A9" w:rsidRPr="00A908C4" w:rsidRDefault="008A14A9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49514ED2" w14:textId="77777777" w:rsidR="008A14A9" w:rsidRPr="00A908C4" w:rsidRDefault="008A14A9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1843862E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7734F48" w14:textId="77777777" w:rsidR="00FE42B0" w:rsidRPr="00A908C4" w:rsidRDefault="003E0E7E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5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14:paraId="7DB556D8" w14:textId="77777777" w:rsidR="00FE42B0" w:rsidRPr="00A908C4" w:rsidRDefault="00FE42B0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нормотворческой деятельности органа местного самоуправления, в том числе:</w:t>
            </w:r>
          </w:p>
        </w:tc>
        <w:tc>
          <w:tcPr>
            <w:tcW w:w="2379" w:type="dxa"/>
          </w:tcPr>
          <w:p w14:paraId="1B2DD75E" w14:textId="77777777" w:rsidR="00FE42B0" w:rsidRDefault="00BF2505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BF2505">
              <w:rPr>
                <w:sz w:val="24"/>
                <w:szCs w:val="24"/>
              </w:rPr>
              <w:t>ведущий специалист Администрации Новороговского сельского поселения           (по правовой и кадровой  работе)</w:t>
            </w:r>
          </w:p>
          <w:p w14:paraId="30D18692" w14:textId="77777777" w:rsidR="00BA4DEF" w:rsidRPr="00A908C4" w:rsidRDefault="00BA4DE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71244A4E" w14:textId="77777777" w:rsidR="00FE42B0" w:rsidRPr="00A908C4" w:rsidRDefault="00FE42B0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573959B8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17F3F4A" w14:textId="77777777" w:rsidR="006121B1" w:rsidRPr="00A908C4" w:rsidRDefault="00613E81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lastRenderedPageBreak/>
              <w:t>а)</w:t>
            </w:r>
          </w:p>
        </w:tc>
        <w:tc>
          <w:tcPr>
            <w:tcW w:w="3963" w:type="dxa"/>
          </w:tcPr>
          <w:p w14:paraId="39ABFD02" w14:textId="77777777" w:rsidR="006121B1" w:rsidRPr="00A908C4" w:rsidRDefault="00613E81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н</w:t>
            </w:r>
            <w:r w:rsidR="006121B1" w:rsidRPr="00A908C4">
              <w:rPr>
                <w:sz w:val="24"/>
                <w:szCs w:val="24"/>
              </w:rPr>
              <w:t xml:space="preserve">ормативные правовые акты Администрации Новороговского сельского поселения (постановления и распоряжения Администрации Новороговского сельского поселения, включая сведения о внесении в них изменений, признании </w:t>
            </w:r>
            <w:r w:rsidR="00FE42B0" w:rsidRPr="00A908C4">
              <w:rPr>
                <w:sz w:val="24"/>
                <w:szCs w:val="24"/>
              </w:rPr>
              <w:t xml:space="preserve">их </w:t>
            </w:r>
            <w:r w:rsidR="006121B1" w:rsidRPr="00A908C4">
              <w:rPr>
                <w:sz w:val="24"/>
                <w:szCs w:val="24"/>
              </w:rPr>
              <w:t>утратившими силу</w:t>
            </w:r>
            <w:r w:rsidR="00FE42B0" w:rsidRPr="00A908C4">
              <w:rPr>
                <w:sz w:val="24"/>
                <w:szCs w:val="24"/>
              </w:rPr>
              <w:t>, признании их судом недействующими, а также сведения о регистрации муниципальных правовых актов в случаях, установленных законодательством Российской Федерации</w:t>
            </w:r>
            <w:r w:rsidR="006121B1" w:rsidRPr="00A908C4">
              <w:rPr>
                <w:sz w:val="24"/>
                <w:szCs w:val="24"/>
              </w:rPr>
              <w:t>).</w:t>
            </w:r>
          </w:p>
        </w:tc>
        <w:tc>
          <w:tcPr>
            <w:tcW w:w="2379" w:type="dxa"/>
          </w:tcPr>
          <w:p w14:paraId="16160AC6" w14:textId="77777777" w:rsidR="006121B1" w:rsidRPr="00A908C4" w:rsidRDefault="006121B1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66A8079F" w14:textId="77777777" w:rsidR="006121B1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37C3D">
              <w:rPr>
                <w:sz w:val="24"/>
                <w:szCs w:val="24"/>
              </w:rPr>
              <w:t xml:space="preserve">е позднее </w:t>
            </w:r>
            <w:r w:rsidR="006121B1" w:rsidRPr="00A908C4">
              <w:rPr>
                <w:sz w:val="24"/>
                <w:szCs w:val="24"/>
              </w:rPr>
              <w:t>5 рабочих дней после принятия документа</w:t>
            </w:r>
          </w:p>
        </w:tc>
      </w:tr>
      <w:tr w:rsidR="00A908C4" w:rsidRPr="00A908C4" w14:paraId="3621F839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4E33C474" w14:textId="77777777" w:rsidR="00807BE9" w:rsidRPr="00A908C4" w:rsidRDefault="00613E81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б)</w:t>
            </w:r>
          </w:p>
        </w:tc>
        <w:tc>
          <w:tcPr>
            <w:tcW w:w="3963" w:type="dxa"/>
          </w:tcPr>
          <w:p w14:paraId="33048376" w14:textId="77777777" w:rsidR="00807BE9" w:rsidRPr="00A908C4" w:rsidRDefault="00613E81" w:rsidP="00544AC6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т</w:t>
            </w:r>
            <w:r w:rsidR="00807BE9" w:rsidRPr="00A908C4">
              <w:rPr>
                <w:sz w:val="24"/>
                <w:szCs w:val="24"/>
              </w:rPr>
              <w:t>ексты проектов муниципальных нормативных правовых актов Администрации Новороговского сельского поселения,</w:t>
            </w:r>
            <w:r w:rsidR="00D01FA4">
              <w:rPr>
                <w:sz w:val="24"/>
                <w:szCs w:val="24"/>
              </w:rPr>
              <w:t xml:space="preserve"> </w:t>
            </w:r>
            <w:r w:rsidR="00807BE9" w:rsidRPr="00A908C4">
              <w:rPr>
                <w:sz w:val="24"/>
                <w:szCs w:val="24"/>
              </w:rPr>
              <w:t>Собрани</w:t>
            </w:r>
            <w:r w:rsidR="00D01FA4">
              <w:rPr>
                <w:sz w:val="24"/>
                <w:szCs w:val="24"/>
              </w:rPr>
              <w:t>я</w:t>
            </w:r>
            <w:r w:rsidR="00807BE9" w:rsidRPr="00A908C4">
              <w:rPr>
                <w:sz w:val="24"/>
                <w:szCs w:val="24"/>
              </w:rPr>
              <w:t xml:space="preserve"> депутатов Нов</w:t>
            </w:r>
            <w:r w:rsidR="00544AC6">
              <w:rPr>
                <w:sz w:val="24"/>
                <w:szCs w:val="24"/>
              </w:rPr>
              <w:t>ороговского сельского поселения.</w:t>
            </w:r>
          </w:p>
        </w:tc>
        <w:tc>
          <w:tcPr>
            <w:tcW w:w="2379" w:type="dxa"/>
          </w:tcPr>
          <w:p w14:paraId="4F34203B" w14:textId="77777777" w:rsidR="00807BE9" w:rsidRPr="00A908C4" w:rsidRDefault="0095217D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95217D">
              <w:rPr>
                <w:sz w:val="24"/>
                <w:szCs w:val="24"/>
              </w:rPr>
              <w:t>специалисты Администрации</w:t>
            </w:r>
            <w:r w:rsidR="002325E3">
              <w:rPr>
                <w:sz w:val="24"/>
                <w:szCs w:val="24"/>
              </w:rPr>
              <w:t xml:space="preserve">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1DC55386" w14:textId="77777777" w:rsidR="00807BE9" w:rsidRPr="00A908C4" w:rsidRDefault="00D01FA4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двух рабочих дней со дня окончания подготовки проекта</w:t>
            </w:r>
          </w:p>
        </w:tc>
      </w:tr>
      <w:tr w:rsidR="00A908C4" w:rsidRPr="00A908C4" w14:paraId="53ED5CB7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03C738E" w14:textId="77777777" w:rsidR="00DD4E83" w:rsidRPr="00A908C4" w:rsidRDefault="008F5811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D4E83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3A29E80D" w14:textId="77777777" w:rsidR="00DD4E83" w:rsidRPr="00A908C4" w:rsidRDefault="00765480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а</w:t>
            </w:r>
            <w:r w:rsidR="00DD4E83" w:rsidRPr="00A908C4">
              <w:rPr>
                <w:sz w:val="24"/>
                <w:szCs w:val="24"/>
              </w:rPr>
              <w:t>дминистративные регламенты, стандарты муниципальных услуг</w:t>
            </w:r>
          </w:p>
        </w:tc>
        <w:tc>
          <w:tcPr>
            <w:tcW w:w="2379" w:type="dxa"/>
          </w:tcPr>
          <w:p w14:paraId="74B80FEA" w14:textId="77777777" w:rsidR="00DD4E83" w:rsidRPr="00A908C4" w:rsidRDefault="00DD4E83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пециалисты Администрации</w:t>
            </w:r>
            <w:r w:rsidR="002325E3">
              <w:rPr>
                <w:sz w:val="24"/>
                <w:szCs w:val="24"/>
              </w:rPr>
              <w:t xml:space="preserve">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54477200" w14:textId="77777777" w:rsidR="00DD4E83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F5811">
              <w:rPr>
                <w:sz w:val="24"/>
                <w:szCs w:val="24"/>
              </w:rPr>
              <w:t xml:space="preserve">е позднее </w:t>
            </w:r>
            <w:r w:rsidR="00DD4E83" w:rsidRPr="00A908C4">
              <w:rPr>
                <w:sz w:val="24"/>
                <w:szCs w:val="24"/>
              </w:rPr>
              <w:t>5 рабочих дней со дня утверждения</w:t>
            </w:r>
          </w:p>
        </w:tc>
      </w:tr>
      <w:tr w:rsidR="00A908C4" w:rsidRPr="00A908C4" w14:paraId="65966BFC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40AB5D7" w14:textId="77777777" w:rsidR="0055750D" w:rsidRPr="00A908C4" w:rsidRDefault="0095217D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5750D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39EEDF62" w14:textId="77777777" w:rsidR="0055750D" w:rsidRPr="00A908C4" w:rsidRDefault="00250879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 формы обращений,</w:t>
            </w:r>
            <w:r w:rsidR="00A54CE6" w:rsidRPr="00A908C4">
              <w:rPr>
                <w:sz w:val="24"/>
                <w:szCs w:val="24"/>
              </w:rPr>
              <w:t xml:space="preserve"> </w:t>
            </w:r>
            <w:r w:rsidRPr="00A908C4">
              <w:rPr>
                <w:sz w:val="24"/>
                <w:szCs w:val="24"/>
              </w:rPr>
              <w:t xml:space="preserve">заявлений и иных документов, принимаемых органом местного самоуправления к </w:t>
            </w:r>
            <w:r w:rsidR="00A54CE6" w:rsidRPr="00A908C4">
              <w:rPr>
                <w:sz w:val="24"/>
                <w:szCs w:val="24"/>
              </w:rPr>
              <w:t>рассмотрению</w:t>
            </w:r>
            <w:r w:rsidRPr="00A908C4">
              <w:rPr>
                <w:sz w:val="24"/>
                <w:szCs w:val="24"/>
              </w:rPr>
              <w:t xml:space="preserve"> в соответствии с законами и иными нормативными правовыми актами, </w:t>
            </w:r>
            <w:r w:rsidR="00A54CE6" w:rsidRPr="00A908C4">
              <w:rPr>
                <w:sz w:val="24"/>
                <w:szCs w:val="24"/>
              </w:rPr>
              <w:t>муниципальными правовыми актами</w:t>
            </w:r>
          </w:p>
        </w:tc>
        <w:tc>
          <w:tcPr>
            <w:tcW w:w="2379" w:type="dxa"/>
          </w:tcPr>
          <w:p w14:paraId="1BFC8A1F" w14:textId="77777777" w:rsidR="0055750D" w:rsidRPr="00A908C4" w:rsidRDefault="0095217D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95217D">
              <w:rPr>
                <w:sz w:val="24"/>
                <w:szCs w:val="24"/>
              </w:rPr>
              <w:t>ведущий специалист Администрации Новороговского сельского поселения           (по правовой и кадровой  работе)</w:t>
            </w:r>
          </w:p>
        </w:tc>
        <w:tc>
          <w:tcPr>
            <w:tcW w:w="3155" w:type="dxa"/>
            <w:gridSpan w:val="2"/>
          </w:tcPr>
          <w:p w14:paraId="424B80BB" w14:textId="77777777" w:rsidR="0055750D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A3621">
              <w:rPr>
                <w:sz w:val="24"/>
                <w:szCs w:val="24"/>
              </w:rPr>
              <w:t xml:space="preserve">е позднее </w:t>
            </w:r>
            <w:r w:rsidR="003E0E7E" w:rsidRPr="00A908C4">
              <w:rPr>
                <w:sz w:val="24"/>
                <w:szCs w:val="24"/>
              </w:rPr>
              <w:t>5 рабочих дней со дня утверждения</w:t>
            </w:r>
          </w:p>
        </w:tc>
      </w:tr>
      <w:tr w:rsidR="00A908C4" w:rsidRPr="00A908C4" w14:paraId="4F98A10F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6B98B85" w14:textId="77777777" w:rsidR="00555C73" w:rsidRPr="00A908C4" w:rsidRDefault="002532F0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60105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272A5984" w14:textId="77777777" w:rsidR="00555C73" w:rsidRPr="00A908C4" w:rsidRDefault="00765480" w:rsidP="00360105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</w:t>
            </w:r>
            <w:r w:rsidR="00360105" w:rsidRPr="00A908C4">
              <w:rPr>
                <w:sz w:val="24"/>
                <w:szCs w:val="24"/>
              </w:rPr>
              <w:t>орядок обжалования нор</w:t>
            </w:r>
            <w:r w:rsidR="00555C73" w:rsidRPr="00A908C4">
              <w:rPr>
                <w:sz w:val="24"/>
                <w:szCs w:val="24"/>
              </w:rPr>
              <w:t>мативных правовых актов</w:t>
            </w:r>
            <w:r w:rsidR="00360105" w:rsidRPr="00A908C4">
              <w:rPr>
                <w:sz w:val="24"/>
                <w:szCs w:val="24"/>
              </w:rPr>
              <w:t xml:space="preserve"> и иных решений, принятых </w:t>
            </w:r>
            <w:r w:rsidR="00555C73" w:rsidRPr="00A908C4">
              <w:rPr>
                <w:sz w:val="24"/>
                <w:szCs w:val="24"/>
              </w:rPr>
              <w:t xml:space="preserve"> </w:t>
            </w:r>
            <w:r w:rsidR="00360105" w:rsidRPr="00A908C4">
              <w:rPr>
                <w:sz w:val="24"/>
                <w:szCs w:val="24"/>
              </w:rPr>
              <w:t>органом местного самоуправления</w:t>
            </w:r>
            <w:r w:rsidR="00555C73" w:rsidRPr="00A908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79" w:type="dxa"/>
          </w:tcPr>
          <w:p w14:paraId="1EB8DB85" w14:textId="77777777" w:rsidR="00555C73" w:rsidRPr="00A908C4" w:rsidRDefault="002532F0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2532F0">
              <w:rPr>
                <w:sz w:val="24"/>
                <w:szCs w:val="24"/>
              </w:rPr>
              <w:t>ведущий специалист Администрации Новороговского сельского поселения           (по правовой и кадровой  работе)</w:t>
            </w:r>
          </w:p>
        </w:tc>
        <w:tc>
          <w:tcPr>
            <w:tcW w:w="3155" w:type="dxa"/>
            <w:gridSpan w:val="2"/>
          </w:tcPr>
          <w:p w14:paraId="34CA4A7E" w14:textId="77777777" w:rsidR="00555C73" w:rsidRPr="00A908C4" w:rsidRDefault="00640D67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</w:t>
            </w:r>
            <w:r w:rsidR="007136F1" w:rsidRPr="00A908C4">
              <w:rPr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A908C4" w:rsidRPr="00A908C4" w14:paraId="2180F0DE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D679BC2" w14:textId="77777777" w:rsidR="00BC6B1E" w:rsidRPr="00A908C4" w:rsidRDefault="00A908C4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63" w:type="dxa"/>
          </w:tcPr>
          <w:p w14:paraId="48ABF99B" w14:textId="77777777" w:rsidR="00BC6B1E" w:rsidRDefault="00443755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ю о состоянии защиты населения и территорий от чрезвычайных ситуаций</w:t>
            </w:r>
            <w:r w:rsidR="002532F0">
              <w:rPr>
                <w:sz w:val="24"/>
                <w:szCs w:val="24"/>
              </w:rPr>
              <w:t>,</w:t>
            </w:r>
            <w:r w:rsidRPr="00A908C4">
              <w:rPr>
                <w:sz w:val="24"/>
                <w:szCs w:val="24"/>
              </w:rPr>
              <w:t xml:space="preserve"> принятых мерах по обеспечению их безопасности, о приемах и способах защиты населения от них, а также иную информацию, подлежащую доведению до сведения граждан и организаций</w:t>
            </w:r>
            <w:r w:rsidR="00303FF1" w:rsidRPr="00A908C4">
              <w:rPr>
                <w:sz w:val="24"/>
                <w:szCs w:val="24"/>
              </w:rPr>
              <w:t xml:space="preserve"> в соответствии с федеральными и областными законами</w:t>
            </w:r>
          </w:p>
          <w:p w14:paraId="08937B97" w14:textId="77777777" w:rsidR="00BA4DEF" w:rsidRDefault="00BA4DEF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  <w:p w14:paraId="7ACF3D1C" w14:textId="77777777" w:rsidR="00BA4DEF" w:rsidRPr="00A908C4" w:rsidRDefault="00BA4DEF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7B6860FE" w14:textId="77777777" w:rsidR="00BC6B1E" w:rsidRPr="00A908C4" w:rsidRDefault="001724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в</w:t>
            </w:r>
            <w:r w:rsidR="00443755" w:rsidRPr="00A908C4">
              <w:rPr>
                <w:sz w:val="24"/>
                <w:szCs w:val="24"/>
              </w:rPr>
              <w:t>едущий специалист</w:t>
            </w:r>
            <w:r w:rsidRPr="00A908C4">
              <w:rPr>
                <w:sz w:val="24"/>
                <w:szCs w:val="24"/>
              </w:rPr>
              <w:t xml:space="preserve"> </w:t>
            </w:r>
            <w:r w:rsidR="002532F0">
              <w:rPr>
                <w:sz w:val="24"/>
                <w:szCs w:val="24"/>
              </w:rPr>
              <w:t xml:space="preserve">Администрации Новороговского сельского поселения                     </w:t>
            </w:r>
            <w:r w:rsidRPr="00A908C4">
              <w:rPr>
                <w:sz w:val="24"/>
                <w:szCs w:val="24"/>
              </w:rPr>
              <w:t>(по вопросам ЧС)</w:t>
            </w:r>
          </w:p>
        </w:tc>
        <w:tc>
          <w:tcPr>
            <w:tcW w:w="3155" w:type="dxa"/>
            <w:gridSpan w:val="2"/>
          </w:tcPr>
          <w:p w14:paraId="6E5DD9FF" w14:textId="77777777" w:rsidR="00BC6B1E" w:rsidRPr="00A908C4" w:rsidRDefault="001724D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</w:t>
            </w:r>
            <w:r w:rsidR="00443755" w:rsidRPr="00A908C4">
              <w:rPr>
                <w:sz w:val="24"/>
                <w:szCs w:val="24"/>
              </w:rPr>
              <w:t>о мере необходимости</w:t>
            </w:r>
            <w:r w:rsidRPr="00A908C4">
              <w:rPr>
                <w:sz w:val="24"/>
                <w:szCs w:val="24"/>
              </w:rPr>
              <w:t>, но не реже 1 раза в год</w:t>
            </w:r>
          </w:p>
        </w:tc>
      </w:tr>
      <w:tr w:rsidR="00A908C4" w:rsidRPr="00A908C4" w14:paraId="007A901A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6AA53768" w14:textId="77777777" w:rsidR="001814D8" w:rsidRPr="00A908C4" w:rsidRDefault="00A908C4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963" w:type="dxa"/>
          </w:tcPr>
          <w:p w14:paraId="5F4B8AEA" w14:textId="77777777" w:rsidR="001814D8" w:rsidRPr="00A908C4" w:rsidRDefault="00481B92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814D8" w:rsidRPr="00A908C4">
              <w:rPr>
                <w:sz w:val="24"/>
                <w:szCs w:val="24"/>
              </w:rPr>
              <w:t>нформацию о результатах проверок, проведенных органом местного самоуправления в пределах своих полномочий</w:t>
            </w:r>
            <w:r w:rsidR="00F66ED1" w:rsidRPr="00A908C4">
              <w:rPr>
                <w:sz w:val="24"/>
                <w:szCs w:val="24"/>
              </w:rPr>
              <w:t>, в том числе акты проверок</w:t>
            </w:r>
            <w:r w:rsidR="001814D8" w:rsidRPr="00A908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701D0FB1" w14:textId="77777777" w:rsidR="001814D8" w:rsidRPr="00A908C4" w:rsidRDefault="00F66ED1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ектор экономики и финансов</w:t>
            </w:r>
            <w:r w:rsidR="00481B92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25EFED97" w14:textId="77777777" w:rsidR="001814D8" w:rsidRPr="00A908C4" w:rsidRDefault="00F66ED1" w:rsidP="00F66ED1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</w:t>
            </w:r>
            <w:r w:rsidR="001E06AC" w:rsidRPr="00A908C4">
              <w:rPr>
                <w:sz w:val="24"/>
                <w:szCs w:val="24"/>
              </w:rPr>
              <w:t xml:space="preserve">о мере </w:t>
            </w:r>
            <w:r w:rsidRPr="00A908C4">
              <w:rPr>
                <w:sz w:val="24"/>
                <w:szCs w:val="24"/>
              </w:rPr>
              <w:t>необходимости</w:t>
            </w:r>
            <w:r w:rsidR="007E4824" w:rsidRPr="00A908C4">
              <w:rPr>
                <w:sz w:val="24"/>
                <w:szCs w:val="24"/>
              </w:rPr>
              <w:t>, после окончания проверки</w:t>
            </w:r>
          </w:p>
        </w:tc>
      </w:tr>
      <w:tr w:rsidR="00A908C4" w:rsidRPr="00A908C4" w14:paraId="19BEFA57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8F6EB8A" w14:textId="77777777" w:rsidR="001E06AC" w:rsidRPr="00A908C4" w:rsidRDefault="00A908C4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63" w:type="dxa"/>
          </w:tcPr>
          <w:p w14:paraId="33B712E2" w14:textId="77777777" w:rsidR="001E06AC" w:rsidRPr="00A908C4" w:rsidRDefault="00CB2DA2" w:rsidP="006666F7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666F7" w:rsidRPr="00A908C4">
              <w:rPr>
                <w:sz w:val="24"/>
                <w:szCs w:val="24"/>
              </w:rPr>
              <w:t>ексты  официальных  выступлений, заявлений, аналитических и отчетных докладов  главы Администрации Новороговского  сельского  поселения</w:t>
            </w:r>
            <w:r w:rsidR="006666F7" w:rsidRPr="00A908C4">
              <w:rPr>
                <w:sz w:val="24"/>
                <w:szCs w:val="24"/>
              </w:rPr>
              <w:tab/>
            </w:r>
            <w:r w:rsidR="006666F7" w:rsidRPr="00A908C4">
              <w:rPr>
                <w:sz w:val="24"/>
                <w:szCs w:val="24"/>
              </w:rPr>
              <w:tab/>
            </w:r>
          </w:p>
        </w:tc>
        <w:tc>
          <w:tcPr>
            <w:tcW w:w="2379" w:type="dxa"/>
          </w:tcPr>
          <w:p w14:paraId="115C2FF6" w14:textId="77777777" w:rsidR="001E06AC" w:rsidRPr="00A908C4" w:rsidRDefault="006666F7" w:rsidP="0066624F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ведущий специалист</w:t>
            </w:r>
            <w:r w:rsidR="0066624F">
              <w:rPr>
                <w:sz w:val="24"/>
                <w:szCs w:val="24"/>
              </w:rPr>
              <w:t xml:space="preserve"> Администрации Новороговского сельского поселения </w:t>
            </w:r>
            <w:r w:rsidRPr="00A908C4">
              <w:rPr>
                <w:sz w:val="24"/>
                <w:szCs w:val="24"/>
              </w:rPr>
              <w:t xml:space="preserve"> (по правовой</w:t>
            </w:r>
            <w:r w:rsidR="0066624F">
              <w:rPr>
                <w:sz w:val="24"/>
                <w:szCs w:val="24"/>
              </w:rPr>
              <w:t>,</w:t>
            </w:r>
            <w:r w:rsidRPr="00A908C4">
              <w:rPr>
                <w:sz w:val="24"/>
                <w:szCs w:val="24"/>
              </w:rPr>
              <w:t xml:space="preserve"> кадровой  работе)</w:t>
            </w:r>
          </w:p>
        </w:tc>
        <w:tc>
          <w:tcPr>
            <w:tcW w:w="3155" w:type="dxa"/>
            <w:gridSpan w:val="2"/>
          </w:tcPr>
          <w:p w14:paraId="18A8AB43" w14:textId="77777777" w:rsidR="001E06AC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666F7" w:rsidRPr="00A908C4">
              <w:rPr>
                <w:sz w:val="24"/>
                <w:szCs w:val="24"/>
              </w:rPr>
              <w:t>е позднее 3 рабочих дней после официального выступления, доклада (после публикации)</w:t>
            </w:r>
          </w:p>
        </w:tc>
      </w:tr>
      <w:tr w:rsidR="00A908C4" w:rsidRPr="00A908C4" w14:paraId="71A8EEA1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4E969CA5" w14:textId="77777777" w:rsidR="00D71981" w:rsidRPr="00A908C4" w:rsidRDefault="00A908C4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63" w:type="dxa"/>
          </w:tcPr>
          <w:p w14:paraId="030432E6" w14:textId="77777777" w:rsidR="00D71981" w:rsidRPr="00A908C4" w:rsidRDefault="009D4F00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татистическая информация</w:t>
            </w:r>
            <w:r w:rsidR="00773733" w:rsidRPr="00A908C4">
              <w:rPr>
                <w:sz w:val="24"/>
                <w:szCs w:val="24"/>
              </w:rPr>
              <w:t xml:space="preserve"> о деятельности органа местного самоуправления, в том числе:</w:t>
            </w:r>
          </w:p>
        </w:tc>
        <w:tc>
          <w:tcPr>
            <w:tcW w:w="2379" w:type="dxa"/>
          </w:tcPr>
          <w:p w14:paraId="53214392" w14:textId="77777777" w:rsidR="00D71981" w:rsidRPr="00A908C4" w:rsidRDefault="00773733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пециалисты Администрации</w:t>
            </w:r>
            <w:r w:rsidR="0066624F">
              <w:rPr>
                <w:sz w:val="24"/>
                <w:szCs w:val="24"/>
              </w:rPr>
              <w:t xml:space="preserve">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3E2A23B7" w14:textId="77777777" w:rsidR="00D71981" w:rsidRPr="00A908C4" w:rsidRDefault="00D71981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3726998E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8D79DCE" w14:textId="77777777" w:rsidR="00773733" w:rsidRPr="00A908C4" w:rsidRDefault="00773733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а)</w:t>
            </w:r>
          </w:p>
        </w:tc>
        <w:tc>
          <w:tcPr>
            <w:tcW w:w="3963" w:type="dxa"/>
          </w:tcPr>
          <w:p w14:paraId="02CDE9D7" w14:textId="77777777" w:rsidR="00773733" w:rsidRPr="00A908C4" w:rsidRDefault="00607DAE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73733" w:rsidRPr="00A908C4">
              <w:rPr>
                <w:sz w:val="24"/>
                <w:szCs w:val="24"/>
              </w:rPr>
              <w:t>татистические данные и показатели, характеризующие состояние и динамику развития экономической, социальной и иных  сфер жизнедеятельности, регулирование которых отнесено к полномочиям органов местного самоуправления</w:t>
            </w:r>
          </w:p>
        </w:tc>
        <w:tc>
          <w:tcPr>
            <w:tcW w:w="2379" w:type="dxa"/>
          </w:tcPr>
          <w:p w14:paraId="30909647" w14:textId="77777777" w:rsidR="00773733" w:rsidRPr="00A908C4" w:rsidRDefault="009D4F00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ектор экономики и финансов</w:t>
            </w:r>
            <w:r w:rsidR="00300D7D">
              <w:t xml:space="preserve"> </w:t>
            </w:r>
            <w:r w:rsidR="00300D7D" w:rsidRPr="00300D7D">
              <w:rPr>
                <w:sz w:val="24"/>
                <w:szCs w:val="24"/>
              </w:rPr>
              <w:t>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35E1EBFA" w14:textId="77777777" w:rsidR="00773733" w:rsidRPr="00A908C4" w:rsidRDefault="00773733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353676EF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EDDBE37" w14:textId="77777777" w:rsidR="00773733" w:rsidRPr="00A908C4" w:rsidRDefault="00773733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б)</w:t>
            </w:r>
          </w:p>
        </w:tc>
        <w:tc>
          <w:tcPr>
            <w:tcW w:w="3963" w:type="dxa"/>
          </w:tcPr>
          <w:p w14:paraId="7BD737D1" w14:textId="77777777" w:rsidR="00773733" w:rsidRPr="00A908C4" w:rsidRDefault="00174CC6" w:rsidP="00AD52BC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2379" w:type="dxa"/>
          </w:tcPr>
          <w:p w14:paraId="0A854617" w14:textId="77777777" w:rsidR="00773733" w:rsidRPr="00A908C4" w:rsidRDefault="00E92970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4476DF" w:rsidRPr="00A908C4">
              <w:rPr>
                <w:sz w:val="24"/>
                <w:szCs w:val="24"/>
              </w:rPr>
              <w:t>ектор экономики и финансов</w:t>
            </w:r>
          </w:p>
        </w:tc>
        <w:tc>
          <w:tcPr>
            <w:tcW w:w="3155" w:type="dxa"/>
            <w:gridSpan w:val="2"/>
          </w:tcPr>
          <w:p w14:paraId="35DE88E5" w14:textId="77777777" w:rsidR="00773733" w:rsidRPr="00A908C4" w:rsidRDefault="004476D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ежеквартально, до 1 - </w:t>
            </w:r>
            <w:proofErr w:type="spellStart"/>
            <w:r w:rsidRPr="00A908C4">
              <w:rPr>
                <w:sz w:val="24"/>
                <w:szCs w:val="24"/>
              </w:rPr>
              <w:t>го</w:t>
            </w:r>
            <w:proofErr w:type="spellEnd"/>
            <w:r w:rsidRPr="00A908C4">
              <w:rPr>
                <w:sz w:val="24"/>
                <w:szCs w:val="24"/>
              </w:rPr>
              <w:t xml:space="preserve"> числа второго месяца, следующего за отчетным кварталом</w:t>
            </w:r>
          </w:p>
        </w:tc>
      </w:tr>
      <w:tr w:rsidR="00A908C4" w:rsidRPr="00A908C4" w14:paraId="1E7FF17F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057D7C14" w14:textId="77777777" w:rsidR="00D9491C" w:rsidRPr="00A908C4" w:rsidRDefault="00D9491C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в)</w:t>
            </w:r>
          </w:p>
        </w:tc>
        <w:tc>
          <w:tcPr>
            <w:tcW w:w="3963" w:type="dxa"/>
          </w:tcPr>
          <w:p w14:paraId="3A0DC928" w14:textId="77777777" w:rsidR="00D9491C" w:rsidRPr="00A908C4" w:rsidRDefault="00053559" w:rsidP="002B52C0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ведения о предоставленных организациям и индивидуальным предпринимателям льготах, отсрочках, рассрочках</w:t>
            </w:r>
            <w:r w:rsidR="002B52C0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3DEADEB8" w14:textId="77777777" w:rsidR="00D9491C" w:rsidRPr="00A908C4" w:rsidRDefault="00053559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тарший инспектор</w:t>
            </w:r>
            <w:r w:rsidR="002B52C0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766F14DA" w14:textId="77777777" w:rsidR="00D9491C" w:rsidRPr="00A908C4" w:rsidRDefault="002B52C0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таковые имеются, </w:t>
            </w:r>
            <w:r w:rsidR="0068442B" w:rsidRPr="00A908C4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A908C4" w:rsidRPr="00A908C4" w14:paraId="1CBFA730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D606A2F" w14:textId="77777777" w:rsidR="00B577CC" w:rsidRPr="00A908C4" w:rsidRDefault="00A908C4" w:rsidP="00A12F0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63" w:type="dxa"/>
          </w:tcPr>
          <w:p w14:paraId="66D646C4" w14:textId="77777777" w:rsidR="00B577CC" w:rsidRPr="00A908C4" w:rsidRDefault="00B577CC" w:rsidP="005F4A2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кадровом обеспечении Администрации Новороговского сельского поселения, в том числе:</w:t>
            </w:r>
          </w:p>
        </w:tc>
        <w:tc>
          <w:tcPr>
            <w:tcW w:w="2379" w:type="dxa"/>
          </w:tcPr>
          <w:p w14:paraId="4565C829" w14:textId="77777777" w:rsidR="00B577CC" w:rsidRPr="00A908C4" w:rsidRDefault="00B577CC" w:rsidP="00B216E4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ведущий специалист </w:t>
            </w:r>
            <w:r w:rsidR="00B216E4">
              <w:rPr>
                <w:sz w:val="24"/>
                <w:szCs w:val="24"/>
              </w:rPr>
              <w:t xml:space="preserve">Администрации Новороговского сельского поселения </w:t>
            </w:r>
            <w:r w:rsidRPr="00A908C4">
              <w:rPr>
                <w:sz w:val="24"/>
                <w:szCs w:val="24"/>
              </w:rPr>
              <w:t>(по правовой</w:t>
            </w:r>
            <w:r w:rsidR="007E1684" w:rsidRPr="00A908C4">
              <w:rPr>
                <w:sz w:val="24"/>
                <w:szCs w:val="24"/>
              </w:rPr>
              <w:t xml:space="preserve">, </w:t>
            </w:r>
            <w:r w:rsidRPr="00A908C4">
              <w:rPr>
                <w:sz w:val="24"/>
                <w:szCs w:val="24"/>
              </w:rPr>
              <w:t>кадровой  работе)</w:t>
            </w:r>
          </w:p>
        </w:tc>
        <w:tc>
          <w:tcPr>
            <w:tcW w:w="3155" w:type="dxa"/>
            <w:gridSpan w:val="2"/>
          </w:tcPr>
          <w:p w14:paraId="6CBCA981" w14:textId="77777777" w:rsidR="00B577CC" w:rsidRPr="00A908C4" w:rsidRDefault="00B577C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2E918179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F7D9082" w14:textId="77777777" w:rsidR="00A5082A" w:rsidRPr="00A908C4" w:rsidRDefault="00640D67" w:rsidP="000955D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а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0F1DD4A6" w14:textId="77777777" w:rsidR="00A5082A" w:rsidRPr="00A908C4" w:rsidRDefault="00AF1CD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12FF" w:rsidRPr="00A908C4">
              <w:rPr>
                <w:sz w:val="24"/>
                <w:szCs w:val="24"/>
              </w:rPr>
              <w:t>орядок поступления</w:t>
            </w:r>
            <w:r w:rsidR="00FC1478" w:rsidRPr="00A908C4">
              <w:rPr>
                <w:sz w:val="24"/>
                <w:szCs w:val="24"/>
              </w:rPr>
              <w:t xml:space="preserve"> граждан </w:t>
            </w:r>
            <w:r w:rsidR="00AB12FF" w:rsidRPr="00A908C4">
              <w:rPr>
                <w:sz w:val="24"/>
                <w:szCs w:val="24"/>
              </w:rPr>
              <w:t xml:space="preserve"> на муниципальную службу</w:t>
            </w:r>
          </w:p>
        </w:tc>
        <w:tc>
          <w:tcPr>
            <w:tcW w:w="2379" w:type="dxa"/>
          </w:tcPr>
          <w:p w14:paraId="06739CE1" w14:textId="77777777" w:rsidR="00766D53" w:rsidRPr="00A908C4" w:rsidRDefault="00AF1C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 xml:space="preserve">ведущий специалист Администрации Новороговского сельского поселения (по </w:t>
            </w:r>
            <w:r w:rsidRPr="00AF1CDF">
              <w:rPr>
                <w:sz w:val="24"/>
                <w:szCs w:val="24"/>
              </w:rPr>
              <w:lastRenderedPageBreak/>
              <w:t>правовой, кадровой  работе)</w:t>
            </w:r>
          </w:p>
        </w:tc>
        <w:tc>
          <w:tcPr>
            <w:tcW w:w="3155" w:type="dxa"/>
            <w:gridSpan w:val="2"/>
          </w:tcPr>
          <w:p w14:paraId="1C561C89" w14:textId="77777777" w:rsidR="00A5082A" w:rsidRPr="00A908C4" w:rsidRDefault="00140ADC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AB12FF" w:rsidRPr="00A908C4">
              <w:rPr>
                <w:sz w:val="24"/>
                <w:szCs w:val="24"/>
              </w:rPr>
              <w:t>е позднее 15  рабочих дней после внесения изменений</w:t>
            </w:r>
          </w:p>
        </w:tc>
      </w:tr>
      <w:tr w:rsidR="00A908C4" w:rsidRPr="00A908C4" w14:paraId="696C4795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1F20C04C" w14:textId="77777777" w:rsidR="00806EEE" w:rsidRPr="00A908C4" w:rsidRDefault="00640D67" w:rsidP="002A0B9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lastRenderedPageBreak/>
              <w:t>б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467DE612" w14:textId="77777777" w:rsidR="00806EEE" w:rsidRPr="00A908C4" w:rsidRDefault="00AF1CD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6EEE" w:rsidRPr="00A908C4">
              <w:rPr>
                <w:sz w:val="24"/>
                <w:szCs w:val="24"/>
              </w:rPr>
              <w:t>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379" w:type="dxa"/>
          </w:tcPr>
          <w:p w14:paraId="66F01ECC" w14:textId="77777777" w:rsidR="00806EEE" w:rsidRPr="00A908C4" w:rsidRDefault="00AF1C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24DA6548" w14:textId="77777777" w:rsidR="00806EEE" w:rsidRPr="00A908C4" w:rsidRDefault="00806EEE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466FF49B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A030374" w14:textId="77777777" w:rsidR="00806EEE" w:rsidRPr="00A908C4" w:rsidRDefault="00640D67" w:rsidP="002A0B9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в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60A881A9" w14:textId="77777777" w:rsidR="00806EEE" w:rsidRPr="00A908C4" w:rsidRDefault="0001607F" w:rsidP="005F4A2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к</w:t>
            </w:r>
            <w:r w:rsidR="00806EEE" w:rsidRPr="00A908C4">
              <w:rPr>
                <w:sz w:val="24"/>
                <w:szCs w:val="24"/>
              </w:rPr>
              <w:t>валификационные требования  к кандидатам на замещение вакантных должностей  муниципальной службы</w:t>
            </w:r>
            <w:r w:rsidR="005F4A24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3B830870" w14:textId="77777777" w:rsidR="00806EEE" w:rsidRPr="00A908C4" w:rsidRDefault="00AF1C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2CE77493" w14:textId="77777777" w:rsidR="00806EEE" w:rsidRPr="00A908C4" w:rsidRDefault="00806EEE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5C60522C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007C9E8" w14:textId="77777777" w:rsidR="00336703" w:rsidRPr="00A908C4" w:rsidRDefault="00640D67" w:rsidP="002A0B9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г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55D99CD3" w14:textId="77777777" w:rsidR="00336703" w:rsidRPr="00A908C4" w:rsidRDefault="0001607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у</w:t>
            </w:r>
            <w:r w:rsidR="00336703" w:rsidRPr="00A908C4">
              <w:rPr>
                <w:sz w:val="24"/>
                <w:szCs w:val="24"/>
              </w:rPr>
              <w:t>словия</w:t>
            </w:r>
            <w:r w:rsidR="00D7232D" w:rsidRPr="00A908C4">
              <w:rPr>
                <w:sz w:val="24"/>
                <w:szCs w:val="24"/>
              </w:rPr>
              <w:t xml:space="preserve"> и результаты конкурсов на замещение вакантных должностей муниципальной службы</w:t>
            </w:r>
          </w:p>
        </w:tc>
        <w:tc>
          <w:tcPr>
            <w:tcW w:w="2379" w:type="dxa"/>
          </w:tcPr>
          <w:p w14:paraId="186238CD" w14:textId="77777777" w:rsidR="00336703" w:rsidRPr="00A908C4" w:rsidRDefault="00AF1CDF" w:rsidP="00C83165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0B29C467" w14:textId="77777777" w:rsidR="00336703" w:rsidRPr="00A908C4" w:rsidRDefault="00336703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6264EFD5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63D4902" w14:textId="77777777" w:rsidR="005F6DAA" w:rsidRPr="00A908C4" w:rsidRDefault="00640D67" w:rsidP="002A0B9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д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2826C891" w14:textId="77777777" w:rsidR="005F6DAA" w:rsidRPr="00A908C4" w:rsidRDefault="00DF5731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н</w:t>
            </w:r>
            <w:r w:rsidR="005F6DAA" w:rsidRPr="00A908C4">
              <w:rPr>
                <w:sz w:val="24"/>
                <w:szCs w:val="24"/>
              </w:rPr>
              <w:t xml:space="preserve">омера телефонов, по которым можно получить информацию по вопросу замещения вакантных должностей </w:t>
            </w:r>
          </w:p>
        </w:tc>
        <w:tc>
          <w:tcPr>
            <w:tcW w:w="2379" w:type="dxa"/>
          </w:tcPr>
          <w:p w14:paraId="72E91972" w14:textId="77777777" w:rsidR="005F6DAA" w:rsidRPr="00A908C4" w:rsidRDefault="00AF1CDF" w:rsidP="00C83165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73822226" w14:textId="77777777" w:rsidR="005F6DAA" w:rsidRPr="00A908C4" w:rsidRDefault="005F6DAA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05841D68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551AB19" w14:textId="77777777" w:rsidR="002A0B92" w:rsidRPr="00A908C4" w:rsidRDefault="00640D67" w:rsidP="002A0B92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е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391DCD6D" w14:textId="77777777" w:rsidR="002A0B92" w:rsidRPr="00A908C4" w:rsidRDefault="007E1684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о</w:t>
            </w:r>
            <w:r w:rsidR="002A0B92" w:rsidRPr="00A908C4">
              <w:rPr>
                <w:sz w:val="24"/>
                <w:szCs w:val="24"/>
              </w:rPr>
              <w:t>граничения и запреты, связанные с муниципальной службой</w:t>
            </w:r>
          </w:p>
        </w:tc>
        <w:tc>
          <w:tcPr>
            <w:tcW w:w="2379" w:type="dxa"/>
          </w:tcPr>
          <w:p w14:paraId="475EA54A" w14:textId="77777777" w:rsidR="002A0B92" w:rsidRPr="00A908C4" w:rsidRDefault="00AF1C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14F7E7CB" w14:textId="77777777" w:rsidR="002A0B92" w:rsidRPr="00A908C4" w:rsidRDefault="008B4C97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A0B92" w:rsidRPr="00A908C4">
              <w:rPr>
                <w:sz w:val="24"/>
                <w:szCs w:val="24"/>
              </w:rPr>
              <w:t>е позднее 15  рабочих дней после внесения изменений</w:t>
            </w:r>
          </w:p>
        </w:tc>
      </w:tr>
      <w:tr w:rsidR="00A908C4" w:rsidRPr="00A908C4" w14:paraId="421C2FE6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3868DD46" w14:textId="77777777" w:rsidR="00A5082A" w:rsidRPr="00A908C4" w:rsidRDefault="00640D67" w:rsidP="00264350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ж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29FD8CA4" w14:textId="77777777" w:rsidR="00482AA0" w:rsidRPr="00A908C4" w:rsidRDefault="007E1684" w:rsidP="0043403E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A5082A" w:rsidRPr="00A908C4">
              <w:rPr>
                <w:sz w:val="24"/>
                <w:szCs w:val="24"/>
              </w:rPr>
              <w:t>ведения о</w:t>
            </w:r>
            <w:r w:rsidR="00264350" w:rsidRPr="00A908C4">
              <w:rPr>
                <w:sz w:val="24"/>
                <w:szCs w:val="24"/>
              </w:rPr>
              <w:t xml:space="preserve"> конкурсах на замещение  вакантных должностей муниципальной службы </w:t>
            </w:r>
            <w:r w:rsidRPr="00A908C4">
              <w:rPr>
                <w:sz w:val="24"/>
                <w:szCs w:val="24"/>
              </w:rPr>
              <w:t xml:space="preserve"> в А</w:t>
            </w:r>
            <w:r w:rsidR="00A5082A" w:rsidRPr="00A908C4">
              <w:rPr>
                <w:sz w:val="24"/>
                <w:szCs w:val="24"/>
              </w:rPr>
              <w:t xml:space="preserve">дминистрации </w:t>
            </w:r>
            <w:r w:rsidR="00050057" w:rsidRPr="00A908C4">
              <w:rPr>
                <w:sz w:val="24"/>
                <w:szCs w:val="24"/>
              </w:rPr>
              <w:t>Новороговского</w:t>
            </w:r>
            <w:r w:rsidR="00A5082A" w:rsidRPr="00A908C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1CF8FFE3" w14:textId="77777777" w:rsidR="00A5082A" w:rsidRDefault="00AF1C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  <w:p w14:paraId="7F092A9E" w14:textId="77777777" w:rsidR="00BA4DEF" w:rsidRPr="00A908C4" w:rsidRDefault="00BA4DE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</w:tcPr>
          <w:p w14:paraId="1DB4F4B3" w14:textId="77777777" w:rsidR="00A5082A" w:rsidRPr="00A908C4" w:rsidRDefault="0001607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н</w:t>
            </w:r>
            <w:r w:rsidR="007E1684" w:rsidRPr="00A908C4">
              <w:rPr>
                <w:sz w:val="24"/>
                <w:szCs w:val="24"/>
              </w:rPr>
              <w:t>е позднее 21 дня до окончания срока приема документов для участия в конкурсе; результаты конкурс</w:t>
            </w:r>
            <w:proofErr w:type="gramStart"/>
            <w:r w:rsidR="007E1684" w:rsidRPr="00A908C4">
              <w:rPr>
                <w:sz w:val="24"/>
                <w:szCs w:val="24"/>
              </w:rPr>
              <w:t>а-</w:t>
            </w:r>
            <w:proofErr w:type="gramEnd"/>
            <w:r w:rsidR="007E1684" w:rsidRPr="00A908C4">
              <w:rPr>
                <w:sz w:val="24"/>
                <w:szCs w:val="24"/>
              </w:rPr>
              <w:t xml:space="preserve"> не позднее 7 дней со дня завершения конкурса</w:t>
            </w:r>
          </w:p>
        </w:tc>
      </w:tr>
      <w:tr w:rsidR="00A908C4" w:rsidRPr="00A908C4" w14:paraId="4216DBB2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4E665F39" w14:textId="77777777" w:rsidR="0043403E" w:rsidRPr="00A908C4" w:rsidRDefault="00640D67" w:rsidP="00FA465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lastRenderedPageBreak/>
              <w:t>з</w:t>
            </w:r>
            <w:r w:rsidR="00B577CC" w:rsidRPr="00A908C4">
              <w:rPr>
                <w:sz w:val="22"/>
                <w:szCs w:val="22"/>
              </w:rPr>
              <w:t>)</w:t>
            </w:r>
          </w:p>
        </w:tc>
        <w:tc>
          <w:tcPr>
            <w:tcW w:w="3963" w:type="dxa"/>
          </w:tcPr>
          <w:p w14:paraId="485FF149" w14:textId="77777777" w:rsidR="0043403E" w:rsidRPr="00A908C4" w:rsidRDefault="004C5A3D" w:rsidP="005F6DAA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43403E" w:rsidRPr="00A908C4">
              <w:rPr>
                <w:sz w:val="24"/>
                <w:szCs w:val="24"/>
              </w:rPr>
              <w:t xml:space="preserve">ведения о конкурсах на включение в кадровый резерв </w:t>
            </w:r>
            <w:r w:rsidR="005F6DAA" w:rsidRPr="00A908C4">
              <w:rPr>
                <w:sz w:val="24"/>
                <w:szCs w:val="24"/>
              </w:rPr>
              <w:t xml:space="preserve">        </w:t>
            </w:r>
            <w:r w:rsidR="0043403E" w:rsidRPr="00A908C4">
              <w:rPr>
                <w:sz w:val="24"/>
                <w:szCs w:val="24"/>
              </w:rPr>
              <w:t>(</w:t>
            </w:r>
            <w:r w:rsidR="005F6DAA" w:rsidRPr="00A908C4">
              <w:rPr>
                <w:sz w:val="24"/>
                <w:szCs w:val="24"/>
              </w:rPr>
              <w:t>н</w:t>
            </w:r>
            <w:r w:rsidR="0043403E" w:rsidRPr="00A908C4">
              <w:rPr>
                <w:sz w:val="24"/>
                <w:szCs w:val="24"/>
              </w:rPr>
              <w:t>аименование должности, квалификационные требования к кандидатам</w:t>
            </w:r>
            <w:r w:rsidR="0001607F" w:rsidRPr="00A908C4">
              <w:rPr>
                <w:sz w:val="24"/>
                <w:szCs w:val="24"/>
              </w:rPr>
              <w:t>, условия и результаты конкурса, источники подробной информации о конкурс</w:t>
            </w:r>
            <w:proofErr w:type="gramStart"/>
            <w:r w:rsidR="0001607F" w:rsidRPr="00A908C4">
              <w:rPr>
                <w:sz w:val="24"/>
                <w:szCs w:val="24"/>
              </w:rPr>
              <w:t>е-</w:t>
            </w:r>
            <w:proofErr w:type="gramEnd"/>
            <w:r w:rsidR="0001607F" w:rsidRPr="00A908C4">
              <w:rPr>
                <w:sz w:val="24"/>
                <w:szCs w:val="24"/>
              </w:rPr>
              <w:t xml:space="preserve"> номера телефона, факса, адрес электронной почты</w:t>
            </w:r>
            <w:r w:rsidR="0043403E" w:rsidRPr="00A908C4">
              <w:rPr>
                <w:sz w:val="24"/>
                <w:szCs w:val="24"/>
              </w:rPr>
              <w:t>)</w:t>
            </w:r>
          </w:p>
        </w:tc>
        <w:tc>
          <w:tcPr>
            <w:tcW w:w="2379" w:type="dxa"/>
          </w:tcPr>
          <w:p w14:paraId="23B866B9" w14:textId="77777777" w:rsidR="0043403E" w:rsidRPr="00A908C4" w:rsidRDefault="00AF1C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74497B94" w14:textId="77777777" w:rsidR="0043403E" w:rsidRPr="00A908C4" w:rsidRDefault="0001607F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не позднее 21 дня до окончания срока приема документов для участия в конкурсе; результаты конкурса- не позднее 7 дней со дня завершения конкурса</w:t>
            </w:r>
          </w:p>
        </w:tc>
      </w:tr>
      <w:tr w:rsidR="00A908C4" w:rsidRPr="00A908C4" w14:paraId="41465C39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01F70A1E" w14:textId="77777777" w:rsidR="00A5082A" w:rsidRPr="00A908C4" w:rsidRDefault="00A908C4" w:rsidP="00FA465B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963" w:type="dxa"/>
          </w:tcPr>
          <w:p w14:paraId="7D4BDB30" w14:textId="77777777" w:rsidR="00A5082A" w:rsidRPr="00A908C4" w:rsidRDefault="00884287" w:rsidP="00DF0F04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A465B" w:rsidRPr="00A908C4">
              <w:rPr>
                <w:sz w:val="24"/>
                <w:szCs w:val="24"/>
              </w:rPr>
              <w:t>нформация о работе с обращениями граждан в Администрации</w:t>
            </w:r>
            <w:r w:rsidR="004C5A3D" w:rsidRPr="00A908C4">
              <w:rPr>
                <w:sz w:val="24"/>
                <w:szCs w:val="24"/>
              </w:rPr>
              <w:t xml:space="preserve"> Новороговского сельского поселения (физических лиц) организаций (юридических лиц)</w:t>
            </w:r>
            <w:r w:rsidR="00FA465B" w:rsidRPr="00A908C4">
              <w:rPr>
                <w:sz w:val="24"/>
                <w:szCs w:val="24"/>
              </w:rPr>
              <w:t>, в том числе</w:t>
            </w:r>
            <w:r w:rsidR="004C5A3D" w:rsidRPr="00A908C4">
              <w:rPr>
                <w:sz w:val="24"/>
                <w:szCs w:val="24"/>
              </w:rPr>
              <w:t>:</w:t>
            </w:r>
            <w:r w:rsidR="00FA465B" w:rsidRPr="00A908C4">
              <w:rPr>
                <w:sz w:val="24"/>
                <w:szCs w:val="24"/>
              </w:rPr>
              <w:t xml:space="preserve"> порядок и время приема гражда</w:t>
            </w:r>
            <w:r w:rsidR="004001EA" w:rsidRPr="00A908C4">
              <w:rPr>
                <w:sz w:val="24"/>
                <w:szCs w:val="24"/>
              </w:rPr>
              <w:t>н ( физических лиц)</w:t>
            </w:r>
            <w:r w:rsidR="00FA465B" w:rsidRPr="00A908C4">
              <w:rPr>
                <w:sz w:val="24"/>
                <w:szCs w:val="24"/>
              </w:rPr>
              <w:t>, порядок рассмотрений их обращений с указанием актов, регулирующих эту деятельность,  обзоры  обращений  граждан</w:t>
            </w:r>
            <w:r w:rsidR="003933F0" w:rsidRPr="00A908C4">
              <w:rPr>
                <w:sz w:val="24"/>
                <w:szCs w:val="24"/>
              </w:rPr>
              <w:t>, фамилия, имя, отчество лица, ответственного за прием обращений гра</w:t>
            </w:r>
            <w:r>
              <w:rPr>
                <w:sz w:val="24"/>
                <w:szCs w:val="24"/>
              </w:rPr>
              <w:t>ждан, номер телефона сотрудника.</w:t>
            </w:r>
          </w:p>
        </w:tc>
        <w:tc>
          <w:tcPr>
            <w:tcW w:w="2379" w:type="dxa"/>
          </w:tcPr>
          <w:p w14:paraId="6224CCC7" w14:textId="77777777" w:rsidR="00A5082A" w:rsidRPr="00A908C4" w:rsidRDefault="00AF1C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38D0E74E" w14:textId="77777777" w:rsidR="00A5082A" w:rsidRPr="00A908C4" w:rsidRDefault="00A5082A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</w:p>
        </w:tc>
      </w:tr>
      <w:tr w:rsidR="00A908C4" w:rsidRPr="00A908C4" w14:paraId="6E3753B0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434CDC16" w14:textId="77777777" w:rsidR="004C5A3D" w:rsidRPr="00A908C4" w:rsidRDefault="004C5A3D" w:rsidP="0073421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а)</w:t>
            </w:r>
          </w:p>
        </w:tc>
        <w:tc>
          <w:tcPr>
            <w:tcW w:w="3963" w:type="dxa"/>
          </w:tcPr>
          <w:p w14:paraId="76A4089D" w14:textId="77777777" w:rsidR="004C5A3D" w:rsidRPr="00A908C4" w:rsidRDefault="004C5A3D" w:rsidP="008E3640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порядок и время приема граждан </w:t>
            </w:r>
            <w:r w:rsidR="008E3640" w:rsidRPr="00A908C4">
              <w:rPr>
                <w:sz w:val="24"/>
                <w:szCs w:val="24"/>
              </w:rPr>
              <w:t xml:space="preserve"> </w:t>
            </w:r>
            <w:r w:rsidRPr="00A908C4">
              <w:rPr>
                <w:sz w:val="24"/>
                <w:szCs w:val="24"/>
              </w:rPr>
              <w:t>(физических лиц),</w:t>
            </w:r>
            <w:r w:rsidR="008E3640" w:rsidRPr="00A908C4">
              <w:rPr>
                <w:sz w:val="24"/>
                <w:szCs w:val="24"/>
              </w:rPr>
              <w:t xml:space="preserve"> </w:t>
            </w:r>
            <w:r w:rsidRPr="00A908C4">
              <w:rPr>
                <w:sz w:val="24"/>
                <w:szCs w:val="24"/>
              </w:rPr>
              <w:t>в том числе представителей организаций (юридических лиц), органов местного самоуправления, общественных объединений, порядок рассмотрения их обращений с указанием актов, регулирующих эту деятельность</w:t>
            </w:r>
            <w:proofErr w:type="gramStart"/>
            <w:r w:rsidRPr="00A908C4">
              <w:rPr>
                <w:sz w:val="24"/>
                <w:szCs w:val="24"/>
              </w:rPr>
              <w:t>.</w:t>
            </w:r>
            <w:proofErr w:type="gramEnd"/>
            <w:r w:rsidRPr="00A908C4">
              <w:rPr>
                <w:sz w:val="24"/>
                <w:szCs w:val="24"/>
              </w:rPr>
              <w:t xml:space="preserve">  </w:t>
            </w:r>
            <w:proofErr w:type="gramStart"/>
            <w:r w:rsidRPr="00A908C4">
              <w:rPr>
                <w:sz w:val="24"/>
                <w:szCs w:val="24"/>
              </w:rPr>
              <w:t>о</w:t>
            </w:r>
            <w:proofErr w:type="gramEnd"/>
            <w:r w:rsidRPr="00A908C4">
              <w:rPr>
                <w:sz w:val="24"/>
                <w:szCs w:val="24"/>
              </w:rPr>
              <w:t>бзоры  обращений  граждан, фамилия, имя, отчество лица, ответственного за прием обращений гра</w:t>
            </w:r>
            <w:r w:rsidR="00884287">
              <w:rPr>
                <w:sz w:val="24"/>
                <w:szCs w:val="24"/>
              </w:rPr>
              <w:t>ждан, номер телефона сотрудника.</w:t>
            </w:r>
          </w:p>
        </w:tc>
        <w:tc>
          <w:tcPr>
            <w:tcW w:w="2379" w:type="dxa"/>
          </w:tcPr>
          <w:p w14:paraId="0DEB59F6" w14:textId="77777777" w:rsidR="004C5A3D" w:rsidRPr="00A908C4" w:rsidRDefault="00AF1C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18E6EDA3" w14:textId="77777777" w:rsidR="004C5A3D" w:rsidRPr="00A908C4" w:rsidRDefault="008E3640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Не позднее 7 рабочих дней после внесения изменений</w:t>
            </w:r>
          </w:p>
        </w:tc>
      </w:tr>
      <w:tr w:rsidR="00A908C4" w:rsidRPr="00A908C4" w14:paraId="42115AAE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B928018" w14:textId="77777777" w:rsidR="004C5A3D" w:rsidRPr="00A908C4" w:rsidRDefault="003625BE" w:rsidP="0073421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б)</w:t>
            </w:r>
          </w:p>
        </w:tc>
        <w:tc>
          <w:tcPr>
            <w:tcW w:w="3963" w:type="dxa"/>
          </w:tcPr>
          <w:p w14:paraId="1E490DFC" w14:textId="77777777" w:rsidR="004C5A3D" w:rsidRPr="00A908C4" w:rsidRDefault="003625BE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фамилию, имя, отчество должностного лица, ответственного за прием обращений граждан, номер телефона сотрудника, по которому можно получить информацию справочного характера</w:t>
            </w:r>
            <w:r w:rsidR="00EC3339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73AA3A49" w14:textId="77777777" w:rsidR="004C5A3D" w:rsidRPr="00A908C4" w:rsidRDefault="00AF1C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648AF622" w14:textId="77777777" w:rsidR="004C5A3D" w:rsidRPr="00A908C4" w:rsidRDefault="008E3640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A908C4" w:rsidRPr="00A908C4" w14:paraId="4881C545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ED0A75E" w14:textId="77777777" w:rsidR="00DC205B" w:rsidRPr="00A908C4" w:rsidRDefault="00DC205B" w:rsidP="0073421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A908C4">
              <w:rPr>
                <w:sz w:val="22"/>
                <w:szCs w:val="22"/>
              </w:rPr>
              <w:t>в)</w:t>
            </w:r>
          </w:p>
        </w:tc>
        <w:tc>
          <w:tcPr>
            <w:tcW w:w="3963" w:type="dxa"/>
          </w:tcPr>
          <w:p w14:paraId="15B1990B" w14:textId="77777777" w:rsidR="00DC205B" w:rsidRPr="00A908C4" w:rsidRDefault="00EC3339" w:rsidP="00EC3339">
            <w:pPr>
              <w:autoSpaceDE w:val="0"/>
              <w:autoSpaceDN w:val="0"/>
              <w:adjustRightInd w:val="0"/>
              <w:spacing w:after="120"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я</w:t>
            </w:r>
            <w:r w:rsidR="00DC205B" w:rsidRPr="00A908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результатах рассмотрения обращений граждан </w:t>
            </w:r>
            <w:r w:rsidR="00DC205B" w:rsidRPr="00A908C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и</w:t>
            </w:r>
            <w:r w:rsidR="00DC205B" w:rsidRPr="00A908C4">
              <w:rPr>
                <w:sz w:val="24"/>
                <w:szCs w:val="24"/>
              </w:rPr>
              <w:t>нятых мерах</w:t>
            </w:r>
            <w:r w:rsidR="00D05C6E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14:paraId="177D6B81" w14:textId="77777777" w:rsidR="00DC205B" w:rsidRDefault="00AF1CD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F1CDF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  <w:p w14:paraId="5948F0F1" w14:textId="77777777" w:rsidR="00BA4DEF" w:rsidRPr="00A908C4" w:rsidRDefault="00BA4DEF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55" w:type="dxa"/>
            <w:gridSpan w:val="2"/>
          </w:tcPr>
          <w:p w14:paraId="5E50455C" w14:textId="77777777" w:rsidR="00DC205B" w:rsidRPr="00A908C4" w:rsidRDefault="008646AE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ежеквартально, до 15- </w:t>
            </w:r>
            <w:proofErr w:type="spellStart"/>
            <w:r w:rsidRPr="00A908C4">
              <w:rPr>
                <w:sz w:val="24"/>
                <w:szCs w:val="24"/>
              </w:rPr>
              <w:t>го</w:t>
            </w:r>
            <w:proofErr w:type="spellEnd"/>
            <w:r w:rsidRPr="00A908C4">
              <w:rPr>
                <w:sz w:val="24"/>
                <w:szCs w:val="24"/>
              </w:rPr>
              <w:t xml:space="preserve"> числа первого месяца квартала, следующего </w:t>
            </w:r>
            <w:proofErr w:type="gramStart"/>
            <w:r w:rsidRPr="00A908C4">
              <w:rPr>
                <w:sz w:val="24"/>
                <w:szCs w:val="24"/>
              </w:rPr>
              <w:t>за</w:t>
            </w:r>
            <w:proofErr w:type="gramEnd"/>
            <w:r w:rsidRPr="00A908C4">
              <w:rPr>
                <w:sz w:val="24"/>
                <w:szCs w:val="24"/>
              </w:rPr>
              <w:t xml:space="preserve"> отчетным</w:t>
            </w:r>
          </w:p>
        </w:tc>
      </w:tr>
      <w:tr w:rsidR="00A908C4" w:rsidRPr="00A908C4" w14:paraId="79085ECA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3579C2A8" w14:textId="77777777" w:rsidR="00734214" w:rsidRPr="00A908C4" w:rsidRDefault="00AD4121" w:rsidP="0073421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963" w:type="dxa"/>
          </w:tcPr>
          <w:p w14:paraId="1B2D71AA" w14:textId="77777777" w:rsidR="00734214" w:rsidRPr="00A908C4" w:rsidRDefault="00F77226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</w:t>
            </w:r>
            <w:r w:rsidR="00734214" w:rsidRPr="00A908C4">
              <w:rPr>
                <w:sz w:val="24"/>
                <w:szCs w:val="24"/>
              </w:rPr>
              <w:t>рогноз социально-экономического развития Новороговского сельского поселения</w:t>
            </w:r>
          </w:p>
        </w:tc>
        <w:tc>
          <w:tcPr>
            <w:tcW w:w="2379" w:type="dxa"/>
          </w:tcPr>
          <w:p w14:paraId="396E36F0" w14:textId="77777777" w:rsidR="00734214" w:rsidRPr="00A908C4" w:rsidRDefault="0088296A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734214" w:rsidRPr="00A908C4">
              <w:rPr>
                <w:sz w:val="24"/>
                <w:szCs w:val="24"/>
              </w:rPr>
              <w:t>тарший инспектор</w:t>
            </w:r>
            <w:r w:rsidR="00AD4121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543E6728" w14:textId="77777777" w:rsidR="00734214" w:rsidRPr="00A908C4" w:rsidRDefault="00734214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ежегодно</w:t>
            </w:r>
          </w:p>
        </w:tc>
      </w:tr>
      <w:tr w:rsidR="00A908C4" w:rsidRPr="00A908C4" w14:paraId="6741BFB6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12975D9" w14:textId="77777777" w:rsidR="005C728D" w:rsidRPr="00A908C4" w:rsidRDefault="00AD4121" w:rsidP="00A908C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14:paraId="3E9AF972" w14:textId="77777777" w:rsidR="005C728D" w:rsidRPr="00A908C4" w:rsidRDefault="005C728D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2379" w:type="dxa"/>
          </w:tcPr>
          <w:p w14:paraId="5A606EAB" w14:textId="77777777" w:rsidR="005C728D" w:rsidRPr="00A908C4" w:rsidRDefault="0088296A" w:rsidP="00AD4121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ведущий специалист</w:t>
            </w:r>
            <w:r w:rsidR="00AD4121">
              <w:rPr>
                <w:sz w:val="24"/>
                <w:szCs w:val="24"/>
              </w:rPr>
              <w:t xml:space="preserve"> Администрации Новороговского сельского поселения </w:t>
            </w:r>
            <w:proofErr w:type="gramStart"/>
            <w:r w:rsidR="00AD4121">
              <w:rPr>
                <w:sz w:val="24"/>
                <w:szCs w:val="24"/>
              </w:rPr>
              <w:t>(</w:t>
            </w:r>
            <w:r w:rsidR="00A44954">
              <w:rPr>
                <w:sz w:val="24"/>
                <w:szCs w:val="24"/>
              </w:rPr>
              <w:t xml:space="preserve"> </w:t>
            </w:r>
            <w:r w:rsidRPr="00A908C4">
              <w:rPr>
                <w:sz w:val="24"/>
                <w:szCs w:val="24"/>
              </w:rPr>
              <w:t xml:space="preserve"> </w:t>
            </w:r>
            <w:proofErr w:type="gramEnd"/>
            <w:r w:rsidRPr="00A908C4">
              <w:rPr>
                <w:sz w:val="24"/>
                <w:szCs w:val="24"/>
              </w:rPr>
              <w:t xml:space="preserve">по имущественным и земельным </w:t>
            </w:r>
            <w:r w:rsidR="00AD4121">
              <w:rPr>
                <w:sz w:val="24"/>
                <w:szCs w:val="24"/>
              </w:rPr>
              <w:t>вопросам)</w:t>
            </w:r>
          </w:p>
        </w:tc>
        <w:tc>
          <w:tcPr>
            <w:tcW w:w="3155" w:type="dxa"/>
            <w:gridSpan w:val="2"/>
          </w:tcPr>
          <w:p w14:paraId="4082714F" w14:textId="77777777" w:rsidR="005C728D" w:rsidRPr="00A908C4" w:rsidRDefault="005C728D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1 раз в год</w:t>
            </w:r>
          </w:p>
        </w:tc>
      </w:tr>
      <w:tr w:rsidR="00A908C4" w:rsidRPr="00A908C4" w14:paraId="4DCB5A0C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6064850D" w14:textId="77777777" w:rsidR="006A42C4" w:rsidRPr="00A908C4" w:rsidRDefault="009D61C6" w:rsidP="00A908C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14:paraId="0B513F0F" w14:textId="77777777" w:rsidR="006A42C4" w:rsidRPr="00A908C4" w:rsidRDefault="006A42C4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продаже, аренде муниципального имущества</w:t>
            </w:r>
          </w:p>
        </w:tc>
        <w:tc>
          <w:tcPr>
            <w:tcW w:w="2379" w:type="dxa"/>
          </w:tcPr>
          <w:p w14:paraId="46ECD52D" w14:textId="77777777" w:rsidR="006A42C4" w:rsidRPr="00A908C4" w:rsidRDefault="009D61C6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9D61C6">
              <w:rPr>
                <w:sz w:val="24"/>
                <w:szCs w:val="24"/>
              </w:rPr>
              <w:t xml:space="preserve">ведущий специалист Администрации Новороговского сельского поселения </w:t>
            </w:r>
            <w:proofErr w:type="gramStart"/>
            <w:r w:rsidRPr="009D61C6">
              <w:rPr>
                <w:sz w:val="24"/>
                <w:szCs w:val="24"/>
              </w:rPr>
              <w:t xml:space="preserve">( </w:t>
            </w:r>
            <w:proofErr w:type="gramEnd"/>
            <w:r w:rsidRPr="009D61C6">
              <w:rPr>
                <w:sz w:val="24"/>
                <w:szCs w:val="24"/>
              </w:rPr>
              <w:t>по имущественным и земельным вопросам)</w:t>
            </w:r>
          </w:p>
        </w:tc>
        <w:tc>
          <w:tcPr>
            <w:tcW w:w="3155" w:type="dxa"/>
            <w:gridSpan w:val="2"/>
          </w:tcPr>
          <w:p w14:paraId="06BAF811" w14:textId="77777777" w:rsidR="006A42C4" w:rsidRPr="00A908C4" w:rsidRDefault="006A42C4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</w:t>
            </w:r>
          </w:p>
        </w:tc>
      </w:tr>
      <w:tr w:rsidR="00A908C4" w:rsidRPr="00A908C4" w14:paraId="3E451B9E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0D4A6F34" w14:textId="77777777" w:rsidR="00A5082A" w:rsidRPr="00A908C4" w:rsidRDefault="003D7640" w:rsidP="00A908C4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14:paraId="7B98E67E" w14:textId="77777777" w:rsidR="00A5082A" w:rsidRPr="00A908C4" w:rsidRDefault="0088296A" w:rsidP="0088296A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Информация о мерах по противодействию </w:t>
            </w:r>
            <w:r w:rsidR="00A5082A" w:rsidRPr="00A908C4">
              <w:rPr>
                <w:sz w:val="24"/>
                <w:szCs w:val="24"/>
              </w:rPr>
              <w:t xml:space="preserve"> коррупции</w:t>
            </w:r>
            <w:r w:rsidRPr="00A908C4">
              <w:rPr>
                <w:sz w:val="24"/>
                <w:szCs w:val="24"/>
              </w:rPr>
              <w:t xml:space="preserve"> в органах местного самоуправления, подведомственных учреждения</w:t>
            </w:r>
          </w:p>
        </w:tc>
        <w:tc>
          <w:tcPr>
            <w:tcW w:w="2379" w:type="dxa"/>
          </w:tcPr>
          <w:p w14:paraId="33CF705A" w14:textId="77777777" w:rsidR="00A5082A" w:rsidRPr="00A908C4" w:rsidRDefault="00A44954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44954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3815FAD9" w14:textId="77777777" w:rsidR="00A5082A" w:rsidRPr="00A908C4" w:rsidRDefault="00A5082A" w:rsidP="00623A72">
            <w:pPr>
              <w:autoSpaceDE w:val="0"/>
              <w:autoSpaceDN w:val="0"/>
              <w:adjustRightInd w:val="0"/>
              <w:spacing w:after="120" w:line="216" w:lineRule="auto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</w:t>
            </w:r>
            <w:r w:rsidR="0088296A" w:rsidRPr="00A908C4">
              <w:rPr>
                <w:sz w:val="24"/>
                <w:szCs w:val="24"/>
              </w:rPr>
              <w:t>, но не реже 1 раза в год</w:t>
            </w:r>
          </w:p>
        </w:tc>
      </w:tr>
      <w:tr w:rsidR="0088296A" w:rsidRPr="00A908C4" w14:paraId="1BD3C367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C414C7E" w14:textId="77777777" w:rsidR="0088296A" w:rsidRPr="00A908C4" w:rsidRDefault="003D7640" w:rsidP="00A908C4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14:paraId="702084A4" w14:textId="77777777" w:rsidR="0088296A" w:rsidRPr="00A908C4" w:rsidRDefault="0088296A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мерах по обеспечению антитеррористической безопасности</w:t>
            </w:r>
          </w:p>
        </w:tc>
        <w:tc>
          <w:tcPr>
            <w:tcW w:w="2379" w:type="dxa"/>
          </w:tcPr>
          <w:p w14:paraId="2A8D85FC" w14:textId="77777777" w:rsidR="0088296A" w:rsidRPr="00A908C4" w:rsidRDefault="003D7640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едущий специалист Администрации Новороговского сельского поселения</w:t>
            </w:r>
            <w:r>
              <w:rPr>
                <w:sz w:val="24"/>
                <w:szCs w:val="24"/>
              </w:rPr>
              <w:t xml:space="preserve"> (по вопросам ЧС)</w:t>
            </w:r>
          </w:p>
        </w:tc>
        <w:tc>
          <w:tcPr>
            <w:tcW w:w="3155" w:type="dxa"/>
            <w:gridSpan w:val="2"/>
          </w:tcPr>
          <w:p w14:paraId="1259D883" w14:textId="77777777" w:rsidR="0088296A" w:rsidRPr="00A908C4" w:rsidRDefault="0088296A" w:rsidP="00140ADC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</w:t>
            </w:r>
            <w:r w:rsidR="00140ADC">
              <w:rPr>
                <w:sz w:val="24"/>
                <w:szCs w:val="24"/>
              </w:rPr>
              <w:t>,</w:t>
            </w:r>
            <w:r w:rsidRPr="00A908C4">
              <w:rPr>
                <w:sz w:val="24"/>
                <w:szCs w:val="24"/>
              </w:rPr>
              <w:t xml:space="preserve"> </w:t>
            </w:r>
            <w:r w:rsidR="00140ADC">
              <w:rPr>
                <w:sz w:val="24"/>
                <w:szCs w:val="24"/>
              </w:rPr>
              <w:t>н</w:t>
            </w:r>
            <w:r w:rsidRPr="00A908C4">
              <w:rPr>
                <w:sz w:val="24"/>
                <w:szCs w:val="24"/>
              </w:rPr>
              <w:t>о не реже 1 раза в год</w:t>
            </w:r>
          </w:p>
        </w:tc>
      </w:tr>
      <w:tr w:rsidR="00A908C4" w:rsidRPr="00A908C4" w14:paraId="620F92D0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5FC0788" w14:textId="77777777" w:rsidR="008210F5" w:rsidRPr="00A908C4" w:rsidRDefault="003D7640" w:rsidP="00A908C4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14:paraId="50B9C053" w14:textId="77777777" w:rsidR="008210F5" w:rsidRPr="00A908C4" w:rsidRDefault="008210F5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ведения о муниципальных программах, утвержденных постановлением Администрации Новороговского сельского поселения, в том числе:</w:t>
            </w:r>
          </w:p>
        </w:tc>
        <w:tc>
          <w:tcPr>
            <w:tcW w:w="2379" w:type="dxa"/>
          </w:tcPr>
          <w:p w14:paraId="01141AC8" w14:textId="77777777" w:rsidR="008210F5" w:rsidRPr="00A908C4" w:rsidRDefault="0081788D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425C3F" w:rsidRPr="00A908C4">
              <w:rPr>
                <w:sz w:val="24"/>
                <w:szCs w:val="24"/>
              </w:rPr>
              <w:t>ектор экономики и финансов</w:t>
            </w:r>
            <w:r w:rsidR="003D7640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7B5409F9" w14:textId="77777777" w:rsidR="008210F5" w:rsidRPr="00A908C4" w:rsidRDefault="00140ADC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140ADC">
              <w:rPr>
                <w:sz w:val="24"/>
                <w:szCs w:val="24"/>
              </w:rPr>
              <w:t>по мере необходимости</w:t>
            </w:r>
          </w:p>
        </w:tc>
      </w:tr>
      <w:tr w:rsidR="00A908C4" w:rsidRPr="00A908C4" w14:paraId="7DC6F627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0A801699" w14:textId="77777777" w:rsidR="008210F5" w:rsidRPr="00A908C4" w:rsidRDefault="003D7640" w:rsidP="00A908C4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</w:p>
        </w:tc>
        <w:tc>
          <w:tcPr>
            <w:tcW w:w="3963" w:type="dxa"/>
          </w:tcPr>
          <w:p w14:paraId="6EEFA7AC" w14:textId="77777777" w:rsidR="008210F5" w:rsidRPr="00A908C4" w:rsidRDefault="003D7640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5C3F" w:rsidRPr="00A908C4">
              <w:rPr>
                <w:sz w:val="24"/>
                <w:szCs w:val="24"/>
              </w:rPr>
              <w:t>ланы реализации муниципальных программ</w:t>
            </w:r>
          </w:p>
        </w:tc>
        <w:tc>
          <w:tcPr>
            <w:tcW w:w="2379" w:type="dxa"/>
          </w:tcPr>
          <w:p w14:paraId="7B00653F" w14:textId="77777777" w:rsidR="008210F5" w:rsidRPr="00A908C4" w:rsidRDefault="003D7640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ктор экономики и финансов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59391427" w14:textId="77777777" w:rsidR="008210F5" w:rsidRPr="00A908C4" w:rsidRDefault="00140ADC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D7640">
              <w:rPr>
                <w:sz w:val="24"/>
                <w:szCs w:val="24"/>
              </w:rPr>
              <w:t>е позднее 5</w:t>
            </w:r>
            <w:r w:rsidR="00425C3F" w:rsidRPr="00A908C4">
              <w:rPr>
                <w:sz w:val="24"/>
                <w:szCs w:val="24"/>
              </w:rPr>
              <w:t xml:space="preserve"> рабочих дней после утверждения планов либо внесенных в них изменений</w:t>
            </w:r>
          </w:p>
        </w:tc>
      </w:tr>
      <w:tr w:rsidR="00A908C4" w:rsidRPr="00A908C4" w14:paraId="33657269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4DE3C24" w14:textId="77777777" w:rsidR="008210F5" w:rsidRPr="00A908C4" w:rsidRDefault="003D7640" w:rsidP="00A908C4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)</w:t>
            </w:r>
          </w:p>
        </w:tc>
        <w:tc>
          <w:tcPr>
            <w:tcW w:w="3963" w:type="dxa"/>
          </w:tcPr>
          <w:p w14:paraId="6CB60239" w14:textId="77777777" w:rsidR="008210F5" w:rsidRPr="00A908C4" w:rsidRDefault="003D7640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763AB" w:rsidRPr="00A908C4">
              <w:rPr>
                <w:sz w:val="24"/>
                <w:szCs w:val="24"/>
              </w:rPr>
              <w:t>тчеты об исполнении планов реализации муниципальных программ по итогам полугодия и 9 месяцев</w:t>
            </w:r>
          </w:p>
        </w:tc>
        <w:tc>
          <w:tcPr>
            <w:tcW w:w="2379" w:type="dxa"/>
          </w:tcPr>
          <w:p w14:paraId="1D803A0C" w14:textId="77777777" w:rsidR="008210F5" w:rsidRPr="00A908C4" w:rsidRDefault="003D7640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ктор экономики и финансов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5B3FA338" w14:textId="77777777" w:rsidR="008210F5" w:rsidRPr="00A908C4" w:rsidRDefault="003D7640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е позднее 5 рабочих дней после утверждения планов либо внесенных в них изменений</w:t>
            </w:r>
          </w:p>
        </w:tc>
      </w:tr>
      <w:tr w:rsidR="00A908C4" w:rsidRPr="00A908C4" w14:paraId="12825572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55E30288" w14:textId="77777777" w:rsidR="001763AB" w:rsidRPr="00A908C4" w:rsidRDefault="003D7640" w:rsidP="00A908C4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</w:p>
        </w:tc>
        <w:tc>
          <w:tcPr>
            <w:tcW w:w="3963" w:type="dxa"/>
          </w:tcPr>
          <w:p w14:paraId="00E4F3D3" w14:textId="77777777" w:rsidR="001763AB" w:rsidRPr="00A908C4" w:rsidRDefault="003D7640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763AB" w:rsidRPr="00A908C4">
              <w:rPr>
                <w:sz w:val="24"/>
                <w:szCs w:val="24"/>
              </w:rPr>
              <w:t>тчёты о реализации муниципальных программ за год</w:t>
            </w:r>
          </w:p>
        </w:tc>
        <w:tc>
          <w:tcPr>
            <w:tcW w:w="2379" w:type="dxa"/>
          </w:tcPr>
          <w:p w14:paraId="6A6AA603" w14:textId="77777777" w:rsidR="001763AB" w:rsidRPr="00A908C4" w:rsidRDefault="003D7640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ктор экономики и финансов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186FC26C" w14:textId="77777777" w:rsidR="001763AB" w:rsidRPr="00A908C4" w:rsidRDefault="00140ADC" w:rsidP="00140ADC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D7640">
              <w:rPr>
                <w:sz w:val="24"/>
                <w:szCs w:val="24"/>
              </w:rPr>
              <w:t>е позднее 5</w:t>
            </w:r>
            <w:r w:rsidR="001763AB" w:rsidRPr="00A908C4">
              <w:rPr>
                <w:sz w:val="24"/>
                <w:szCs w:val="24"/>
              </w:rPr>
              <w:t xml:space="preserve"> рабочих дней после принятия постановлений </w:t>
            </w:r>
          </w:p>
        </w:tc>
      </w:tr>
      <w:tr w:rsidR="00A908C4" w:rsidRPr="00A908C4" w14:paraId="07161793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2D14B056" w14:textId="77777777" w:rsidR="00A5082A" w:rsidRPr="00A908C4" w:rsidRDefault="00AB1419" w:rsidP="00A908C4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14:paraId="0DBD9662" w14:textId="77777777" w:rsidR="00A5082A" w:rsidRPr="00A908C4" w:rsidRDefault="00AB1419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82811" w:rsidRPr="00A908C4">
              <w:rPr>
                <w:sz w:val="24"/>
                <w:szCs w:val="24"/>
              </w:rPr>
              <w:t>нформация о малом и среднем предпринимательстве</w:t>
            </w:r>
          </w:p>
        </w:tc>
        <w:tc>
          <w:tcPr>
            <w:tcW w:w="2379" w:type="dxa"/>
          </w:tcPr>
          <w:p w14:paraId="3D3ED77D" w14:textId="77777777" w:rsidR="00A5082A" w:rsidRPr="00A908C4" w:rsidRDefault="007E4773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с</w:t>
            </w:r>
            <w:r w:rsidR="00C82811" w:rsidRPr="00A908C4">
              <w:rPr>
                <w:sz w:val="24"/>
                <w:szCs w:val="24"/>
              </w:rPr>
              <w:t>тарший инспектор</w:t>
            </w:r>
            <w:r w:rsidR="00AB1419">
              <w:rPr>
                <w:sz w:val="24"/>
                <w:szCs w:val="24"/>
              </w:rPr>
              <w:t xml:space="preserve"> Администрации Новороговского сельского поселения</w:t>
            </w:r>
          </w:p>
        </w:tc>
        <w:tc>
          <w:tcPr>
            <w:tcW w:w="3155" w:type="dxa"/>
            <w:gridSpan w:val="2"/>
          </w:tcPr>
          <w:p w14:paraId="2EDD9E7E" w14:textId="77777777" w:rsidR="00A5082A" w:rsidRPr="00A908C4" w:rsidRDefault="00C82811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, но не реже 1 раза в год</w:t>
            </w:r>
          </w:p>
        </w:tc>
      </w:tr>
      <w:tr w:rsidR="007E4773" w:rsidRPr="00A908C4" w14:paraId="014C9C16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5932709" w14:textId="77777777" w:rsidR="007E4773" w:rsidRPr="00A908C4" w:rsidRDefault="009D0EE0" w:rsidP="00A908C4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14:paraId="294D6CCC" w14:textId="77777777" w:rsidR="007E4773" w:rsidRPr="00A908C4" w:rsidRDefault="007E4773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профессиональных, творческих и иных конкурсах, проводимых МБУКНСП «</w:t>
            </w:r>
            <w:proofErr w:type="spellStart"/>
            <w:r w:rsidRPr="00A908C4">
              <w:rPr>
                <w:sz w:val="24"/>
                <w:szCs w:val="24"/>
              </w:rPr>
              <w:t>Новороговский</w:t>
            </w:r>
            <w:proofErr w:type="spellEnd"/>
            <w:r w:rsidRPr="00A908C4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2379" w:type="dxa"/>
          </w:tcPr>
          <w:p w14:paraId="1A539093" w14:textId="77777777" w:rsidR="007E4773" w:rsidRPr="00A908C4" w:rsidRDefault="007E4773" w:rsidP="007E4773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 xml:space="preserve">директор </w:t>
            </w:r>
          </w:p>
          <w:p w14:paraId="12DE0F4D" w14:textId="77777777" w:rsidR="007E4773" w:rsidRPr="00A908C4" w:rsidRDefault="007E4773" w:rsidP="007E4773">
            <w:pPr>
              <w:autoSpaceDE w:val="0"/>
              <w:autoSpaceDN w:val="0"/>
              <w:adjustRightInd w:val="0"/>
              <w:ind w:left="284"/>
              <w:jc w:val="center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МБУК НСП «</w:t>
            </w:r>
            <w:proofErr w:type="spellStart"/>
            <w:r w:rsidRPr="00A908C4">
              <w:rPr>
                <w:sz w:val="24"/>
                <w:szCs w:val="24"/>
              </w:rPr>
              <w:t>Новороговский</w:t>
            </w:r>
            <w:proofErr w:type="spellEnd"/>
            <w:r w:rsidRPr="00A908C4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3155" w:type="dxa"/>
            <w:gridSpan w:val="2"/>
          </w:tcPr>
          <w:p w14:paraId="6BFDC3C7" w14:textId="77777777" w:rsidR="007E4773" w:rsidRPr="00A908C4" w:rsidRDefault="007E4773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</w:t>
            </w:r>
          </w:p>
        </w:tc>
      </w:tr>
      <w:tr w:rsidR="007E4773" w:rsidRPr="00A908C4" w14:paraId="07FB0E7E" w14:textId="77777777" w:rsidTr="00766D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146" w:type="dxa"/>
          </w:tcPr>
          <w:p w14:paraId="730CB5F5" w14:textId="77777777" w:rsidR="007E4773" w:rsidRPr="00A908C4" w:rsidRDefault="009D0EE0" w:rsidP="00A908C4">
            <w:pPr>
              <w:autoSpaceDE w:val="0"/>
              <w:autoSpaceDN w:val="0"/>
              <w:adjustRightInd w:val="0"/>
              <w:spacing w:after="120"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908C4">
              <w:rPr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14:paraId="49AD5A29" w14:textId="77777777" w:rsidR="007E4773" w:rsidRPr="00A908C4" w:rsidRDefault="001034F7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Информация о территориальном общественном самоуправлении</w:t>
            </w:r>
          </w:p>
        </w:tc>
        <w:tc>
          <w:tcPr>
            <w:tcW w:w="2379" w:type="dxa"/>
          </w:tcPr>
          <w:p w14:paraId="1A68BA54" w14:textId="77777777" w:rsidR="007E4773" w:rsidRPr="00A908C4" w:rsidRDefault="009D0EE0" w:rsidP="00623A72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9D0EE0">
              <w:rPr>
                <w:sz w:val="24"/>
                <w:szCs w:val="24"/>
              </w:rPr>
              <w:t>ведущий специалист Администрации Новороговского сельского поселения (по правовой, кадровой  работе)</w:t>
            </w:r>
          </w:p>
        </w:tc>
        <w:tc>
          <w:tcPr>
            <w:tcW w:w="3155" w:type="dxa"/>
            <w:gridSpan w:val="2"/>
          </w:tcPr>
          <w:p w14:paraId="3EC0DD6A" w14:textId="77777777" w:rsidR="007E4773" w:rsidRPr="00A908C4" w:rsidRDefault="001034F7" w:rsidP="00623A72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A908C4"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4567A93A" w14:textId="77777777" w:rsidR="00A5082A" w:rsidRPr="00A908C4" w:rsidRDefault="00A5082A" w:rsidP="00A5082A">
      <w:pPr>
        <w:rPr>
          <w:sz w:val="24"/>
          <w:szCs w:val="24"/>
        </w:rPr>
      </w:pPr>
    </w:p>
    <w:p w14:paraId="34D3EB6A" w14:textId="77777777" w:rsidR="00A5082A" w:rsidRPr="00A908C4" w:rsidRDefault="00A5082A" w:rsidP="00A5082A">
      <w:pPr>
        <w:rPr>
          <w:sz w:val="24"/>
          <w:szCs w:val="24"/>
        </w:rPr>
      </w:pPr>
    </w:p>
    <w:p w14:paraId="40FB1714" w14:textId="77777777" w:rsidR="00A5082A" w:rsidRPr="00A908C4" w:rsidRDefault="00A5082A" w:rsidP="00A5082A">
      <w:pPr>
        <w:rPr>
          <w:sz w:val="24"/>
          <w:szCs w:val="24"/>
        </w:rPr>
      </w:pPr>
    </w:p>
    <w:p w14:paraId="7BB11E5F" w14:textId="77777777" w:rsidR="00A5082A" w:rsidRPr="00A908C4" w:rsidRDefault="00A5082A" w:rsidP="00A5082A">
      <w:pPr>
        <w:rPr>
          <w:sz w:val="24"/>
          <w:szCs w:val="24"/>
        </w:rPr>
      </w:pPr>
    </w:p>
    <w:p w14:paraId="54E726FC" w14:textId="77777777" w:rsidR="00A5082A" w:rsidRPr="00A908C4" w:rsidRDefault="00A5082A" w:rsidP="00A5082A">
      <w:pPr>
        <w:rPr>
          <w:sz w:val="24"/>
          <w:szCs w:val="24"/>
        </w:rPr>
      </w:pPr>
    </w:p>
    <w:sectPr w:rsidR="00A5082A" w:rsidRPr="00A908C4" w:rsidSect="00623A72">
      <w:footerReference w:type="default" r:id="rId9"/>
      <w:pgSz w:w="11906" w:h="16838"/>
      <w:pgMar w:top="357" w:right="70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A6BD9" w14:textId="77777777" w:rsidR="005E0F25" w:rsidRDefault="005E0F25" w:rsidP="00B2595C">
      <w:r>
        <w:separator/>
      </w:r>
    </w:p>
  </w:endnote>
  <w:endnote w:type="continuationSeparator" w:id="0">
    <w:p w14:paraId="60E5F80C" w14:textId="77777777" w:rsidR="005E0F25" w:rsidRDefault="005E0F25" w:rsidP="00B2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436996"/>
      <w:docPartObj>
        <w:docPartGallery w:val="Page Numbers (Bottom of Page)"/>
        <w:docPartUnique/>
      </w:docPartObj>
    </w:sdtPr>
    <w:sdtEndPr/>
    <w:sdtContent>
      <w:p w14:paraId="21A47722" w14:textId="77777777" w:rsidR="00B2595C" w:rsidRDefault="00B259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EF">
          <w:rPr>
            <w:noProof/>
          </w:rPr>
          <w:t>1</w:t>
        </w:r>
        <w:r>
          <w:fldChar w:fldCharType="end"/>
        </w:r>
      </w:p>
    </w:sdtContent>
  </w:sdt>
  <w:p w14:paraId="3D7B0E3F" w14:textId="77777777" w:rsidR="00B2595C" w:rsidRDefault="00B259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AA78B" w14:textId="77777777" w:rsidR="005E0F25" w:rsidRDefault="005E0F25" w:rsidP="00B2595C">
      <w:r>
        <w:separator/>
      </w:r>
    </w:p>
  </w:footnote>
  <w:footnote w:type="continuationSeparator" w:id="0">
    <w:p w14:paraId="1CDFC788" w14:textId="77777777" w:rsidR="005E0F25" w:rsidRDefault="005E0F25" w:rsidP="00B2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26CF6"/>
    <w:multiLevelType w:val="hybridMultilevel"/>
    <w:tmpl w:val="A7027ADA"/>
    <w:lvl w:ilvl="0" w:tplc="B4A0DC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C254A0E"/>
    <w:multiLevelType w:val="hybridMultilevel"/>
    <w:tmpl w:val="87902388"/>
    <w:lvl w:ilvl="0" w:tplc="636EED9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82A"/>
    <w:rsid w:val="0001607F"/>
    <w:rsid w:val="000322DA"/>
    <w:rsid w:val="00050057"/>
    <w:rsid w:val="00053559"/>
    <w:rsid w:val="000651C6"/>
    <w:rsid w:val="00076A57"/>
    <w:rsid w:val="00077D86"/>
    <w:rsid w:val="000955DB"/>
    <w:rsid w:val="000972A7"/>
    <w:rsid w:val="000B2E6C"/>
    <w:rsid w:val="000C3F8C"/>
    <w:rsid w:val="000C55E2"/>
    <w:rsid w:val="000F7B0B"/>
    <w:rsid w:val="001034F7"/>
    <w:rsid w:val="001076E4"/>
    <w:rsid w:val="00126028"/>
    <w:rsid w:val="00140ADC"/>
    <w:rsid w:val="0015683B"/>
    <w:rsid w:val="001724DF"/>
    <w:rsid w:val="00174CC6"/>
    <w:rsid w:val="001763AB"/>
    <w:rsid w:val="00181012"/>
    <w:rsid w:val="001814D8"/>
    <w:rsid w:val="001A6619"/>
    <w:rsid w:val="001A7DA5"/>
    <w:rsid w:val="001B2477"/>
    <w:rsid w:val="001B55A0"/>
    <w:rsid w:val="001B6900"/>
    <w:rsid w:val="001C0C36"/>
    <w:rsid w:val="001C15BD"/>
    <w:rsid w:val="001D2FD8"/>
    <w:rsid w:val="001D7351"/>
    <w:rsid w:val="001E06AC"/>
    <w:rsid w:val="001F4F96"/>
    <w:rsid w:val="002005C0"/>
    <w:rsid w:val="00200AE0"/>
    <w:rsid w:val="0020505A"/>
    <w:rsid w:val="0021323C"/>
    <w:rsid w:val="002325E3"/>
    <w:rsid w:val="00250879"/>
    <w:rsid w:val="00250C4F"/>
    <w:rsid w:val="002532F0"/>
    <w:rsid w:val="0025369A"/>
    <w:rsid w:val="00263FFD"/>
    <w:rsid w:val="00264350"/>
    <w:rsid w:val="002706F9"/>
    <w:rsid w:val="0027672F"/>
    <w:rsid w:val="00294BC1"/>
    <w:rsid w:val="00296412"/>
    <w:rsid w:val="002A0B92"/>
    <w:rsid w:val="002A1D94"/>
    <w:rsid w:val="002B30A0"/>
    <w:rsid w:val="002B52C0"/>
    <w:rsid w:val="002C1811"/>
    <w:rsid w:val="002C36E4"/>
    <w:rsid w:val="002D5D09"/>
    <w:rsid w:val="002D7A00"/>
    <w:rsid w:val="002E614B"/>
    <w:rsid w:val="002F2608"/>
    <w:rsid w:val="002F4F5D"/>
    <w:rsid w:val="00300D7D"/>
    <w:rsid w:val="00303FF1"/>
    <w:rsid w:val="00305D33"/>
    <w:rsid w:val="00315B03"/>
    <w:rsid w:val="00326F20"/>
    <w:rsid w:val="00336703"/>
    <w:rsid w:val="00350336"/>
    <w:rsid w:val="00350535"/>
    <w:rsid w:val="00350EDC"/>
    <w:rsid w:val="00360105"/>
    <w:rsid w:val="003625BE"/>
    <w:rsid w:val="00363EB8"/>
    <w:rsid w:val="00364E28"/>
    <w:rsid w:val="00372A87"/>
    <w:rsid w:val="00383AE4"/>
    <w:rsid w:val="003933F0"/>
    <w:rsid w:val="003A334C"/>
    <w:rsid w:val="003A7F62"/>
    <w:rsid w:val="003B04AB"/>
    <w:rsid w:val="003B1219"/>
    <w:rsid w:val="003B52FB"/>
    <w:rsid w:val="003C01C4"/>
    <w:rsid w:val="003C299C"/>
    <w:rsid w:val="003D7640"/>
    <w:rsid w:val="003E0E7E"/>
    <w:rsid w:val="003E21D9"/>
    <w:rsid w:val="003F17F2"/>
    <w:rsid w:val="004001EA"/>
    <w:rsid w:val="00400D19"/>
    <w:rsid w:val="0041588E"/>
    <w:rsid w:val="004216BD"/>
    <w:rsid w:val="004220AB"/>
    <w:rsid w:val="00425C3F"/>
    <w:rsid w:val="0043260B"/>
    <w:rsid w:val="0043403E"/>
    <w:rsid w:val="00435A08"/>
    <w:rsid w:val="00443755"/>
    <w:rsid w:val="004476DF"/>
    <w:rsid w:val="00461EAC"/>
    <w:rsid w:val="00467868"/>
    <w:rsid w:val="0047313B"/>
    <w:rsid w:val="00481B92"/>
    <w:rsid w:val="00482AA0"/>
    <w:rsid w:val="00497235"/>
    <w:rsid w:val="004A219D"/>
    <w:rsid w:val="004C5A3D"/>
    <w:rsid w:val="004D4557"/>
    <w:rsid w:val="004D7352"/>
    <w:rsid w:val="004E03F8"/>
    <w:rsid w:val="004F4DAD"/>
    <w:rsid w:val="005016DE"/>
    <w:rsid w:val="00502485"/>
    <w:rsid w:val="00530946"/>
    <w:rsid w:val="005433DC"/>
    <w:rsid w:val="00544AC6"/>
    <w:rsid w:val="00555C73"/>
    <w:rsid w:val="0055750D"/>
    <w:rsid w:val="00561DD5"/>
    <w:rsid w:val="005660D4"/>
    <w:rsid w:val="00575EFC"/>
    <w:rsid w:val="0057711B"/>
    <w:rsid w:val="00585342"/>
    <w:rsid w:val="0059655A"/>
    <w:rsid w:val="005B0E42"/>
    <w:rsid w:val="005C2AFE"/>
    <w:rsid w:val="005C3EA0"/>
    <w:rsid w:val="005C728D"/>
    <w:rsid w:val="005D1B46"/>
    <w:rsid w:val="005E0F25"/>
    <w:rsid w:val="005E2BA7"/>
    <w:rsid w:val="005F4A24"/>
    <w:rsid w:val="005F6DAA"/>
    <w:rsid w:val="00607DAE"/>
    <w:rsid w:val="00611052"/>
    <w:rsid w:val="006121B1"/>
    <w:rsid w:val="00613E81"/>
    <w:rsid w:val="00620A9A"/>
    <w:rsid w:val="00623A72"/>
    <w:rsid w:val="006273B2"/>
    <w:rsid w:val="00635DE0"/>
    <w:rsid w:val="00640D67"/>
    <w:rsid w:val="00664AC9"/>
    <w:rsid w:val="0066624F"/>
    <w:rsid w:val="006666F7"/>
    <w:rsid w:val="006729FF"/>
    <w:rsid w:val="00675A03"/>
    <w:rsid w:val="0068442B"/>
    <w:rsid w:val="00687928"/>
    <w:rsid w:val="006A42C4"/>
    <w:rsid w:val="006B0085"/>
    <w:rsid w:val="006C60F3"/>
    <w:rsid w:val="006C6780"/>
    <w:rsid w:val="006D2CA4"/>
    <w:rsid w:val="006D669A"/>
    <w:rsid w:val="006E09DE"/>
    <w:rsid w:val="006E25DC"/>
    <w:rsid w:val="006F3EF7"/>
    <w:rsid w:val="007050A7"/>
    <w:rsid w:val="007136F1"/>
    <w:rsid w:val="00714553"/>
    <w:rsid w:val="00724C0F"/>
    <w:rsid w:val="00724CC0"/>
    <w:rsid w:val="00734214"/>
    <w:rsid w:val="00740560"/>
    <w:rsid w:val="0076250B"/>
    <w:rsid w:val="00763356"/>
    <w:rsid w:val="00765480"/>
    <w:rsid w:val="00766D53"/>
    <w:rsid w:val="00773733"/>
    <w:rsid w:val="00780128"/>
    <w:rsid w:val="00780F6D"/>
    <w:rsid w:val="007820EE"/>
    <w:rsid w:val="007844A2"/>
    <w:rsid w:val="00787305"/>
    <w:rsid w:val="00787B86"/>
    <w:rsid w:val="00792B75"/>
    <w:rsid w:val="00792B77"/>
    <w:rsid w:val="00795F5F"/>
    <w:rsid w:val="007B4EF0"/>
    <w:rsid w:val="007B6773"/>
    <w:rsid w:val="007C17D8"/>
    <w:rsid w:val="007E1684"/>
    <w:rsid w:val="007E4773"/>
    <w:rsid w:val="007E4824"/>
    <w:rsid w:val="007F3FA1"/>
    <w:rsid w:val="007F4CE3"/>
    <w:rsid w:val="007F619C"/>
    <w:rsid w:val="007F7556"/>
    <w:rsid w:val="008036EE"/>
    <w:rsid w:val="00806EEE"/>
    <w:rsid w:val="00807BE9"/>
    <w:rsid w:val="0081727F"/>
    <w:rsid w:val="008172E3"/>
    <w:rsid w:val="0081788D"/>
    <w:rsid w:val="00820E3C"/>
    <w:rsid w:val="008210F5"/>
    <w:rsid w:val="008238B3"/>
    <w:rsid w:val="00830AD5"/>
    <w:rsid w:val="00835202"/>
    <w:rsid w:val="00845D5A"/>
    <w:rsid w:val="00855AAD"/>
    <w:rsid w:val="008646AE"/>
    <w:rsid w:val="00866EBF"/>
    <w:rsid w:val="00873934"/>
    <w:rsid w:val="008808B5"/>
    <w:rsid w:val="0088296A"/>
    <w:rsid w:val="00883C32"/>
    <w:rsid w:val="00884287"/>
    <w:rsid w:val="008853C0"/>
    <w:rsid w:val="008A14A9"/>
    <w:rsid w:val="008B1101"/>
    <w:rsid w:val="008B4C97"/>
    <w:rsid w:val="008D0A0C"/>
    <w:rsid w:val="008D50C0"/>
    <w:rsid w:val="008D64D1"/>
    <w:rsid w:val="008E3640"/>
    <w:rsid w:val="008F1460"/>
    <w:rsid w:val="008F5811"/>
    <w:rsid w:val="0090690E"/>
    <w:rsid w:val="00916F6F"/>
    <w:rsid w:val="0092665E"/>
    <w:rsid w:val="00930839"/>
    <w:rsid w:val="00936A59"/>
    <w:rsid w:val="0095217D"/>
    <w:rsid w:val="00952189"/>
    <w:rsid w:val="0096654B"/>
    <w:rsid w:val="009A0C11"/>
    <w:rsid w:val="009A1D4E"/>
    <w:rsid w:val="009B55BE"/>
    <w:rsid w:val="009C0593"/>
    <w:rsid w:val="009C2107"/>
    <w:rsid w:val="009C5D4C"/>
    <w:rsid w:val="009D0EE0"/>
    <w:rsid w:val="009D4F00"/>
    <w:rsid w:val="009D61C6"/>
    <w:rsid w:val="009E5D12"/>
    <w:rsid w:val="009F3DAF"/>
    <w:rsid w:val="00A063A0"/>
    <w:rsid w:val="00A12F0B"/>
    <w:rsid w:val="00A1517B"/>
    <w:rsid w:val="00A44954"/>
    <w:rsid w:val="00A5082A"/>
    <w:rsid w:val="00A51B4E"/>
    <w:rsid w:val="00A54CE6"/>
    <w:rsid w:val="00A5798C"/>
    <w:rsid w:val="00A7653C"/>
    <w:rsid w:val="00A90592"/>
    <w:rsid w:val="00A908C4"/>
    <w:rsid w:val="00AA0917"/>
    <w:rsid w:val="00AA1871"/>
    <w:rsid w:val="00AA3621"/>
    <w:rsid w:val="00AB12FF"/>
    <w:rsid w:val="00AB1419"/>
    <w:rsid w:val="00AD4121"/>
    <w:rsid w:val="00AD4220"/>
    <w:rsid w:val="00AD52BC"/>
    <w:rsid w:val="00AE42EF"/>
    <w:rsid w:val="00AF14A6"/>
    <w:rsid w:val="00AF1CDF"/>
    <w:rsid w:val="00B01CCB"/>
    <w:rsid w:val="00B03FC1"/>
    <w:rsid w:val="00B14CD9"/>
    <w:rsid w:val="00B216E4"/>
    <w:rsid w:val="00B2235B"/>
    <w:rsid w:val="00B2595C"/>
    <w:rsid w:val="00B27788"/>
    <w:rsid w:val="00B36965"/>
    <w:rsid w:val="00B52D1F"/>
    <w:rsid w:val="00B577CC"/>
    <w:rsid w:val="00B70B4A"/>
    <w:rsid w:val="00B75E43"/>
    <w:rsid w:val="00B76A9A"/>
    <w:rsid w:val="00B80F38"/>
    <w:rsid w:val="00B862CC"/>
    <w:rsid w:val="00B91F81"/>
    <w:rsid w:val="00BA4DEF"/>
    <w:rsid w:val="00BA4FBD"/>
    <w:rsid w:val="00BB4A56"/>
    <w:rsid w:val="00BB6754"/>
    <w:rsid w:val="00BC6B1E"/>
    <w:rsid w:val="00BF0E2B"/>
    <w:rsid w:val="00BF2505"/>
    <w:rsid w:val="00C3568E"/>
    <w:rsid w:val="00C82811"/>
    <w:rsid w:val="00C83165"/>
    <w:rsid w:val="00C977B7"/>
    <w:rsid w:val="00CB1486"/>
    <w:rsid w:val="00CB18C9"/>
    <w:rsid w:val="00CB2DA2"/>
    <w:rsid w:val="00CD3762"/>
    <w:rsid w:val="00CE12FF"/>
    <w:rsid w:val="00D00842"/>
    <w:rsid w:val="00D01A7B"/>
    <w:rsid w:val="00D01FA4"/>
    <w:rsid w:val="00D05C6E"/>
    <w:rsid w:val="00D14ED6"/>
    <w:rsid w:val="00D329F8"/>
    <w:rsid w:val="00D32FDF"/>
    <w:rsid w:val="00D3560D"/>
    <w:rsid w:val="00D37C3D"/>
    <w:rsid w:val="00D4000D"/>
    <w:rsid w:val="00D4450D"/>
    <w:rsid w:val="00D4529C"/>
    <w:rsid w:val="00D50C9B"/>
    <w:rsid w:val="00D601B9"/>
    <w:rsid w:val="00D646C0"/>
    <w:rsid w:val="00D649F3"/>
    <w:rsid w:val="00D71981"/>
    <w:rsid w:val="00D7232D"/>
    <w:rsid w:val="00D7283E"/>
    <w:rsid w:val="00D774BF"/>
    <w:rsid w:val="00D818B7"/>
    <w:rsid w:val="00D936DA"/>
    <w:rsid w:val="00D9491C"/>
    <w:rsid w:val="00D949FF"/>
    <w:rsid w:val="00DA67C3"/>
    <w:rsid w:val="00DB48BE"/>
    <w:rsid w:val="00DC205B"/>
    <w:rsid w:val="00DC234F"/>
    <w:rsid w:val="00DC6B88"/>
    <w:rsid w:val="00DD4E83"/>
    <w:rsid w:val="00DE1307"/>
    <w:rsid w:val="00DE4BC4"/>
    <w:rsid w:val="00DE6BC4"/>
    <w:rsid w:val="00DF0F04"/>
    <w:rsid w:val="00DF1F47"/>
    <w:rsid w:val="00DF5731"/>
    <w:rsid w:val="00E019FB"/>
    <w:rsid w:val="00E16979"/>
    <w:rsid w:val="00E313CF"/>
    <w:rsid w:val="00E37859"/>
    <w:rsid w:val="00E52B6F"/>
    <w:rsid w:val="00E64792"/>
    <w:rsid w:val="00E74EBB"/>
    <w:rsid w:val="00E92970"/>
    <w:rsid w:val="00E93A1E"/>
    <w:rsid w:val="00E955D0"/>
    <w:rsid w:val="00E96743"/>
    <w:rsid w:val="00E97A77"/>
    <w:rsid w:val="00EC00E6"/>
    <w:rsid w:val="00EC3339"/>
    <w:rsid w:val="00EC3F92"/>
    <w:rsid w:val="00EC5595"/>
    <w:rsid w:val="00EC595D"/>
    <w:rsid w:val="00EF5C04"/>
    <w:rsid w:val="00F07D48"/>
    <w:rsid w:val="00F12E6F"/>
    <w:rsid w:val="00F134B6"/>
    <w:rsid w:val="00F24DA9"/>
    <w:rsid w:val="00F358CE"/>
    <w:rsid w:val="00F41D8E"/>
    <w:rsid w:val="00F6308F"/>
    <w:rsid w:val="00F63E37"/>
    <w:rsid w:val="00F66ED1"/>
    <w:rsid w:val="00F75644"/>
    <w:rsid w:val="00F77226"/>
    <w:rsid w:val="00F802F4"/>
    <w:rsid w:val="00F92876"/>
    <w:rsid w:val="00FA465B"/>
    <w:rsid w:val="00FB12F3"/>
    <w:rsid w:val="00FB5938"/>
    <w:rsid w:val="00FC1478"/>
    <w:rsid w:val="00FD67BE"/>
    <w:rsid w:val="00FE42B0"/>
    <w:rsid w:val="00FF0F40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08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8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400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59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5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259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59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8E346-8C35-4230-839D-4D8FF84F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4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349</cp:revision>
  <cp:lastPrinted>2020-06-03T13:02:00Z</cp:lastPrinted>
  <dcterms:created xsi:type="dcterms:W3CDTF">2014-02-14T05:26:00Z</dcterms:created>
  <dcterms:modified xsi:type="dcterms:W3CDTF">2020-06-08T12:02:00Z</dcterms:modified>
</cp:coreProperties>
</file>